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31" w:rsidRPr="00DF787E" w:rsidRDefault="000B4231" w:rsidP="000B4231">
      <w:pPr>
        <w:jc w:val="right"/>
        <w:rPr>
          <w:rFonts w:eastAsia="Calibri" w:cs="Times New Roman"/>
          <w:lang w:eastAsia="en-US"/>
        </w:rPr>
      </w:pPr>
      <w:r w:rsidRPr="00DF787E">
        <w:rPr>
          <w:rFonts w:eastAsia="Calibri" w:cs="Times New Roman"/>
          <w:lang w:eastAsia="en-US"/>
        </w:rPr>
        <w:t>Семенина Е</w:t>
      </w:r>
      <w:r w:rsidR="004641E0">
        <w:rPr>
          <w:rFonts w:eastAsia="Calibri" w:cs="Times New Roman"/>
          <w:lang w:eastAsia="en-US"/>
        </w:rPr>
        <w:t>лена</w:t>
      </w:r>
      <w:r w:rsidRPr="00DF787E">
        <w:rPr>
          <w:rFonts w:eastAsia="Calibri" w:cs="Times New Roman"/>
          <w:lang w:eastAsia="en-US"/>
        </w:rPr>
        <w:t xml:space="preserve"> Ю</w:t>
      </w:r>
      <w:r w:rsidR="004641E0">
        <w:rPr>
          <w:rFonts w:eastAsia="Calibri" w:cs="Times New Roman"/>
          <w:lang w:eastAsia="en-US"/>
        </w:rPr>
        <w:t>рьевна</w:t>
      </w:r>
      <w:r w:rsidRPr="00DF787E">
        <w:rPr>
          <w:rFonts w:eastAsia="Calibri" w:cs="Times New Roman"/>
          <w:lang w:eastAsia="en-US"/>
        </w:rPr>
        <w:t>, учитель</w:t>
      </w:r>
    </w:p>
    <w:p w:rsidR="000B4231" w:rsidRPr="00DF787E" w:rsidRDefault="000B4231" w:rsidP="000B4231">
      <w:pPr>
        <w:jc w:val="right"/>
        <w:rPr>
          <w:rFonts w:eastAsia="Calibri" w:cs="Times New Roman"/>
          <w:lang w:eastAsia="en-US"/>
        </w:rPr>
      </w:pPr>
      <w:r w:rsidRPr="00DF787E">
        <w:rPr>
          <w:rFonts w:eastAsia="Calibri" w:cs="Times New Roman"/>
          <w:lang w:eastAsia="en-US"/>
        </w:rPr>
        <w:t>Свиридова Т</w:t>
      </w:r>
      <w:r w:rsidR="004641E0">
        <w:rPr>
          <w:rFonts w:eastAsia="Calibri" w:cs="Times New Roman"/>
          <w:lang w:eastAsia="en-US"/>
        </w:rPr>
        <w:t>атьяна</w:t>
      </w:r>
      <w:r w:rsidRPr="00DF787E">
        <w:rPr>
          <w:rFonts w:eastAsia="Calibri" w:cs="Times New Roman"/>
          <w:lang w:eastAsia="en-US"/>
        </w:rPr>
        <w:t xml:space="preserve"> А</w:t>
      </w:r>
      <w:r w:rsidR="004641E0">
        <w:rPr>
          <w:rFonts w:eastAsia="Calibri" w:cs="Times New Roman"/>
          <w:lang w:eastAsia="en-US"/>
        </w:rPr>
        <w:t>лександровна</w:t>
      </w:r>
      <w:r w:rsidRPr="00DF787E">
        <w:rPr>
          <w:rFonts w:eastAsia="Calibri" w:cs="Times New Roman"/>
          <w:lang w:eastAsia="en-US"/>
        </w:rPr>
        <w:t>, учитель,</w:t>
      </w:r>
    </w:p>
    <w:p w:rsidR="00CA1C59" w:rsidRPr="00DF787E" w:rsidRDefault="00CA1C59" w:rsidP="00CA1C59">
      <w:pPr>
        <w:jc w:val="right"/>
        <w:rPr>
          <w:rFonts w:eastAsia="Calibri" w:cs="Times New Roman"/>
          <w:lang w:eastAsia="en-US"/>
        </w:rPr>
      </w:pPr>
      <w:proofErr w:type="spellStart"/>
      <w:r w:rsidRPr="00DF787E">
        <w:rPr>
          <w:rFonts w:eastAsia="Calibri" w:cs="Times New Roman"/>
          <w:lang w:eastAsia="en-US"/>
        </w:rPr>
        <w:t>Дровняшина</w:t>
      </w:r>
      <w:proofErr w:type="spellEnd"/>
      <w:r w:rsidRPr="00DF787E">
        <w:rPr>
          <w:rFonts w:eastAsia="Calibri" w:cs="Times New Roman"/>
          <w:lang w:eastAsia="en-US"/>
        </w:rPr>
        <w:t xml:space="preserve"> И</w:t>
      </w:r>
      <w:r w:rsidR="004641E0">
        <w:rPr>
          <w:rFonts w:eastAsia="Calibri" w:cs="Times New Roman"/>
          <w:lang w:eastAsia="en-US"/>
        </w:rPr>
        <w:t>рина</w:t>
      </w:r>
      <w:r w:rsidRPr="00DF787E">
        <w:rPr>
          <w:rFonts w:eastAsia="Calibri" w:cs="Times New Roman"/>
          <w:lang w:eastAsia="en-US"/>
        </w:rPr>
        <w:t xml:space="preserve"> А</w:t>
      </w:r>
      <w:r w:rsidR="004641E0">
        <w:rPr>
          <w:rFonts w:eastAsia="Calibri" w:cs="Times New Roman"/>
          <w:lang w:eastAsia="en-US"/>
        </w:rPr>
        <w:t>натольевна</w:t>
      </w:r>
      <w:r w:rsidRPr="00DF787E">
        <w:rPr>
          <w:rFonts w:eastAsia="Calibri" w:cs="Times New Roman"/>
          <w:lang w:eastAsia="en-US"/>
        </w:rPr>
        <w:t>, учитель</w:t>
      </w:r>
    </w:p>
    <w:p w:rsidR="00CA1C59" w:rsidRPr="00DF787E" w:rsidRDefault="00CA1C59" w:rsidP="00CA1C59">
      <w:pPr>
        <w:jc w:val="right"/>
        <w:rPr>
          <w:rFonts w:eastAsia="Calibri" w:cs="Times New Roman"/>
          <w:lang w:eastAsia="en-US"/>
        </w:rPr>
      </w:pPr>
      <w:r w:rsidRPr="00DF787E">
        <w:rPr>
          <w:rFonts w:eastAsia="Calibri" w:cs="Times New Roman"/>
          <w:lang w:eastAsia="en-US"/>
        </w:rPr>
        <w:t>Козлова Ж</w:t>
      </w:r>
      <w:r w:rsidR="004641E0">
        <w:rPr>
          <w:rFonts w:eastAsia="Calibri" w:cs="Times New Roman"/>
          <w:lang w:eastAsia="en-US"/>
        </w:rPr>
        <w:t>анна</w:t>
      </w:r>
      <w:r w:rsidRPr="00DF787E">
        <w:rPr>
          <w:rFonts w:eastAsia="Calibri" w:cs="Times New Roman"/>
          <w:lang w:eastAsia="en-US"/>
        </w:rPr>
        <w:t xml:space="preserve"> В</w:t>
      </w:r>
      <w:r w:rsidR="004641E0">
        <w:rPr>
          <w:rFonts w:eastAsia="Calibri" w:cs="Times New Roman"/>
          <w:lang w:eastAsia="en-US"/>
        </w:rPr>
        <w:t>алерьевна</w:t>
      </w:r>
      <w:r w:rsidRPr="00DF787E">
        <w:rPr>
          <w:rFonts w:eastAsia="Calibri" w:cs="Times New Roman"/>
          <w:lang w:eastAsia="en-US"/>
        </w:rPr>
        <w:t>, заместитель директора по УВР</w:t>
      </w:r>
    </w:p>
    <w:p w:rsidR="00CA1C59" w:rsidRDefault="00CA1C59" w:rsidP="00CA1C59">
      <w:pPr>
        <w:jc w:val="right"/>
        <w:rPr>
          <w:rFonts w:eastAsia="Calibri" w:cs="Times New Roman"/>
          <w:sz w:val="28"/>
          <w:szCs w:val="28"/>
          <w:lang w:eastAsia="en-US"/>
        </w:rPr>
      </w:pPr>
    </w:p>
    <w:p w:rsidR="00CA1C59" w:rsidRPr="004641E0" w:rsidRDefault="00AE3309" w:rsidP="00AE3309">
      <w:pPr>
        <w:jc w:val="center"/>
        <w:rPr>
          <w:rFonts w:eastAsia="Calibri" w:cs="Times New Roman"/>
          <w:lang w:eastAsia="en-US"/>
        </w:rPr>
      </w:pPr>
      <w:bookmarkStart w:id="0" w:name="_GoBack"/>
      <w:r w:rsidRPr="004641E0">
        <w:rPr>
          <w:rFonts w:eastAsia="Calibri" w:cs="Times New Roman"/>
          <w:lang w:eastAsia="en-US"/>
        </w:rPr>
        <w:t>ФОРМИРОВАНИЕ  ЖИЗНЕННЫХ КОМПЕТЕНЦИЙ</w:t>
      </w:r>
      <w:r w:rsidR="00DF787E" w:rsidRPr="004641E0">
        <w:rPr>
          <w:rFonts w:eastAsia="Calibri" w:cs="Times New Roman"/>
          <w:lang w:eastAsia="en-US"/>
        </w:rPr>
        <w:t xml:space="preserve"> У РЕБЕНКА, ИМЕЮЩЕГО ОСЛОЖНЕННЫЙ НЕВРОЛОГИЧЕСКИЙ СТАТУС: ДЕТСКИЙ АУТИЗМ.</w:t>
      </w:r>
      <w:r w:rsidRPr="004641E0">
        <w:rPr>
          <w:rFonts w:eastAsia="Calibri" w:cs="Times New Roman"/>
          <w:lang w:eastAsia="en-US"/>
        </w:rPr>
        <w:t xml:space="preserve">  </w:t>
      </w:r>
    </w:p>
    <w:p w:rsidR="00CA1C59" w:rsidRPr="00043889" w:rsidRDefault="00AE3309" w:rsidP="00DF787E">
      <w:pPr>
        <w:jc w:val="center"/>
        <w:rPr>
          <w:rFonts w:eastAsia="Calibri" w:cs="Times New Roman"/>
          <w:lang w:eastAsia="en-US"/>
        </w:rPr>
      </w:pPr>
      <w:r w:rsidRPr="00043889">
        <w:rPr>
          <w:rFonts w:eastAsia="Calibri" w:cs="Times New Roman"/>
          <w:lang w:eastAsia="en-US"/>
        </w:rPr>
        <w:t>(И</w:t>
      </w:r>
      <w:r w:rsidR="00CA1C59" w:rsidRPr="00043889">
        <w:rPr>
          <w:rFonts w:eastAsia="Calibri" w:cs="Times New Roman"/>
          <w:lang w:eastAsia="en-US"/>
        </w:rPr>
        <w:t>з  опыта  работы</w:t>
      </w:r>
      <w:r w:rsidR="00DF787E" w:rsidRPr="00043889">
        <w:rPr>
          <w:rFonts w:eastAsia="Calibri" w:cs="Times New Roman"/>
          <w:lang w:eastAsia="en-US"/>
        </w:rPr>
        <w:t>)</w:t>
      </w:r>
      <w:r w:rsidR="00CA1C59" w:rsidRPr="00043889">
        <w:rPr>
          <w:rFonts w:eastAsia="Calibri" w:cs="Times New Roman"/>
          <w:lang w:eastAsia="en-US"/>
        </w:rPr>
        <w:t xml:space="preserve">  </w:t>
      </w:r>
      <w:r w:rsidR="00DF787E" w:rsidRPr="00043889">
        <w:rPr>
          <w:rFonts w:eastAsia="Calibri" w:cs="Times New Roman"/>
          <w:lang w:eastAsia="en-US"/>
        </w:rPr>
        <w:t xml:space="preserve"> </w:t>
      </w:r>
    </w:p>
    <w:bookmarkEnd w:id="0"/>
    <w:p w:rsidR="00CA1C59" w:rsidRPr="00DF787E" w:rsidRDefault="00CA1C59" w:rsidP="00CA1C59">
      <w:pPr>
        <w:rPr>
          <w:rFonts w:eastAsia="Calibri" w:cs="Times New Roman"/>
          <w:lang w:eastAsia="en-US"/>
        </w:rPr>
      </w:pPr>
    </w:p>
    <w:p w:rsidR="00DF787E" w:rsidRDefault="00DF787E" w:rsidP="00DF787E">
      <w:pPr>
        <w:ind w:firstLine="708"/>
        <w:jc w:val="both"/>
      </w:pPr>
      <w:r>
        <w:t>Одним из основных условий ФГОС НОО обучающихся с ОВЗ (РАС) является с</w:t>
      </w:r>
      <w:r>
        <w:t>о</w:t>
      </w:r>
      <w:r>
        <w:t>здание среды, адекватной общим и особым образовательным потребностям</w:t>
      </w:r>
      <w:r w:rsidR="00EF1A4B">
        <w:t>,</w:t>
      </w:r>
      <w:r w:rsidR="006E491E">
        <w:t xml:space="preserve"> </w:t>
      </w:r>
      <w:r>
        <w:t xml:space="preserve"> физически и эмоционально комфортной для детей, открытой для их родителей (законных представит</w:t>
      </w:r>
      <w:r>
        <w:t>е</w:t>
      </w:r>
      <w:r>
        <w:t>лей), гарантирующей сохранение и укрепление</w:t>
      </w:r>
      <w:r w:rsidR="00EF1A4B">
        <w:t xml:space="preserve"> </w:t>
      </w:r>
      <w:r>
        <w:t>физического и психологического здоровья</w:t>
      </w:r>
      <w:r w:rsidR="00EF1A4B">
        <w:t>.</w:t>
      </w:r>
      <w:r>
        <w:t xml:space="preserve"> </w:t>
      </w:r>
    </w:p>
    <w:p w:rsidR="00AB7A76" w:rsidRDefault="00AB7A76" w:rsidP="00DF787E">
      <w:pPr>
        <w:ind w:firstLine="708"/>
        <w:jc w:val="both"/>
      </w:pPr>
      <w:r>
        <w:t>Приведенные ниже материалы отражают работу педагогов школы  в данном направлении для конкретного ребенка (Максима), имеющего осложненный неврологич</w:t>
      </w:r>
      <w:r>
        <w:t>е</w:t>
      </w:r>
      <w:r>
        <w:t>ский статус: детский аутизм.</w:t>
      </w:r>
    </w:p>
    <w:p w:rsidR="000B4231" w:rsidRDefault="000B4231" w:rsidP="000B4231">
      <w:pPr>
        <w:ind w:firstLine="708"/>
        <w:jc w:val="both"/>
        <w:rPr>
          <w:rFonts w:eastAsia="Calibri" w:cs="Times New Roman"/>
          <w:color w:val="000000"/>
          <w:shd w:val="clear" w:color="auto" w:fill="FFFFFF"/>
          <w:lang w:eastAsia="en-US"/>
        </w:rPr>
      </w:pPr>
      <w:r w:rsidRPr="00E25506">
        <w:rPr>
          <w:rFonts w:eastAsia="Calibri" w:cs="Times New Roman"/>
          <w:lang w:eastAsia="en-US"/>
        </w:rPr>
        <w:t>Максим обучается в школе с 1 сентября 2015 года со следующим заключением ПМПК: рекомендуется адаптированная основная общеобразовательная программа на о</w:t>
      </w:r>
      <w:r w:rsidRPr="00E25506">
        <w:rPr>
          <w:rFonts w:eastAsia="Calibri" w:cs="Times New Roman"/>
          <w:lang w:eastAsia="en-US"/>
        </w:rPr>
        <w:t>с</w:t>
      </w:r>
      <w:r w:rsidRPr="00E25506">
        <w:rPr>
          <w:rFonts w:eastAsia="Calibri" w:cs="Times New Roman"/>
          <w:lang w:eastAsia="en-US"/>
        </w:rPr>
        <w:t>нове учебного плана для детей с умеренной и тяжёлой умственной отсталостью.</w:t>
      </w:r>
      <w:r w:rsidRPr="00E25506">
        <w:rPr>
          <w:rFonts w:eastAsia="Calibri" w:cs="Times New Roman"/>
          <w:color w:val="000000"/>
          <w:shd w:val="clear" w:color="auto" w:fill="FFFFFF"/>
          <w:lang w:eastAsia="en-US"/>
        </w:rPr>
        <w:t xml:space="preserve"> До шк</w:t>
      </w:r>
      <w:r w:rsidRPr="00E25506">
        <w:rPr>
          <w:rFonts w:eastAsia="Calibri" w:cs="Times New Roman"/>
          <w:color w:val="000000"/>
          <w:shd w:val="clear" w:color="auto" w:fill="FFFFFF"/>
          <w:lang w:eastAsia="en-US"/>
        </w:rPr>
        <w:t>о</w:t>
      </w:r>
      <w:r w:rsidRPr="00E25506">
        <w:rPr>
          <w:rFonts w:eastAsia="Calibri" w:cs="Times New Roman"/>
          <w:color w:val="000000"/>
          <w:shd w:val="clear" w:color="auto" w:fill="FFFFFF"/>
          <w:lang w:eastAsia="en-US"/>
        </w:rPr>
        <w:t xml:space="preserve">лы  непродолжительное время мальчик посещал дошкольное учреждение. </w:t>
      </w:r>
      <w:r w:rsidRPr="00E25506">
        <w:rPr>
          <w:rFonts w:eastAsia="Calibri" w:cs="Times New Roman"/>
          <w:lang w:eastAsia="en-US"/>
        </w:rPr>
        <w:t xml:space="preserve"> </w:t>
      </w:r>
      <w:r w:rsidRPr="00E25506">
        <w:rPr>
          <w:rFonts w:eastAsia="Calibri" w:cs="Times New Roman"/>
          <w:color w:val="000000"/>
          <w:shd w:val="clear" w:color="auto" w:fill="FFFFFF"/>
          <w:lang w:eastAsia="en-US"/>
        </w:rPr>
        <w:t xml:space="preserve"> Исходя из объективного состояния ребёнка и, как следствие, невозможности его обучения по клас</w:t>
      </w:r>
      <w:r w:rsidRPr="00E25506">
        <w:rPr>
          <w:rFonts w:eastAsia="Calibri" w:cs="Times New Roman"/>
          <w:color w:val="000000"/>
          <w:shd w:val="clear" w:color="auto" w:fill="FFFFFF"/>
          <w:lang w:eastAsia="en-US"/>
        </w:rPr>
        <w:t>с</w:t>
      </w:r>
      <w:r w:rsidRPr="00E25506">
        <w:rPr>
          <w:rFonts w:eastAsia="Calibri" w:cs="Times New Roman"/>
          <w:color w:val="000000"/>
          <w:shd w:val="clear" w:color="auto" w:fill="FFFFFF"/>
          <w:lang w:eastAsia="en-US"/>
        </w:rPr>
        <w:t>но-урочной форме в группе детей, была избрана индивидуальная форма обучения на дом</w:t>
      </w:r>
      <w:r>
        <w:rPr>
          <w:rFonts w:eastAsia="Calibri" w:cs="Times New Roman"/>
          <w:color w:val="000000"/>
          <w:shd w:val="clear" w:color="auto" w:fill="FFFFFF"/>
          <w:lang w:eastAsia="en-US"/>
        </w:rPr>
        <w:t>у с проведением отдельных занятий в стенах школы индивидуально с учителем.</w:t>
      </w:r>
    </w:p>
    <w:p w:rsidR="000B4231" w:rsidRPr="00E25506" w:rsidRDefault="000B4231" w:rsidP="000B4231">
      <w:pPr>
        <w:ind w:firstLine="437"/>
        <w:jc w:val="both"/>
        <w:rPr>
          <w:rFonts w:eastAsia="Times New Roman" w:cs="Times New Roman"/>
        </w:rPr>
      </w:pPr>
      <w:r w:rsidRPr="00E25506">
        <w:rPr>
          <w:rFonts w:eastAsia="Times New Roman" w:cs="Times New Roman"/>
        </w:rPr>
        <w:t>Согласно Учебному плану школы, занятия проводятся  по следующим предметам и  коррекционно-развивающим областям:</w:t>
      </w:r>
    </w:p>
    <w:p w:rsidR="000B4231" w:rsidRPr="000B4231" w:rsidRDefault="000B4231" w:rsidP="000B4231">
      <w:pPr>
        <w:pStyle w:val="a5"/>
        <w:numPr>
          <w:ilvl w:val="0"/>
          <w:numId w:val="5"/>
        </w:numPr>
        <w:ind w:left="426"/>
        <w:jc w:val="both"/>
      </w:pPr>
      <w:r w:rsidRPr="000B4231">
        <w:t>развитие психомоторики и сенсорных процессов;</w:t>
      </w:r>
    </w:p>
    <w:p w:rsidR="000B4231" w:rsidRPr="000B4231" w:rsidRDefault="000B4231" w:rsidP="000B4231">
      <w:pPr>
        <w:pStyle w:val="a5"/>
        <w:numPr>
          <w:ilvl w:val="0"/>
          <w:numId w:val="5"/>
        </w:numPr>
        <w:ind w:left="426"/>
        <w:jc w:val="both"/>
      </w:pPr>
      <w:proofErr w:type="spellStart"/>
      <w:r w:rsidRPr="000B4231">
        <w:t>игрокоррекция</w:t>
      </w:r>
      <w:proofErr w:type="spellEnd"/>
      <w:r w:rsidRPr="000B4231">
        <w:t>;</w:t>
      </w:r>
    </w:p>
    <w:p w:rsidR="000B4231" w:rsidRPr="000B4231" w:rsidRDefault="000B4231" w:rsidP="000B4231">
      <w:pPr>
        <w:pStyle w:val="a5"/>
        <w:numPr>
          <w:ilvl w:val="0"/>
          <w:numId w:val="5"/>
        </w:numPr>
        <w:ind w:left="426"/>
        <w:jc w:val="both"/>
      </w:pPr>
      <w:r w:rsidRPr="000B4231">
        <w:t>предметно-практические действия;</w:t>
      </w:r>
    </w:p>
    <w:p w:rsidR="000B4231" w:rsidRPr="0008452D" w:rsidRDefault="000B4231" w:rsidP="000B4231">
      <w:pPr>
        <w:pStyle w:val="a5"/>
        <w:numPr>
          <w:ilvl w:val="0"/>
          <w:numId w:val="5"/>
        </w:numPr>
        <w:ind w:left="426"/>
        <w:jc w:val="both"/>
        <w:rPr>
          <w:rFonts w:eastAsia="Calibri"/>
          <w:lang w:eastAsia="en-US"/>
        </w:rPr>
      </w:pPr>
      <w:r w:rsidRPr="0008452D">
        <w:t xml:space="preserve">изобразительная деятельность. </w:t>
      </w:r>
    </w:p>
    <w:p w:rsidR="006E491E" w:rsidRDefault="00AB7A76" w:rsidP="00DF787E">
      <w:pPr>
        <w:ind w:firstLine="708"/>
        <w:jc w:val="both"/>
      </w:pPr>
      <w:r>
        <w:t>Для каждого ребенка с ОВЗ (РАС) характерны свои личностные, типичные трудн</w:t>
      </w:r>
      <w:r>
        <w:t>о</w:t>
      </w:r>
      <w:r>
        <w:t xml:space="preserve">сти, в зависимости от степени тяжести состояния. </w:t>
      </w:r>
      <w:r w:rsidR="006E491E">
        <w:t>Учитывая специфику типичных трудн</w:t>
      </w:r>
      <w:r w:rsidR="006E491E">
        <w:t>о</w:t>
      </w:r>
      <w:r w:rsidR="006E491E">
        <w:t>стей обучающегося</w:t>
      </w:r>
      <w:r>
        <w:t xml:space="preserve"> Максима</w:t>
      </w:r>
      <w:r w:rsidR="006E491E">
        <w:t>, планирование коррекционной работы и организация псих</w:t>
      </w:r>
      <w:r w:rsidR="006E491E">
        <w:t>о</w:t>
      </w:r>
      <w:r w:rsidR="006E491E">
        <w:t>лого-педагогического сопровождения строилась по следующему алгоритму:</w:t>
      </w:r>
    </w:p>
    <w:p w:rsidR="006E491E" w:rsidRDefault="006E491E" w:rsidP="006E491E">
      <w:pPr>
        <w:pStyle w:val="a5"/>
        <w:numPr>
          <w:ilvl w:val="0"/>
          <w:numId w:val="3"/>
        </w:numPr>
        <w:ind w:left="426"/>
        <w:jc w:val="both"/>
      </w:pPr>
      <w:r>
        <w:t>диагностика уровня развития ученика и его индивидуальных особенностей;</w:t>
      </w:r>
    </w:p>
    <w:p w:rsidR="006E491E" w:rsidRDefault="006E491E" w:rsidP="006E491E">
      <w:pPr>
        <w:pStyle w:val="a5"/>
        <w:numPr>
          <w:ilvl w:val="0"/>
          <w:numId w:val="3"/>
        </w:numPr>
        <w:ind w:left="426"/>
        <w:jc w:val="both"/>
      </w:pPr>
      <w:r>
        <w:t>определение направлений и содержания коррекционно-развивающей работы;</w:t>
      </w:r>
    </w:p>
    <w:p w:rsidR="006E491E" w:rsidRDefault="006E491E" w:rsidP="006E491E">
      <w:pPr>
        <w:pStyle w:val="a5"/>
        <w:numPr>
          <w:ilvl w:val="0"/>
          <w:numId w:val="3"/>
        </w:numPr>
        <w:ind w:left="426"/>
        <w:jc w:val="both"/>
      </w:pPr>
      <w:r>
        <w:t>организация психолого-педагогического сопровождения;</w:t>
      </w:r>
    </w:p>
    <w:p w:rsidR="006E491E" w:rsidRDefault="006E491E" w:rsidP="006E491E">
      <w:pPr>
        <w:pStyle w:val="a5"/>
        <w:numPr>
          <w:ilvl w:val="0"/>
          <w:numId w:val="3"/>
        </w:numPr>
        <w:ind w:left="426"/>
        <w:jc w:val="both"/>
      </w:pPr>
      <w:r>
        <w:t>определение ожидаемых достижений ребенка;</w:t>
      </w:r>
    </w:p>
    <w:p w:rsidR="006E491E" w:rsidRDefault="006E491E" w:rsidP="006E491E">
      <w:pPr>
        <w:pStyle w:val="a5"/>
        <w:numPr>
          <w:ilvl w:val="0"/>
          <w:numId w:val="3"/>
        </w:numPr>
        <w:ind w:left="426"/>
        <w:jc w:val="both"/>
      </w:pPr>
      <w:r>
        <w:t>определение результатов работы по индивидуально-образовательному маршруту.</w:t>
      </w:r>
    </w:p>
    <w:p w:rsidR="00E25506" w:rsidRDefault="00E25506" w:rsidP="00DF787E">
      <w:pPr>
        <w:ind w:firstLine="708"/>
        <w:jc w:val="both"/>
      </w:pPr>
      <w:r>
        <w:t xml:space="preserve">Входная диагностика </w:t>
      </w:r>
      <w:r w:rsidR="005A6D79">
        <w:t>(Приложение 1</w:t>
      </w:r>
      <w:r w:rsidR="00B42FF1">
        <w:t>,2</w:t>
      </w:r>
      <w:r w:rsidR="005A6D79">
        <w:t xml:space="preserve">) </w:t>
      </w:r>
      <w:r>
        <w:t xml:space="preserve">позволила определить уровень развития ученика </w:t>
      </w:r>
      <w:r w:rsidR="00601BF0">
        <w:t xml:space="preserve">и </w:t>
      </w:r>
      <w:r w:rsidR="00272F2B">
        <w:t xml:space="preserve">уровень </w:t>
      </w:r>
      <w:proofErr w:type="spellStart"/>
      <w:r w:rsidR="00601BF0">
        <w:t>сформированност</w:t>
      </w:r>
      <w:r w:rsidR="00272F2B">
        <w:t>и</w:t>
      </w:r>
      <w:proofErr w:type="spellEnd"/>
      <w:r w:rsidR="00601BF0">
        <w:t xml:space="preserve"> жизненных компетенций, которые необходимы мальчику для максимально возможного самостоятельно</w:t>
      </w:r>
      <w:r w:rsidR="005A6D79">
        <w:t>го функционирования. Трудности обследования были вызваны сложностью установления эмоционального контакта, а также частой невозможностью произвольно сосредоточить  Максима на задании.</w:t>
      </w:r>
    </w:p>
    <w:p w:rsidR="005A6D79" w:rsidRDefault="00601BF0" w:rsidP="00DF787E">
      <w:pPr>
        <w:ind w:firstLine="708"/>
        <w:jc w:val="both"/>
      </w:pPr>
      <w:r>
        <w:t xml:space="preserve">При </w:t>
      </w:r>
      <w:r w:rsidRPr="00E25506">
        <w:rPr>
          <w:rFonts w:eastAsia="Calibri" w:cs="Times New Roman"/>
          <w:lang w:eastAsia="en-US"/>
        </w:rPr>
        <w:t>системно</w:t>
      </w:r>
      <w:r>
        <w:rPr>
          <w:rFonts w:eastAsia="Calibri" w:cs="Times New Roman"/>
          <w:lang w:eastAsia="en-US"/>
        </w:rPr>
        <w:t>м</w:t>
      </w:r>
      <w:r w:rsidRPr="00E25506">
        <w:rPr>
          <w:rFonts w:eastAsia="Calibri" w:cs="Times New Roman"/>
          <w:lang w:eastAsia="en-US"/>
        </w:rPr>
        <w:t xml:space="preserve"> недоразвитие речи</w:t>
      </w:r>
      <w:r w:rsidR="007429CB">
        <w:rPr>
          <w:rFonts w:eastAsia="Calibri" w:cs="Times New Roman"/>
          <w:lang w:eastAsia="en-US"/>
        </w:rPr>
        <w:t>,</w:t>
      </w:r>
      <w:r w:rsidRPr="00E25506">
        <w:rPr>
          <w:rFonts w:eastAsia="Calibri" w:cs="Times New Roman"/>
          <w:lang w:eastAsia="en-US"/>
        </w:rPr>
        <w:t xml:space="preserve"> умственной отсталости</w:t>
      </w:r>
      <w:r w:rsidR="007429CB">
        <w:rPr>
          <w:rFonts w:eastAsia="Calibri" w:cs="Times New Roman"/>
          <w:lang w:eastAsia="en-US"/>
        </w:rPr>
        <w:t xml:space="preserve">, </w:t>
      </w:r>
      <w:proofErr w:type="spellStart"/>
      <w:r w:rsidR="007429CB">
        <w:t>несформированности</w:t>
      </w:r>
      <w:proofErr w:type="spellEnd"/>
      <w:r w:rsidR="007429CB">
        <w:t xml:space="preserve"> основных мыслительных операций, наличии агрессии и </w:t>
      </w:r>
      <w:proofErr w:type="spellStart"/>
      <w:r w:rsidR="007429CB">
        <w:t>аутоагрессии</w:t>
      </w:r>
      <w:proofErr w:type="spellEnd"/>
      <w:r w:rsidR="007429CB">
        <w:t xml:space="preserve">,  первоочередными задачами коррекционной работы с Максимом </w:t>
      </w:r>
      <w:r w:rsidR="006C3A8D">
        <w:t xml:space="preserve">в 2015-2016 учебном году </w:t>
      </w:r>
      <w:r w:rsidR="007429CB">
        <w:t xml:space="preserve">стали: </w:t>
      </w:r>
    </w:p>
    <w:p w:rsidR="005A6D79" w:rsidRDefault="007429CB" w:rsidP="005A6D79">
      <w:pPr>
        <w:pStyle w:val="a5"/>
        <w:numPr>
          <w:ilvl w:val="0"/>
          <w:numId w:val="4"/>
        </w:numPr>
        <w:ind w:left="426"/>
        <w:jc w:val="both"/>
      </w:pPr>
      <w:r>
        <w:t xml:space="preserve">снижение уровня тревожности; </w:t>
      </w:r>
    </w:p>
    <w:p w:rsidR="005A6D79" w:rsidRDefault="007429CB" w:rsidP="005A6D79">
      <w:pPr>
        <w:pStyle w:val="a5"/>
        <w:numPr>
          <w:ilvl w:val="0"/>
          <w:numId w:val="4"/>
        </w:numPr>
        <w:ind w:left="426"/>
        <w:jc w:val="both"/>
      </w:pPr>
      <w:r>
        <w:t xml:space="preserve">создание положительного эмоционального климата и комфортной психологической атмосферы для занятий; </w:t>
      </w:r>
    </w:p>
    <w:p w:rsidR="006E491E" w:rsidRDefault="007429CB" w:rsidP="005A6D79">
      <w:pPr>
        <w:pStyle w:val="a5"/>
        <w:numPr>
          <w:ilvl w:val="0"/>
          <w:numId w:val="4"/>
        </w:numPr>
        <w:ind w:left="426"/>
        <w:jc w:val="both"/>
      </w:pPr>
      <w:r>
        <w:t>налаживание первичного контакта</w:t>
      </w:r>
      <w:r w:rsidR="00172C81">
        <w:t>;</w:t>
      </w:r>
    </w:p>
    <w:p w:rsidR="00172C81" w:rsidRDefault="00172C81" w:rsidP="005A6D79">
      <w:pPr>
        <w:pStyle w:val="a5"/>
        <w:numPr>
          <w:ilvl w:val="0"/>
          <w:numId w:val="4"/>
        </w:numPr>
        <w:ind w:left="426"/>
        <w:jc w:val="both"/>
      </w:pPr>
      <w:r>
        <w:t>обучение навыкам поддержания внимания.</w:t>
      </w:r>
    </w:p>
    <w:p w:rsidR="005A6D79" w:rsidRDefault="005A6D79" w:rsidP="000B4231">
      <w:pPr>
        <w:pStyle w:val="a5"/>
        <w:ind w:left="0" w:firstLine="426"/>
        <w:jc w:val="both"/>
      </w:pPr>
      <w:r>
        <w:lastRenderedPageBreak/>
        <w:t>Для реализации данных задач</w:t>
      </w:r>
      <w:r w:rsidR="00C77065">
        <w:t xml:space="preserve"> в рамках специальной индивидуальной программы ра</w:t>
      </w:r>
      <w:r w:rsidR="00C77065">
        <w:t>з</w:t>
      </w:r>
      <w:r w:rsidR="00C77065">
        <w:t xml:space="preserve">вития </w:t>
      </w:r>
      <w:r>
        <w:t xml:space="preserve"> </w:t>
      </w:r>
      <w:r w:rsidR="00CA7BC0">
        <w:t>было организовано психолого-педагогическое сопровождение.</w:t>
      </w:r>
    </w:p>
    <w:p w:rsidR="00C77065" w:rsidRDefault="00C77065" w:rsidP="000B4231">
      <w:pPr>
        <w:pStyle w:val="a5"/>
        <w:ind w:left="0" w:firstLine="426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6"/>
        <w:gridCol w:w="7748"/>
      </w:tblGrid>
      <w:tr w:rsidR="0008452D" w:rsidRPr="004641E0" w:rsidTr="00026AF1">
        <w:tc>
          <w:tcPr>
            <w:tcW w:w="1716" w:type="dxa"/>
          </w:tcPr>
          <w:p w:rsidR="0008452D" w:rsidRPr="004641E0" w:rsidRDefault="0008452D" w:rsidP="00DC08D1">
            <w:pPr>
              <w:pStyle w:val="a5"/>
              <w:ind w:left="0"/>
              <w:jc w:val="center"/>
            </w:pPr>
            <w:r w:rsidRPr="004641E0">
              <w:t>Специалисты</w:t>
            </w:r>
          </w:p>
        </w:tc>
        <w:tc>
          <w:tcPr>
            <w:tcW w:w="7748" w:type="dxa"/>
          </w:tcPr>
          <w:p w:rsidR="0008452D" w:rsidRPr="004641E0" w:rsidRDefault="0008452D" w:rsidP="00026AF1">
            <w:pPr>
              <w:pStyle w:val="a5"/>
              <w:ind w:left="0"/>
              <w:jc w:val="center"/>
            </w:pPr>
            <w:r w:rsidRPr="004641E0">
              <w:t xml:space="preserve">Функции </w:t>
            </w:r>
            <w:r w:rsidR="00026AF1" w:rsidRPr="004641E0">
              <w:t xml:space="preserve"> </w:t>
            </w:r>
            <w:r w:rsidR="001E1761" w:rsidRPr="004641E0">
              <w:t>специалистов психолого-педаго</w:t>
            </w:r>
            <w:r w:rsidRPr="004641E0">
              <w:t>гического сопровождения при оказании поддержки обучающ</w:t>
            </w:r>
            <w:r w:rsidR="00DC08D1" w:rsidRPr="004641E0">
              <w:t>емуся</w:t>
            </w:r>
            <w:r w:rsidRPr="004641E0">
              <w:t xml:space="preserve"> </w:t>
            </w:r>
            <w:r w:rsidR="0009066E" w:rsidRPr="004641E0">
              <w:t xml:space="preserve">Максиму  </w:t>
            </w:r>
            <w:r w:rsidRPr="004641E0">
              <w:t xml:space="preserve"> </w:t>
            </w:r>
          </w:p>
        </w:tc>
      </w:tr>
      <w:tr w:rsidR="0008452D" w:rsidTr="00026AF1">
        <w:tc>
          <w:tcPr>
            <w:tcW w:w="1716" w:type="dxa"/>
          </w:tcPr>
          <w:p w:rsidR="00026AF1" w:rsidRDefault="001E1761" w:rsidP="000B4231">
            <w:pPr>
              <w:pStyle w:val="a5"/>
              <w:ind w:left="0"/>
              <w:jc w:val="both"/>
            </w:pPr>
            <w:r>
              <w:t xml:space="preserve">Учитель </w:t>
            </w:r>
            <w:r w:rsidR="00026AF1">
              <w:t>–</w:t>
            </w:r>
          </w:p>
          <w:p w:rsidR="0008452D" w:rsidRDefault="001E1761" w:rsidP="000B4231">
            <w:pPr>
              <w:pStyle w:val="a5"/>
              <w:ind w:left="0"/>
              <w:jc w:val="both"/>
            </w:pPr>
            <w:r>
              <w:t xml:space="preserve"> логопед</w:t>
            </w:r>
          </w:p>
        </w:tc>
        <w:tc>
          <w:tcPr>
            <w:tcW w:w="7748" w:type="dxa"/>
          </w:tcPr>
          <w:p w:rsidR="0009066E" w:rsidRDefault="0009066E" w:rsidP="000B4231">
            <w:pPr>
              <w:pStyle w:val="a5"/>
              <w:ind w:left="0"/>
              <w:jc w:val="both"/>
            </w:pPr>
            <w:r>
              <w:t xml:space="preserve">- преодоление трудностей освоения программного материала и развитие коммуникативных навыков; </w:t>
            </w:r>
          </w:p>
          <w:p w:rsidR="0009066E" w:rsidRDefault="0009066E" w:rsidP="0009066E">
            <w:pPr>
              <w:pStyle w:val="a5"/>
              <w:ind w:left="0"/>
              <w:jc w:val="both"/>
            </w:pPr>
            <w:r>
              <w:sym w:font="Symbol" w:char="F02D"/>
            </w:r>
            <w:r>
              <w:sym w:font="Symbol" w:char="F020"/>
            </w:r>
            <w:r>
              <w:t xml:space="preserve"> понимание обращенной речи (понимание инструкций, коротких те</w:t>
            </w:r>
            <w:r>
              <w:t>к</w:t>
            </w:r>
            <w:r>
              <w:t xml:space="preserve">стов, диалогов и т.д.); </w:t>
            </w:r>
          </w:p>
          <w:p w:rsidR="0008452D" w:rsidRDefault="0009066E" w:rsidP="0009066E">
            <w:pPr>
              <w:pStyle w:val="a5"/>
              <w:ind w:left="0"/>
              <w:jc w:val="both"/>
            </w:pPr>
            <w:r>
              <w:t xml:space="preserve">- оказание методической поддержки учителю по организации речевого режима, адаптации  учебных и дидактических материалов.  </w:t>
            </w:r>
          </w:p>
        </w:tc>
      </w:tr>
      <w:tr w:rsidR="0008452D" w:rsidTr="00026AF1">
        <w:tc>
          <w:tcPr>
            <w:tcW w:w="1716" w:type="dxa"/>
          </w:tcPr>
          <w:p w:rsidR="0008452D" w:rsidRDefault="001E1761" w:rsidP="000B4231">
            <w:pPr>
              <w:pStyle w:val="a5"/>
              <w:ind w:left="0"/>
              <w:jc w:val="both"/>
            </w:pPr>
            <w:r>
              <w:t>Социальный педагог</w:t>
            </w:r>
          </w:p>
        </w:tc>
        <w:tc>
          <w:tcPr>
            <w:tcW w:w="7748" w:type="dxa"/>
          </w:tcPr>
          <w:p w:rsidR="0009066E" w:rsidRDefault="0009066E" w:rsidP="00DC08D1">
            <w:pPr>
              <w:pStyle w:val="a5"/>
              <w:ind w:left="0"/>
              <w:jc w:val="both"/>
            </w:pPr>
            <w:r>
              <w:t xml:space="preserve">- </w:t>
            </w:r>
            <w:r w:rsidR="001E1761">
              <w:t xml:space="preserve">установление </w:t>
            </w:r>
            <w:r>
              <w:t xml:space="preserve">сетевого </w:t>
            </w:r>
            <w:r w:rsidR="001E1761">
              <w:t>взаимодействия с учреждениями социальной защиты</w:t>
            </w:r>
            <w:r>
              <w:t xml:space="preserve">, </w:t>
            </w:r>
            <w:r w:rsidR="001E1761">
              <w:t xml:space="preserve"> общественными организациями, защищающими права инвал</w:t>
            </w:r>
            <w:r w:rsidR="001E1761">
              <w:t>и</w:t>
            </w:r>
            <w:r w:rsidR="001E1761">
              <w:t xml:space="preserve">дов, и т.п.; </w:t>
            </w:r>
          </w:p>
          <w:p w:rsidR="00DC08D1" w:rsidRDefault="00DC08D1" w:rsidP="00DC08D1">
            <w:pPr>
              <w:pStyle w:val="a5"/>
              <w:ind w:left="0"/>
              <w:jc w:val="both"/>
            </w:pPr>
            <w:r>
              <w:t xml:space="preserve">- </w:t>
            </w:r>
            <w:r w:rsidR="001E1761">
              <w:t>помощь в работе с родителями, организация деятельности «Роди</w:t>
            </w:r>
            <w:r>
              <w:t>тел</w:t>
            </w:r>
            <w:r>
              <w:t>ь</w:t>
            </w:r>
            <w:r>
              <w:t xml:space="preserve">ского клуба» и т.д.; </w:t>
            </w:r>
          </w:p>
          <w:p w:rsidR="0008452D" w:rsidRDefault="001E1761" w:rsidP="00DC08D1">
            <w:pPr>
              <w:pStyle w:val="a5"/>
              <w:ind w:left="0"/>
              <w:jc w:val="both"/>
            </w:pPr>
            <w:r>
              <w:t xml:space="preserve">- </w:t>
            </w:r>
            <w:r w:rsidR="00DC08D1">
              <w:t xml:space="preserve"> </w:t>
            </w:r>
            <w:r>
              <w:t>поиск необходи</w:t>
            </w:r>
            <w:r w:rsidR="00DC08D1">
              <w:t>мой информации для просвещения родителей (зако</w:t>
            </w:r>
            <w:r w:rsidR="00DC08D1">
              <w:t>н</w:t>
            </w:r>
            <w:r w:rsidR="00DC08D1">
              <w:t>ных представителей).</w:t>
            </w:r>
          </w:p>
        </w:tc>
      </w:tr>
      <w:tr w:rsidR="0008452D" w:rsidTr="00026AF1">
        <w:tc>
          <w:tcPr>
            <w:tcW w:w="1716" w:type="dxa"/>
          </w:tcPr>
          <w:p w:rsidR="0008452D" w:rsidRDefault="0009066E" w:rsidP="000B4231">
            <w:pPr>
              <w:pStyle w:val="a5"/>
              <w:ind w:left="0"/>
              <w:jc w:val="both"/>
            </w:pPr>
            <w:r>
              <w:t>Учитель-дефектолог</w:t>
            </w:r>
          </w:p>
        </w:tc>
        <w:tc>
          <w:tcPr>
            <w:tcW w:w="7748" w:type="dxa"/>
          </w:tcPr>
          <w:p w:rsidR="00026AF1" w:rsidRDefault="0009066E" w:rsidP="00026AF1">
            <w:pPr>
              <w:pStyle w:val="a5"/>
              <w:ind w:left="0"/>
              <w:jc w:val="both"/>
            </w:pPr>
            <w:r>
              <w:sym w:font="Symbol" w:char="F02D"/>
            </w:r>
            <w:r>
              <w:sym w:font="Symbol" w:char="F020"/>
            </w:r>
            <w:r>
              <w:t xml:space="preserve"> формирование стереотипа учебного поведения; </w:t>
            </w:r>
          </w:p>
          <w:p w:rsidR="00026AF1" w:rsidRDefault="0009066E" w:rsidP="00026AF1">
            <w:pPr>
              <w:pStyle w:val="a5"/>
              <w:ind w:left="0"/>
              <w:jc w:val="both"/>
            </w:pPr>
            <w:r>
              <w:sym w:font="Symbol" w:char="F02D"/>
            </w:r>
            <w:r>
              <w:sym w:font="Symbol" w:char="F020"/>
            </w:r>
            <w:r>
              <w:t xml:space="preserve"> формирование базовых предпосылок учебной деятельности (навыков имитации, понимания инструкций, навыков работы по образцу и т.д.);</w:t>
            </w:r>
          </w:p>
          <w:p w:rsidR="00026AF1" w:rsidRDefault="0009066E" w:rsidP="00026AF1">
            <w:pPr>
              <w:pStyle w:val="a5"/>
              <w:ind w:left="0"/>
              <w:jc w:val="both"/>
            </w:pPr>
            <w:r>
              <w:t xml:space="preserve"> </w:t>
            </w:r>
            <w:r>
              <w:sym w:font="Symbol" w:char="F02D"/>
            </w:r>
            <w:r>
              <w:sym w:font="Symbol" w:char="F020"/>
            </w:r>
            <w:r>
              <w:t xml:space="preserve"> формирование </w:t>
            </w:r>
            <w:proofErr w:type="spellStart"/>
            <w:r>
              <w:t>дефицитарных</w:t>
            </w:r>
            <w:proofErr w:type="spellEnd"/>
            <w:r>
              <w:t xml:space="preserve"> учебных навыков;</w:t>
            </w:r>
          </w:p>
          <w:p w:rsidR="00026AF1" w:rsidRDefault="0009066E" w:rsidP="00026AF1">
            <w:pPr>
              <w:pStyle w:val="a5"/>
              <w:ind w:left="0"/>
              <w:jc w:val="both"/>
            </w:pPr>
            <w:r>
              <w:t xml:space="preserve"> </w:t>
            </w:r>
            <w:r>
              <w:sym w:font="Symbol" w:char="F02D"/>
            </w:r>
            <w:r>
              <w:sym w:font="Symbol" w:char="F020"/>
            </w:r>
            <w:r>
              <w:t xml:space="preserve"> развитие познавательной деятельности;</w:t>
            </w:r>
          </w:p>
          <w:p w:rsidR="0008452D" w:rsidRDefault="0009066E" w:rsidP="00026AF1">
            <w:pPr>
              <w:pStyle w:val="a5"/>
              <w:ind w:left="0"/>
              <w:jc w:val="both"/>
            </w:pPr>
            <w:r>
              <w:t xml:space="preserve"> </w:t>
            </w:r>
            <w:r>
              <w:sym w:font="Symbol" w:char="F02D"/>
            </w:r>
            <w:r>
              <w:sym w:font="Symbol" w:char="F020"/>
            </w:r>
            <w:r>
              <w:t xml:space="preserve"> коррекция навыков, препятствующих успешному овладению пр</w:t>
            </w:r>
            <w:r>
              <w:t>о</w:t>
            </w:r>
            <w:r>
              <w:t xml:space="preserve">граммным материалом, развитие мелкой моторики, зрительно-моторной координации и т.д. </w:t>
            </w:r>
            <w:r w:rsidR="00026AF1">
              <w:t xml:space="preserve"> </w:t>
            </w:r>
          </w:p>
        </w:tc>
      </w:tr>
      <w:tr w:rsidR="00026AF1" w:rsidTr="00026AF1">
        <w:tc>
          <w:tcPr>
            <w:tcW w:w="1716" w:type="dxa"/>
          </w:tcPr>
          <w:p w:rsidR="00026AF1" w:rsidRDefault="00026AF1" w:rsidP="000B4231">
            <w:pPr>
              <w:pStyle w:val="a5"/>
              <w:ind w:left="0"/>
              <w:jc w:val="both"/>
            </w:pPr>
            <w:r>
              <w:t>Педагог-психолог</w:t>
            </w:r>
          </w:p>
        </w:tc>
        <w:tc>
          <w:tcPr>
            <w:tcW w:w="7748" w:type="dxa"/>
          </w:tcPr>
          <w:p w:rsidR="00026AF1" w:rsidRDefault="00026AF1" w:rsidP="00026AF1">
            <w:pPr>
              <w:pStyle w:val="a5"/>
              <w:ind w:left="0"/>
              <w:jc w:val="both"/>
            </w:pPr>
            <w:r>
              <w:sym w:font="Symbol" w:char="F02D"/>
            </w:r>
            <w:r>
              <w:sym w:font="Symbol" w:char="F020"/>
            </w:r>
            <w:r>
              <w:t xml:space="preserve"> помощь в адаптации к условиям обучения в школе;</w:t>
            </w:r>
          </w:p>
          <w:p w:rsidR="00026AF1" w:rsidRDefault="00026AF1" w:rsidP="00026AF1">
            <w:pPr>
              <w:pStyle w:val="a5"/>
              <w:ind w:left="0"/>
              <w:jc w:val="both"/>
            </w:pPr>
            <w:r>
              <w:sym w:font="Symbol" w:char="F02D"/>
            </w:r>
            <w:r>
              <w:sym w:font="Symbol" w:char="F020"/>
            </w:r>
            <w:r>
              <w:t xml:space="preserve">коррекция </w:t>
            </w:r>
            <w:proofErr w:type="spellStart"/>
            <w:r>
              <w:t>дезадаптивного</w:t>
            </w:r>
            <w:proofErr w:type="spellEnd"/>
            <w:r>
              <w:t xml:space="preserve"> поведения;</w:t>
            </w:r>
          </w:p>
          <w:p w:rsidR="00026AF1" w:rsidRDefault="00026AF1" w:rsidP="00026AF1">
            <w:pPr>
              <w:pStyle w:val="a5"/>
              <w:ind w:left="0"/>
              <w:jc w:val="both"/>
            </w:pPr>
            <w:r>
              <w:sym w:font="Symbol" w:char="F02D"/>
            </w:r>
            <w:r>
              <w:sym w:font="Symbol" w:char="F020"/>
            </w:r>
            <w:r>
              <w:t xml:space="preserve"> формирование навыков социального взаимодействия; </w:t>
            </w:r>
          </w:p>
          <w:p w:rsidR="00026AF1" w:rsidRDefault="00026AF1" w:rsidP="00026AF1">
            <w:pPr>
              <w:pStyle w:val="a5"/>
              <w:ind w:left="0"/>
              <w:jc w:val="both"/>
            </w:pPr>
            <w:r>
              <w:sym w:font="Symbol" w:char="F02D"/>
            </w:r>
            <w:r>
              <w:sym w:font="Symbol" w:char="F020"/>
            </w:r>
            <w:r>
              <w:t xml:space="preserve"> формирование коммуникативных навыков;</w:t>
            </w:r>
          </w:p>
          <w:p w:rsidR="00026AF1" w:rsidRDefault="00026AF1" w:rsidP="00026AF1">
            <w:pPr>
              <w:pStyle w:val="a5"/>
              <w:ind w:left="0"/>
              <w:jc w:val="both"/>
            </w:pPr>
            <w:r>
              <w:sym w:font="Symbol" w:char="F02D"/>
            </w:r>
            <w:r>
              <w:sym w:font="Symbol" w:char="F020"/>
            </w:r>
            <w:r>
              <w:t xml:space="preserve"> формирование представлений о себе и своем социальном окружении. </w:t>
            </w:r>
          </w:p>
        </w:tc>
      </w:tr>
    </w:tbl>
    <w:p w:rsidR="007429CB" w:rsidRDefault="0009066E" w:rsidP="00C355DF">
      <w:pPr>
        <w:pStyle w:val="a5"/>
        <w:ind w:left="0" w:firstLine="426"/>
        <w:jc w:val="both"/>
      </w:pPr>
      <w:r>
        <w:t>В виду отсутствия в штатном расписании школы должности педагог-психолог было организовано сетевое взаимодействие с педагогом-психологом</w:t>
      </w:r>
      <w:r w:rsidR="00CB30D7">
        <w:t xml:space="preserve"> Государственного авт</w:t>
      </w:r>
      <w:r w:rsidR="00CB30D7">
        <w:t>о</w:t>
      </w:r>
      <w:r w:rsidR="00CB30D7">
        <w:t xml:space="preserve">номного учреждения социального обслуживания Свердловской области «Социально </w:t>
      </w:r>
      <w:proofErr w:type="gramStart"/>
      <w:r w:rsidR="00CB30D7">
        <w:t>–р</w:t>
      </w:r>
      <w:proofErr w:type="gramEnd"/>
      <w:r w:rsidR="00CB30D7">
        <w:t>еабилитационный центр для несовершеннолетних города Лесного</w:t>
      </w:r>
      <w:r w:rsidR="00CB30D7" w:rsidRPr="00CB30D7">
        <w:t>»</w:t>
      </w:r>
      <w:r w:rsidR="00026AF1" w:rsidRPr="00CB30D7">
        <w:t>.</w:t>
      </w:r>
      <w:r w:rsidR="00026AF1" w:rsidRPr="00026AF1">
        <w:t xml:space="preserve"> </w:t>
      </w:r>
    </w:p>
    <w:p w:rsidR="00172C81" w:rsidRDefault="00C355DF" w:rsidP="00172C81">
      <w:pPr>
        <w:pStyle w:val="a5"/>
        <w:ind w:left="0" w:firstLine="426"/>
        <w:jc w:val="both"/>
      </w:pPr>
      <w:r>
        <w:t>Для выполнения первоочередных коррекционных задач были использованы разли</w:t>
      </w:r>
      <w:r>
        <w:t>ч</w:t>
      </w:r>
      <w:r>
        <w:t>ные методики:</w:t>
      </w:r>
      <w:r w:rsidR="006C3A8D">
        <w:t xml:space="preserve"> поведенческая терапия, р</w:t>
      </w:r>
      <w:r>
        <w:t>абота с расписанием активностей</w:t>
      </w:r>
      <w:r w:rsidR="006C3A8D">
        <w:t>, к</w:t>
      </w:r>
      <w:r>
        <w:t>арточки «в</w:t>
      </w:r>
      <w:r>
        <w:t>и</w:t>
      </w:r>
      <w:r>
        <w:t>зуальной поддержки»</w:t>
      </w:r>
      <w:r w:rsidR="00C77065">
        <w:t>, АВА - методика модификации поведения (только для формиров</w:t>
      </w:r>
      <w:r w:rsidR="00C77065">
        <w:t>а</w:t>
      </w:r>
      <w:r w:rsidR="00C77065">
        <w:t>ния отдельных жизненно-важных компетенций)</w:t>
      </w:r>
      <w:r w:rsidR="006C3A8D">
        <w:t>.</w:t>
      </w:r>
      <w:r w:rsidR="00043889">
        <w:t xml:space="preserve"> Применение данных методик помогает </w:t>
      </w:r>
      <w:proofErr w:type="gramStart"/>
      <w:r w:rsidR="00043889">
        <w:t>обучающемуся</w:t>
      </w:r>
      <w:proofErr w:type="gramEnd"/>
      <w:r w:rsidR="00043889">
        <w:t xml:space="preserve"> сориентироваться в последовательности своей деятельности, что снимает чувство тревожности и позволяет лучше ориентироваться в ближайшем окружении.</w:t>
      </w:r>
    </w:p>
    <w:p w:rsidR="006F6974" w:rsidRDefault="00172C81" w:rsidP="00172C81">
      <w:pPr>
        <w:pStyle w:val="a5"/>
        <w:ind w:left="0" w:firstLine="426"/>
        <w:jc w:val="both"/>
      </w:pPr>
      <w:r>
        <w:t>Приведем пример формирования элементарного навыка самообслуживания</w:t>
      </w:r>
      <w:r w:rsidR="006F6974">
        <w:t xml:space="preserve"> – одев</w:t>
      </w:r>
      <w:r w:rsidR="006F6974">
        <w:t>а</w:t>
      </w:r>
      <w:r w:rsidR="006F6974">
        <w:t xml:space="preserve">ние одежды в осенне-весенний период по карточкам «визуальной поддержки». </w:t>
      </w:r>
      <w:r w:rsidR="00997142">
        <w:t xml:space="preserve"> </w:t>
      </w:r>
      <w:r w:rsidR="006F6974">
        <w:t>Формир</w:t>
      </w:r>
      <w:r w:rsidR="006F6974">
        <w:t>о</w:t>
      </w:r>
      <w:r w:rsidR="006F6974">
        <w:t>вание данного навыка у Максима вызывало определенные затруднения. С помощью ка</w:t>
      </w:r>
      <w:r w:rsidR="006F6974">
        <w:t>р</w:t>
      </w:r>
      <w:r w:rsidR="006F6974">
        <w:t xml:space="preserve">точек «визуальной поддержки» в течение длительного периода отрабатывалось каждое действие и </w:t>
      </w:r>
      <w:proofErr w:type="spellStart"/>
      <w:r w:rsidR="006F6974">
        <w:t>поэтапность</w:t>
      </w:r>
      <w:proofErr w:type="spellEnd"/>
      <w:r w:rsidR="006F6974">
        <w:t xml:space="preserve"> каждого момента.</w:t>
      </w:r>
    </w:p>
    <w:p w:rsidR="006F6974" w:rsidRDefault="006F6974" w:rsidP="00172C81">
      <w:pPr>
        <w:pStyle w:val="a5"/>
        <w:ind w:left="0" w:firstLine="426"/>
        <w:jc w:val="both"/>
      </w:pPr>
      <w:r>
        <w:t>Цель: формирование навыка самостоятельно одеваться на прогулку в осенне-весенний период.</w:t>
      </w:r>
    </w:p>
    <w:p w:rsidR="006F6974" w:rsidRDefault="006F6974" w:rsidP="00172C81">
      <w:pPr>
        <w:pStyle w:val="a5"/>
        <w:ind w:left="0" w:firstLine="426"/>
        <w:jc w:val="both"/>
      </w:pPr>
      <w:r>
        <w:t>Метод: визуальная поддержка, совместная деятельность.</w:t>
      </w:r>
    </w:p>
    <w:p w:rsidR="00172C81" w:rsidRDefault="006F6974" w:rsidP="006F6974">
      <w:pPr>
        <w:pStyle w:val="a5"/>
        <w:ind w:left="0" w:firstLine="426"/>
        <w:jc w:val="both"/>
      </w:pPr>
      <w:r>
        <w:lastRenderedPageBreak/>
        <w:t>Материалы: карточки на липучках или магнитах с изображением каждого предмета одежды</w:t>
      </w:r>
      <w:r w:rsidR="00997142">
        <w:t xml:space="preserve"> (Приложение</w:t>
      </w:r>
      <w:r w:rsidR="007D3105">
        <w:t xml:space="preserve"> 3</w:t>
      </w:r>
      <w:r w:rsidR="00997142">
        <w:t>)</w:t>
      </w:r>
      <w:r>
        <w:t>, демонстрационная доска, контейнер «Выполнено» для тех ка</w:t>
      </w:r>
      <w:r>
        <w:t>р</w:t>
      </w:r>
      <w:r>
        <w:t>точек, к</w:t>
      </w:r>
      <w:r w:rsidR="00997142">
        <w:t>отор</w:t>
      </w:r>
      <w:r>
        <w:t>ые Максим снимает с доски</w:t>
      </w:r>
      <w:r w:rsidR="00997142">
        <w:t xml:space="preserve"> по ходу выполнения задания.</w:t>
      </w:r>
      <w:r>
        <w:t xml:space="preserve"> </w:t>
      </w:r>
    </w:p>
    <w:p w:rsidR="00997142" w:rsidRDefault="00997142" w:rsidP="006F6974">
      <w:pPr>
        <w:pStyle w:val="a5"/>
        <w:ind w:left="0" w:firstLine="426"/>
        <w:jc w:val="both"/>
      </w:pPr>
      <w:r>
        <w:t>Процедура обучения: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proofErr w:type="gramStart"/>
      <w:r>
        <w:t>Разместить карточки</w:t>
      </w:r>
      <w:proofErr w:type="gramEnd"/>
      <w:r>
        <w:t xml:space="preserve"> по порядку на демонстрационной доске.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r>
        <w:t xml:space="preserve">В конце списка </w:t>
      </w:r>
      <w:proofErr w:type="gramStart"/>
      <w:r>
        <w:t>разместить карточку</w:t>
      </w:r>
      <w:proofErr w:type="gramEnd"/>
      <w:r>
        <w:t xml:space="preserve"> с изображением поощрения.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r>
        <w:t xml:space="preserve">Сказать </w:t>
      </w:r>
      <w:r w:rsidR="00671E14">
        <w:t xml:space="preserve">мальчику </w:t>
      </w:r>
      <w:r>
        <w:t>«Одевайся».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r>
        <w:t>Направить Максима к доске с карточками «визуальной поддержки» и направить его руку на нужную карточку.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r>
        <w:t>Направить ребенка к соответствующему предмету одежды.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r>
        <w:t>Подождать выполнения действия.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r>
        <w:t>Направить  Максима к доске с карточками, помочь снять карточку и разместить в контейнер «Выполнено».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r>
        <w:t>Повторить для каждого шага последовательности пункты 4-7.</w:t>
      </w:r>
    </w:p>
    <w:p w:rsidR="00997142" w:rsidRDefault="00997142" w:rsidP="00997142">
      <w:pPr>
        <w:pStyle w:val="a5"/>
        <w:numPr>
          <w:ilvl w:val="0"/>
          <w:numId w:val="6"/>
        </w:numPr>
        <w:jc w:val="both"/>
      </w:pPr>
      <w:r>
        <w:t>Помочь снять последнюю карточку, взять из рук Максима и дать поощрение.</w:t>
      </w:r>
    </w:p>
    <w:p w:rsidR="00172C81" w:rsidRDefault="00997142" w:rsidP="00636455">
      <w:pPr>
        <w:jc w:val="both"/>
      </w:pPr>
      <w:r>
        <w:t>Обучение проводится без слов. Вербальные подсказки не используются. Физические по</w:t>
      </w:r>
      <w:r>
        <w:t>д</w:t>
      </w:r>
      <w:r>
        <w:t>сказки постепенно также сокращаются: уменьшается интенсивность подсказки, начиная с последнего шага последовательности.</w:t>
      </w:r>
    </w:p>
    <w:p w:rsidR="00DF787E" w:rsidRDefault="001E1761" w:rsidP="00026AF1">
      <w:pPr>
        <w:ind w:firstLine="708"/>
        <w:jc w:val="both"/>
      </w:pPr>
      <w:r>
        <w:t>По результатам промежуточной и итоговой диагностики наметилась положител</w:t>
      </w:r>
      <w:r>
        <w:t>ь</w:t>
      </w:r>
      <w:r>
        <w:t>ная динамика в достижении поставленных задач.</w:t>
      </w:r>
      <w:r w:rsidR="00EF1A4B">
        <w:t xml:space="preserve"> </w:t>
      </w:r>
    </w:p>
    <w:p w:rsidR="00C64877" w:rsidRDefault="00C64877" w:rsidP="00026AF1">
      <w:pPr>
        <w:ind w:firstLine="708"/>
        <w:jc w:val="both"/>
      </w:pPr>
    </w:p>
    <w:p w:rsidR="00C64877" w:rsidRPr="004641E0" w:rsidRDefault="00C64877" w:rsidP="00C64877">
      <w:pPr>
        <w:ind w:firstLine="708"/>
        <w:jc w:val="center"/>
      </w:pPr>
      <w:r w:rsidRPr="004641E0">
        <w:t>Результаты диагностики по формированию навыков самообслуживания</w:t>
      </w:r>
    </w:p>
    <w:p w:rsidR="00C64877" w:rsidRDefault="00C64877" w:rsidP="00C64877">
      <w:pPr>
        <w:ind w:firstLine="708"/>
        <w:jc w:val="center"/>
      </w:pPr>
      <w:r>
        <w:t>Сентябрь 2015</w:t>
      </w:r>
    </w:p>
    <w:p w:rsidR="001E1761" w:rsidRDefault="006C3A8D" w:rsidP="006C3A8D">
      <w:pPr>
        <w:jc w:val="both"/>
      </w:pPr>
      <w:r>
        <w:rPr>
          <w:noProof/>
        </w:rPr>
        <w:drawing>
          <wp:inline distT="0" distB="0" distL="0" distR="0">
            <wp:extent cx="5768788" cy="2205318"/>
            <wp:effectExtent l="0" t="0" r="2286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4877" w:rsidRDefault="00C64877" w:rsidP="00C64877">
      <w:pPr>
        <w:jc w:val="center"/>
        <w:rPr>
          <w:b/>
        </w:rPr>
      </w:pPr>
    </w:p>
    <w:p w:rsidR="00C64877" w:rsidRPr="004641E0" w:rsidRDefault="00C64877" w:rsidP="00C64877">
      <w:pPr>
        <w:jc w:val="center"/>
      </w:pPr>
      <w:r w:rsidRPr="004641E0">
        <w:t>Результаты диагностики по формированию навыков самообслуживания</w:t>
      </w:r>
    </w:p>
    <w:p w:rsidR="00C64877" w:rsidRDefault="00C64877" w:rsidP="00C64877">
      <w:pPr>
        <w:jc w:val="center"/>
      </w:pPr>
      <w:r>
        <w:t>Апрель 2016</w:t>
      </w:r>
    </w:p>
    <w:p w:rsidR="00C355DF" w:rsidRDefault="00636455" w:rsidP="00C64877">
      <w:pPr>
        <w:jc w:val="both"/>
        <w:rPr>
          <w:rFonts w:eastAsia="Calibri" w:cs="Times New Roman"/>
          <w:sz w:val="28"/>
          <w:szCs w:val="28"/>
          <w:lang w:eastAsia="en-US"/>
        </w:rPr>
      </w:pPr>
      <w:r>
        <w:t xml:space="preserve"> </w:t>
      </w:r>
      <w:r w:rsidR="00C64877">
        <w:rPr>
          <w:noProof/>
        </w:rPr>
        <w:drawing>
          <wp:inline distT="0" distB="0" distL="0" distR="0" wp14:anchorId="5FED261C" wp14:editId="27DBEA0C">
            <wp:extent cx="5768788" cy="2205318"/>
            <wp:effectExtent l="0" t="0" r="2286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6455" w:rsidRDefault="00636455" w:rsidP="00601BF0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Необходимо, чтобы   жизненно важные навыки, формируемые у ребенка специал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 w:cs="Times New Roman"/>
          <w:color w:val="000000"/>
        </w:rPr>
        <w:t>стами в школе,  обязательно закреплялись дома. Для этого необходимо обучить родителей (законных представителей) выше перечисленным методикам.</w:t>
      </w:r>
    </w:p>
    <w:p w:rsidR="00CA1C59" w:rsidRPr="00E25506" w:rsidRDefault="00636455" w:rsidP="00601BF0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CA1C59" w:rsidRPr="00E25506">
        <w:rPr>
          <w:rFonts w:eastAsia="Times New Roman" w:cs="Times New Roman"/>
          <w:color w:val="000000"/>
        </w:rPr>
        <w:t>Аутизм у ребенка влияет на всю семью.  Родители  испытывают сложные переж</w:t>
      </w:r>
      <w:r w:rsidR="00CA1C59" w:rsidRPr="00E25506">
        <w:rPr>
          <w:rFonts w:eastAsia="Times New Roman" w:cs="Times New Roman"/>
          <w:color w:val="000000"/>
        </w:rPr>
        <w:t>и</w:t>
      </w:r>
      <w:r w:rsidR="00CA1C59" w:rsidRPr="00E25506">
        <w:rPr>
          <w:rFonts w:eastAsia="Times New Roman" w:cs="Times New Roman"/>
          <w:color w:val="000000"/>
        </w:rPr>
        <w:t xml:space="preserve">вания, возникающие в связи с наличием у ребенка  данного заболевания, </w:t>
      </w:r>
      <w:r w:rsidR="00A6545B">
        <w:rPr>
          <w:rFonts w:eastAsia="Times New Roman" w:cs="Times New Roman"/>
          <w:color w:val="000000"/>
        </w:rPr>
        <w:t xml:space="preserve"> </w:t>
      </w:r>
      <w:r w:rsidR="00CA1C59" w:rsidRPr="00E25506">
        <w:rPr>
          <w:rFonts w:eastAsia="Times New Roman" w:cs="Times New Roman"/>
          <w:color w:val="000000"/>
        </w:rPr>
        <w:t xml:space="preserve">сильные стрессы из-за проблемного поведения или необходимости постоянно контролировать  мальчика. </w:t>
      </w:r>
      <w:r>
        <w:rPr>
          <w:rFonts w:eastAsia="Times New Roman" w:cs="Times New Roman"/>
          <w:color w:val="000000"/>
        </w:rPr>
        <w:t>Исходя из этого, в</w:t>
      </w:r>
      <w:r w:rsidR="00CA1C59" w:rsidRPr="00E25506">
        <w:rPr>
          <w:rFonts w:eastAsia="Times New Roman" w:cs="Times New Roman"/>
          <w:color w:val="000000"/>
        </w:rPr>
        <w:t xml:space="preserve"> планировании помощи самому мальчику,  обязательно учитывалось и состояние взрослых, находящихся с ребенком, и восприятие ситуации всеми членами его семьи (братьями и сестрами). </w:t>
      </w:r>
      <w:r w:rsidR="005B06F6">
        <w:rPr>
          <w:rFonts w:eastAsia="Times New Roman" w:cs="Times New Roman"/>
          <w:color w:val="000000"/>
        </w:rPr>
        <w:t>Д</w:t>
      </w:r>
      <w:r w:rsidR="005B06F6" w:rsidRPr="00E25506">
        <w:rPr>
          <w:rFonts w:eastAsia="Times New Roman" w:cs="Times New Roman"/>
          <w:color w:val="000000"/>
        </w:rPr>
        <w:t>ля того чтобы поддерживать хорошие отношения друг с другом</w:t>
      </w:r>
      <w:r w:rsidR="005B06F6">
        <w:rPr>
          <w:rFonts w:eastAsia="Times New Roman" w:cs="Times New Roman"/>
          <w:color w:val="000000"/>
        </w:rPr>
        <w:t xml:space="preserve"> они</w:t>
      </w:r>
      <w:r w:rsidR="00CA1C59" w:rsidRPr="00E25506">
        <w:rPr>
          <w:rFonts w:eastAsia="Times New Roman" w:cs="Times New Roman"/>
          <w:color w:val="000000"/>
        </w:rPr>
        <w:t xml:space="preserve"> </w:t>
      </w:r>
      <w:r w:rsidR="005B06F6">
        <w:rPr>
          <w:rFonts w:eastAsia="Times New Roman" w:cs="Times New Roman"/>
          <w:color w:val="000000"/>
        </w:rPr>
        <w:t xml:space="preserve"> также</w:t>
      </w:r>
      <w:r w:rsidR="00CA1C59" w:rsidRPr="00E25506">
        <w:rPr>
          <w:rFonts w:eastAsia="Times New Roman" w:cs="Times New Roman"/>
          <w:color w:val="000000"/>
        </w:rPr>
        <w:t xml:space="preserve"> нужда</w:t>
      </w:r>
      <w:r w:rsidR="005B06F6">
        <w:rPr>
          <w:rFonts w:eastAsia="Times New Roman" w:cs="Times New Roman"/>
          <w:color w:val="000000"/>
        </w:rPr>
        <w:t>ются</w:t>
      </w:r>
      <w:r w:rsidR="00CA1C59" w:rsidRPr="00E25506">
        <w:rPr>
          <w:rFonts w:eastAsia="Times New Roman" w:cs="Times New Roman"/>
          <w:color w:val="000000"/>
        </w:rPr>
        <w:t xml:space="preserve"> в поддержке и консультациях специалистов</w:t>
      </w:r>
      <w:r w:rsidR="005B06F6">
        <w:rPr>
          <w:rFonts w:eastAsia="Times New Roman" w:cs="Times New Roman"/>
          <w:color w:val="000000"/>
        </w:rPr>
        <w:t>.</w:t>
      </w:r>
    </w:p>
    <w:p w:rsidR="00C77065" w:rsidRDefault="00CA1C59" w:rsidP="00C77065">
      <w:pPr>
        <w:ind w:firstLine="709"/>
        <w:jc w:val="both"/>
        <w:rPr>
          <w:rFonts w:eastAsia="Times New Roman" w:cs="Times New Roman"/>
          <w:color w:val="000000"/>
        </w:rPr>
      </w:pPr>
      <w:r w:rsidRPr="00E25506">
        <w:rPr>
          <w:rFonts w:eastAsia="Times New Roman" w:cs="Times New Roman"/>
          <w:color w:val="000000"/>
        </w:rPr>
        <w:t xml:space="preserve">Просветительская, обучающая практическая работа с родителями  необходима для домашнего закрепления у мальчика формируемого навыка на занятиях со специалистами в школе. </w:t>
      </w:r>
      <w:r w:rsidR="00B42FF1" w:rsidRPr="00B42FF1">
        <w:rPr>
          <w:rFonts w:eastAsia="Times New Roman" w:cs="Times New Roman"/>
          <w:color w:val="000000"/>
        </w:rPr>
        <w:t xml:space="preserve">Применяемые методики коррекции нарушения развития у Максима требуют </w:t>
      </w:r>
      <w:proofErr w:type="gramStart"/>
      <w:r w:rsidR="00B42FF1" w:rsidRPr="00B42FF1">
        <w:rPr>
          <w:rFonts w:eastAsia="Times New Roman" w:cs="Times New Roman"/>
          <w:color w:val="000000"/>
        </w:rPr>
        <w:t>п</w:t>
      </w:r>
      <w:r w:rsidR="00B42FF1" w:rsidRPr="00B42FF1">
        <w:rPr>
          <w:rFonts w:eastAsia="Times New Roman" w:cs="Times New Roman"/>
          <w:color w:val="000000"/>
        </w:rPr>
        <w:t>о</w:t>
      </w:r>
      <w:r w:rsidR="00B42FF1" w:rsidRPr="00B42FF1">
        <w:rPr>
          <w:rFonts w:eastAsia="Times New Roman" w:cs="Times New Roman"/>
          <w:color w:val="000000"/>
        </w:rPr>
        <w:t>стоянных</w:t>
      </w:r>
      <w:proofErr w:type="gramEnd"/>
      <w:r w:rsidR="00B42FF1" w:rsidRPr="00B42FF1">
        <w:rPr>
          <w:rFonts w:eastAsia="Times New Roman" w:cs="Times New Roman"/>
          <w:color w:val="000000"/>
        </w:rPr>
        <w:t xml:space="preserve"> </w:t>
      </w:r>
      <w:proofErr w:type="spellStart"/>
      <w:r w:rsidR="00B42FF1" w:rsidRPr="00B42FF1">
        <w:rPr>
          <w:rFonts w:eastAsia="Times New Roman" w:cs="Times New Roman"/>
          <w:color w:val="000000"/>
        </w:rPr>
        <w:t>супервизий</w:t>
      </w:r>
      <w:proofErr w:type="spellEnd"/>
      <w:r w:rsidR="00B42FF1" w:rsidRPr="00B42FF1">
        <w:rPr>
          <w:rFonts w:eastAsia="Times New Roman" w:cs="Times New Roman"/>
          <w:color w:val="000000"/>
        </w:rPr>
        <w:t>, чёткого контроля не только</w:t>
      </w:r>
      <w:r w:rsidR="00B42FF1">
        <w:rPr>
          <w:rFonts w:eastAsia="Times New Roman" w:cs="Times New Roman"/>
          <w:color w:val="000000"/>
        </w:rPr>
        <w:t xml:space="preserve"> за занятиями, но и за созданием  дома системы развития соответствующей плану коррекции. </w:t>
      </w:r>
    </w:p>
    <w:p w:rsidR="00DC11CF" w:rsidRDefault="00467C87" w:rsidP="00C77065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обходимо понимать, что ни одна из предложенных методик не сработает, если ребенок растет в деструктивной семье (в семье с устойчивыми внутренними проблемами, сказывающимися на развитии ребенка). Поэтому, изначально была проведена диагностика внутрисемейных взаимоотношений. И, параллельно с коррекционными занятиями с Ма</w:t>
      </w:r>
      <w:r>
        <w:rPr>
          <w:rFonts w:eastAsia="Times New Roman" w:cs="Times New Roman"/>
          <w:color w:val="000000"/>
        </w:rPr>
        <w:t>к</w:t>
      </w:r>
      <w:r>
        <w:rPr>
          <w:rFonts w:eastAsia="Times New Roman" w:cs="Times New Roman"/>
          <w:color w:val="000000"/>
        </w:rPr>
        <w:t>симом, педагогом-психологом проводилась  психотерапевтическая работа со всеми чл</w:t>
      </w:r>
      <w:r>
        <w:rPr>
          <w:rFonts w:eastAsia="Times New Roman" w:cs="Times New Roman"/>
          <w:color w:val="000000"/>
        </w:rPr>
        <w:t>е</w:t>
      </w:r>
      <w:r>
        <w:rPr>
          <w:rFonts w:eastAsia="Times New Roman" w:cs="Times New Roman"/>
          <w:color w:val="000000"/>
        </w:rPr>
        <w:t>нами семьи.</w:t>
      </w:r>
    </w:p>
    <w:p w:rsidR="00B31ED3" w:rsidRPr="004641E0" w:rsidRDefault="00B31ED3" w:rsidP="00457A03">
      <w:pPr>
        <w:jc w:val="center"/>
        <w:rPr>
          <w:rFonts w:eastAsia="Times New Roman" w:cs="Times New Roman"/>
          <w:color w:val="000000"/>
        </w:rPr>
      </w:pPr>
      <w:r w:rsidRPr="004641E0">
        <w:rPr>
          <w:rFonts w:eastAsia="Times New Roman" w:cs="Times New Roman"/>
          <w:color w:val="000000"/>
        </w:rPr>
        <w:t>План взаимодействия с родителями (законными представителями)</w:t>
      </w:r>
    </w:p>
    <w:p w:rsidR="00B31ED3" w:rsidRPr="004641E0" w:rsidRDefault="00B31ED3" w:rsidP="00601BF0">
      <w:pPr>
        <w:ind w:firstLine="709"/>
        <w:jc w:val="both"/>
        <w:rPr>
          <w:rFonts w:eastAsia="Times New Roman" w:cs="Times New Roman"/>
          <w:color w:val="000000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4819"/>
        <w:gridCol w:w="1906"/>
        <w:gridCol w:w="2097"/>
      </w:tblGrid>
      <w:tr w:rsidR="00B31ED3" w:rsidRPr="004641E0" w:rsidTr="00B31ED3">
        <w:tc>
          <w:tcPr>
            <w:tcW w:w="534" w:type="dxa"/>
            <w:shd w:val="clear" w:color="auto" w:fill="F2F2F2" w:themeFill="background1" w:themeFillShade="F2"/>
          </w:tcPr>
          <w:p w:rsidR="00B31ED3" w:rsidRPr="004641E0" w:rsidRDefault="00B31ED3" w:rsidP="00671E14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41E0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B31ED3" w:rsidRPr="004641E0" w:rsidRDefault="00B31ED3" w:rsidP="00671E14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41E0">
              <w:rPr>
                <w:rFonts w:eastAsia="Times New Roman" w:cs="Times New Roman"/>
                <w:color w:val="000000"/>
              </w:rPr>
              <w:t>Мероприятия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B31ED3" w:rsidRPr="004641E0" w:rsidRDefault="00B31ED3" w:rsidP="00671E14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41E0">
              <w:rPr>
                <w:rFonts w:eastAsia="Times New Roman" w:cs="Times New Roman"/>
                <w:color w:val="000000"/>
              </w:rPr>
              <w:t>Периодичность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:rsidR="00B31ED3" w:rsidRPr="004641E0" w:rsidRDefault="00B31ED3" w:rsidP="00671E14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41E0">
              <w:rPr>
                <w:rFonts w:eastAsia="Times New Roman" w:cs="Times New Roman"/>
                <w:color w:val="000000"/>
              </w:rPr>
              <w:t>Участники</w:t>
            </w:r>
          </w:p>
        </w:tc>
      </w:tr>
      <w:tr w:rsidR="002C21DD" w:rsidTr="00B31ED3">
        <w:tc>
          <w:tcPr>
            <w:tcW w:w="534" w:type="dxa"/>
          </w:tcPr>
          <w:p w:rsidR="002C21DD" w:rsidRDefault="002C21DD" w:rsidP="00B376A6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819" w:type="dxa"/>
          </w:tcPr>
          <w:p w:rsidR="002C21DD" w:rsidRDefault="002C21DD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иагностика внутрисемейных отношений</w:t>
            </w:r>
          </w:p>
          <w:p w:rsidR="002C21DD" w:rsidRDefault="002C21DD" w:rsidP="00DC11C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папа – мама, папа – ребенок, мама - реб</w:t>
            </w:r>
            <w:r>
              <w:rPr>
                <w:rFonts w:eastAsia="Times New Roman" w:cs="Times New Roman"/>
                <w:color w:val="000000"/>
              </w:rPr>
              <w:t>е</w:t>
            </w:r>
            <w:r>
              <w:rPr>
                <w:rFonts w:eastAsia="Times New Roman" w:cs="Times New Roman"/>
                <w:color w:val="000000"/>
              </w:rPr>
              <w:t>нок, ребенок – брат, сестра)</w:t>
            </w:r>
          </w:p>
        </w:tc>
        <w:tc>
          <w:tcPr>
            <w:tcW w:w="1906" w:type="dxa"/>
          </w:tcPr>
          <w:p w:rsidR="002C21DD" w:rsidRDefault="002C21DD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 начале уче</w:t>
            </w:r>
            <w:r>
              <w:rPr>
                <w:rFonts w:eastAsia="Times New Roman" w:cs="Times New Roman"/>
                <w:color w:val="000000"/>
              </w:rPr>
              <w:t>б</w:t>
            </w:r>
            <w:r>
              <w:rPr>
                <w:rFonts w:eastAsia="Times New Roman" w:cs="Times New Roman"/>
                <w:color w:val="000000"/>
              </w:rPr>
              <w:t>ного года</w:t>
            </w:r>
          </w:p>
        </w:tc>
        <w:tc>
          <w:tcPr>
            <w:tcW w:w="2097" w:type="dxa"/>
            <w:vMerge w:val="restart"/>
          </w:tcPr>
          <w:p w:rsidR="002C21DD" w:rsidRDefault="002C21DD" w:rsidP="00327BD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дагог-психолог, члены семьи Максима</w:t>
            </w:r>
          </w:p>
          <w:p w:rsidR="002C21DD" w:rsidRDefault="002C21DD" w:rsidP="006B7289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2C21DD" w:rsidTr="00B31ED3">
        <w:tc>
          <w:tcPr>
            <w:tcW w:w="534" w:type="dxa"/>
          </w:tcPr>
          <w:p w:rsidR="002C21DD" w:rsidRDefault="002C21DD" w:rsidP="00203DD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819" w:type="dxa"/>
          </w:tcPr>
          <w:p w:rsidR="002C21DD" w:rsidRDefault="002C21DD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сихологические тренинги </w:t>
            </w:r>
          </w:p>
        </w:tc>
        <w:tc>
          <w:tcPr>
            <w:tcW w:w="1906" w:type="dxa"/>
          </w:tcPr>
          <w:p w:rsidR="002C21DD" w:rsidRDefault="002C21DD" w:rsidP="00FA3C6B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Ежемесячно</w:t>
            </w:r>
          </w:p>
        </w:tc>
        <w:tc>
          <w:tcPr>
            <w:tcW w:w="2097" w:type="dxa"/>
            <w:vMerge/>
          </w:tcPr>
          <w:p w:rsidR="002C21DD" w:rsidRDefault="002C21DD" w:rsidP="006B7289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467C87" w:rsidTr="00B31ED3">
        <w:tc>
          <w:tcPr>
            <w:tcW w:w="534" w:type="dxa"/>
          </w:tcPr>
          <w:p w:rsidR="00467C87" w:rsidRDefault="00467C87" w:rsidP="00203DD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819" w:type="dxa"/>
          </w:tcPr>
          <w:p w:rsidR="00467C87" w:rsidRDefault="00467C87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ндивидуальные собеседования по темам</w:t>
            </w:r>
          </w:p>
        </w:tc>
        <w:tc>
          <w:tcPr>
            <w:tcW w:w="1906" w:type="dxa"/>
          </w:tcPr>
          <w:p w:rsidR="00467C87" w:rsidRDefault="00467C87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Ежемесячно</w:t>
            </w:r>
          </w:p>
        </w:tc>
        <w:tc>
          <w:tcPr>
            <w:tcW w:w="2097" w:type="dxa"/>
          </w:tcPr>
          <w:p w:rsidR="00467C87" w:rsidRDefault="00467C87" w:rsidP="00327BD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читель, учитель-логопед, педагог-психолог, уч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>тель-дефектолог, родитель</w:t>
            </w:r>
          </w:p>
        </w:tc>
      </w:tr>
      <w:tr w:rsidR="00467C87" w:rsidTr="00B31ED3">
        <w:tc>
          <w:tcPr>
            <w:tcW w:w="534" w:type="dxa"/>
          </w:tcPr>
          <w:p w:rsidR="00467C87" w:rsidRDefault="00467C87" w:rsidP="00203DD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819" w:type="dxa"/>
          </w:tcPr>
          <w:p w:rsidR="00467C87" w:rsidRDefault="00467C87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сещение занятий родителями или пр</w:t>
            </w:r>
            <w:r>
              <w:rPr>
                <w:rFonts w:eastAsia="Times New Roman" w:cs="Times New Roman"/>
                <w:color w:val="000000"/>
              </w:rPr>
              <w:t>о</w:t>
            </w:r>
            <w:r>
              <w:rPr>
                <w:rFonts w:eastAsia="Times New Roman" w:cs="Times New Roman"/>
                <w:color w:val="000000"/>
              </w:rPr>
              <w:t>смотр видеозаписи занятия по формиров</w:t>
            </w:r>
            <w:r>
              <w:rPr>
                <w:rFonts w:eastAsia="Times New Roman" w:cs="Times New Roman"/>
                <w:color w:val="000000"/>
              </w:rPr>
              <w:t>а</w:t>
            </w:r>
            <w:r>
              <w:rPr>
                <w:rFonts w:eastAsia="Times New Roman" w:cs="Times New Roman"/>
                <w:color w:val="000000"/>
              </w:rPr>
              <w:t>нию компетенции.</w:t>
            </w:r>
          </w:p>
        </w:tc>
        <w:tc>
          <w:tcPr>
            <w:tcW w:w="1906" w:type="dxa"/>
          </w:tcPr>
          <w:p w:rsidR="00467C87" w:rsidRDefault="00467C87" w:rsidP="00B5293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Ежемесячно</w:t>
            </w:r>
          </w:p>
        </w:tc>
        <w:tc>
          <w:tcPr>
            <w:tcW w:w="2097" w:type="dxa"/>
          </w:tcPr>
          <w:p w:rsidR="00467C87" w:rsidRDefault="00467C87" w:rsidP="00B5293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читель, родит</w:t>
            </w:r>
            <w:r>
              <w:rPr>
                <w:rFonts w:eastAsia="Times New Roman" w:cs="Times New Roman"/>
                <w:color w:val="000000"/>
              </w:rPr>
              <w:t>е</w:t>
            </w:r>
            <w:r>
              <w:rPr>
                <w:rFonts w:eastAsia="Times New Roman" w:cs="Times New Roman"/>
                <w:color w:val="000000"/>
              </w:rPr>
              <w:t>ли</w:t>
            </w:r>
          </w:p>
        </w:tc>
      </w:tr>
      <w:tr w:rsidR="00467C87" w:rsidTr="00B31ED3">
        <w:tc>
          <w:tcPr>
            <w:tcW w:w="534" w:type="dxa"/>
          </w:tcPr>
          <w:p w:rsidR="00467C87" w:rsidRDefault="00467C87" w:rsidP="00203DD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819" w:type="dxa"/>
          </w:tcPr>
          <w:p w:rsidR="00467C87" w:rsidRDefault="00467C87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нятия с родителями по темам (тренинг)</w:t>
            </w:r>
          </w:p>
        </w:tc>
        <w:tc>
          <w:tcPr>
            <w:tcW w:w="1906" w:type="dxa"/>
          </w:tcPr>
          <w:p w:rsidR="00467C87" w:rsidRDefault="00467C87" w:rsidP="00671E14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дин раз в че</w:t>
            </w:r>
            <w:r>
              <w:rPr>
                <w:rFonts w:eastAsia="Times New Roman" w:cs="Times New Roman"/>
                <w:color w:val="000000"/>
              </w:rPr>
              <w:t>т</w:t>
            </w:r>
            <w:r>
              <w:rPr>
                <w:rFonts w:eastAsia="Times New Roman" w:cs="Times New Roman"/>
                <w:color w:val="000000"/>
              </w:rPr>
              <w:t>верть</w:t>
            </w:r>
          </w:p>
        </w:tc>
        <w:tc>
          <w:tcPr>
            <w:tcW w:w="2097" w:type="dxa"/>
          </w:tcPr>
          <w:p w:rsidR="00467C87" w:rsidRDefault="00467C87" w:rsidP="00B5293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читель, соц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>альный педагог</w:t>
            </w:r>
          </w:p>
        </w:tc>
      </w:tr>
      <w:tr w:rsidR="00467C87" w:rsidTr="00B31ED3">
        <w:tc>
          <w:tcPr>
            <w:tcW w:w="534" w:type="dxa"/>
          </w:tcPr>
          <w:p w:rsidR="00467C87" w:rsidRDefault="00467C87" w:rsidP="00203DD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819" w:type="dxa"/>
          </w:tcPr>
          <w:p w:rsidR="00467C87" w:rsidRDefault="00467C87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овместные обучающие занятия по форм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>рованию жизненно важных компетенций</w:t>
            </w:r>
          </w:p>
        </w:tc>
        <w:tc>
          <w:tcPr>
            <w:tcW w:w="1906" w:type="dxa"/>
          </w:tcPr>
          <w:p w:rsidR="00467C87" w:rsidRDefault="00467C87" w:rsidP="00B5293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дин раз в че</w:t>
            </w:r>
            <w:r>
              <w:rPr>
                <w:rFonts w:eastAsia="Times New Roman" w:cs="Times New Roman"/>
                <w:color w:val="000000"/>
              </w:rPr>
              <w:t>т</w:t>
            </w:r>
            <w:r>
              <w:rPr>
                <w:rFonts w:eastAsia="Times New Roman" w:cs="Times New Roman"/>
                <w:color w:val="000000"/>
              </w:rPr>
              <w:t>верть</w:t>
            </w:r>
          </w:p>
        </w:tc>
        <w:tc>
          <w:tcPr>
            <w:tcW w:w="2097" w:type="dxa"/>
            <w:vMerge w:val="restart"/>
          </w:tcPr>
          <w:p w:rsidR="00467C87" w:rsidRDefault="00467C87" w:rsidP="00B5293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читель, учитель-логопед, педагог-психолог, уч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>тель-дефектолог, родитель</w:t>
            </w:r>
          </w:p>
        </w:tc>
      </w:tr>
      <w:tr w:rsidR="00467C87" w:rsidTr="00B31ED3">
        <w:tc>
          <w:tcPr>
            <w:tcW w:w="534" w:type="dxa"/>
          </w:tcPr>
          <w:p w:rsidR="00467C87" w:rsidRDefault="00467C87" w:rsidP="00203DDF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819" w:type="dxa"/>
          </w:tcPr>
          <w:p w:rsidR="00467C87" w:rsidRDefault="00467C87" w:rsidP="00671E14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омашние тренинги с видеозаписью</w:t>
            </w:r>
          </w:p>
        </w:tc>
        <w:tc>
          <w:tcPr>
            <w:tcW w:w="1906" w:type="dxa"/>
            <w:vMerge w:val="restart"/>
          </w:tcPr>
          <w:p w:rsidR="00467C87" w:rsidRDefault="00467C87" w:rsidP="00B5293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дин раз в че</w:t>
            </w:r>
            <w:r>
              <w:rPr>
                <w:rFonts w:eastAsia="Times New Roman" w:cs="Times New Roman"/>
                <w:color w:val="000000"/>
              </w:rPr>
              <w:t>т</w:t>
            </w:r>
            <w:r>
              <w:rPr>
                <w:rFonts w:eastAsia="Times New Roman" w:cs="Times New Roman"/>
                <w:color w:val="000000"/>
              </w:rPr>
              <w:t>верть</w:t>
            </w:r>
          </w:p>
        </w:tc>
        <w:tc>
          <w:tcPr>
            <w:tcW w:w="2097" w:type="dxa"/>
            <w:vMerge/>
          </w:tcPr>
          <w:p w:rsidR="00467C87" w:rsidRDefault="00467C87" w:rsidP="00B52930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467C87" w:rsidTr="00B31ED3">
        <w:tc>
          <w:tcPr>
            <w:tcW w:w="534" w:type="dxa"/>
          </w:tcPr>
          <w:p w:rsidR="00467C87" w:rsidRDefault="002C21DD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819" w:type="dxa"/>
          </w:tcPr>
          <w:p w:rsidR="00467C87" w:rsidRDefault="00467C87" w:rsidP="00601BF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суждение домашнего занятия (видеоз</w:t>
            </w:r>
            <w:r>
              <w:rPr>
                <w:rFonts w:eastAsia="Times New Roman" w:cs="Times New Roman"/>
                <w:color w:val="000000"/>
              </w:rPr>
              <w:t>а</w:t>
            </w:r>
            <w:r>
              <w:rPr>
                <w:rFonts w:eastAsia="Times New Roman" w:cs="Times New Roman"/>
                <w:color w:val="000000"/>
              </w:rPr>
              <w:t>писи) с педагогом. Анализ ошибок. Корре</w:t>
            </w:r>
            <w:r>
              <w:rPr>
                <w:rFonts w:eastAsia="Times New Roman" w:cs="Times New Roman"/>
                <w:color w:val="000000"/>
              </w:rPr>
              <w:t>к</w:t>
            </w:r>
            <w:r>
              <w:rPr>
                <w:rFonts w:eastAsia="Times New Roman" w:cs="Times New Roman"/>
                <w:color w:val="000000"/>
              </w:rPr>
              <w:t>тировка.</w:t>
            </w:r>
          </w:p>
        </w:tc>
        <w:tc>
          <w:tcPr>
            <w:tcW w:w="1906" w:type="dxa"/>
            <w:vMerge/>
          </w:tcPr>
          <w:p w:rsidR="00467C87" w:rsidRDefault="00467C87" w:rsidP="00601BF0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97" w:type="dxa"/>
            <w:vMerge/>
          </w:tcPr>
          <w:p w:rsidR="00467C87" w:rsidRDefault="00467C87" w:rsidP="00601BF0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:rsidR="00B31ED3" w:rsidRDefault="00B52930" w:rsidP="004641E0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>Таким образом, при системной, плановой просветительской работе с родителями мальч</w:t>
      </w:r>
      <w:r>
        <w:rPr>
          <w:rFonts w:eastAsia="Times New Roman" w:cs="Times New Roman"/>
          <w:bCs/>
        </w:rPr>
        <w:t>и</w:t>
      </w:r>
      <w:r>
        <w:rPr>
          <w:rFonts w:eastAsia="Times New Roman" w:cs="Times New Roman"/>
          <w:bCs/>
        </w:rPr>
        <w:t>ка и отзывчивости с их стороны</w:t>
      </w:r>
      <w:r w:rsidR="00381205">
        <w:rPr>
          <w:rFonts w:eastAsia="Times New Roman" w:cs="Times New Roman"/>
          <w:bCs/>
        </w:rPr>
        <w:t xml:space="preserve">, понимании необходимости четко следовать плану коррекции, а так же учитывая тяжесть формы неврологического статуса - </w:t>
      </w:r>
      <w:r>
        <w:rPr>
          <w:rFonts w:eastAsia="Times New Roman" w:cs="Times New Roman"/>
          <w:bCs/>
        </w:rPr>
        <w:t xml:space="preserve">формирование </w:t>
      </w:r>
      <w:r w:rsidR="00022277">
        <w:rPr>
          <w:rFonts w:eastAsia="Times New Roman" w:cs="Times New Roman"/>
          <w:bCs/>
        </w:rPr>
        <w:t xml:space="preserve">некоторых </w:t>
      </w:r>
      <w:r w:rsidR="00381205">
        <w:rPr>
          <w:rFonts w:eastAsia="Times New Roman" w:cs="Times New Roman"/>
          <w:bCs/>
        </w:rPr>
        <w:t>бытовых навы</w:t>
      </w:r>
      <w:r w:rsidR="00022277">
        <w:rPr>
          <w:rFonts w:eastAsia="Times New Roman" w:cs="Times New Roman"/>
          <w:bCs/>
        </w:rPr>
        <w:t>ков самообслуживания</w:t>
      </w:r>
      <w:r w:rsidR="002C21DD">
        <w:rPr>
          <w:rFonts w:eastAsia="Times New Roman" w:cs="Times New Roman"/>
          <w:bCs/>
        </w:rPr>
        <w:t xml:space="preserve"> (жизненно-важных компетенций)</w:t>
      </w:r>
      <w:r w:rsidR="00022277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у р</w:t>
      </w:r>
      <w:r>
        <w:rPr>
          <w:rFonts w:eastAsia="Times New Roman" w:cs="Times New Roman"/>
          <w:bCs/>
        </w:rPr>
        <w:t>е</w:t>
      </w:r>
      <w:r>
        <w:rPr>
          <w:rFonts w:eastAsia="Times New Roman" w:cs="Times New Roman"/>
          <w:bCs/>
        </w:rPr>
        <w:t xml:space="preserve">бенка </w:t>
      </w:r>
      <w:r w:rsidR="00381205">
        <w:rPr>
          <w:rFonts w:eastAsia="Times New Roman" w:cs="Times New Roman"/>
          <w:bCs/>
        </w:rPr>
        <w:t>возможно</w:t>
      </w:r>
      <w:r w:rsidR="00022277">
        <w:rPr>
          <w:rFonts w:eastAsia="Times New Roman" w:cs="Times New Roman"/>
          <w:bCs/>
        </w:rPr>
        <w:t xml:space="preserve">, но для этого требуется много </w:t>
      </w:r>
      <w:proofErr w:type="gramStart"/>
      <w:r w:rsidR="00022277">
        <w:rPr>
          <w:rFonts w:eastAsia="Times New Roman" w:cs="Times New Roman"/>
          <w:bCs/>
        </w:rPr>
        <w:t>занятий</w:t>
      </w:r>
      <w:proofErr w:type="gramEnd"/>
      <w:r w:rsidR="00B42FF1">
        <w:rPr>
          <w:rFonts w:eastAsia="Times New Roman" w:cs="Times New Roman"/>
          <w:bCs/>
        </w:rPr>
        <w:t xml:space="preserve"> </w:t>
      </w:r>
      <w:r w:rsidR="00022277">
        <w:rPr>
          <w:rFonts w:eastAsia="Times New Roman" w:cs="Times New Roman"/>
          <w:bCs/>
        </w:rPr>
        <w:t xml:space="preserve"> как со стороны </w:t>
      </w:r>
      <w:r w:rsidR="00E414BD">
        <w:rPr>
          <w:rFonts w:eastAsia="Times New Roman" w:cs="Times New Roman"/>
          <w:bCs/>
        </w:rPr>
        <w:t>специалистов</w:t>
      </w:r>
      <w:r w:rsidR="00022277">
        <w:rPr>
          <w:rFonts w:eastAsia="Times New Roman" w:cs="Times New Roman"/>
          <w:bCs/>
        </w:rPr>
        <w:t>, так и со стороны родителей.</w:t>
      </w:r>
    </w:p>
    <w:p w:rsidR="00327BDF" w:rsidRPr="004641E0" w:rsidRDefault="00327BDF" w:rsidP="00327BDF">
      <w:pPr>
        <w:spacing w:before="100" w:beforeAutospacing="1" w:after="100" w:afterAutospacing="1"/>
        <w:jc w:val="right"/>
        <w:rPr>
          <w:rFonts w:eastAsia="Times New Roman" w:cs="Times New Roman"/>
          <w:bCs/>
        </w:rPr>
      </w:pPr>
      <w:r w:rsidRPr="004641E0">
        <w:rPr>
          <w:rFonts w:eastAsia="Times New Roman" w:cs="Times New Roman"/>
          <w:bCs/>
        </w:rPr>
        <w:lastRenderedPageBreak/>
        <w:t>Приложение 1.</w:t>
      </w:r>
    </w:p>
    <w:p w:rsidR="00327BDF" w:rsidRPr="004641E0" w:rsidRDefault="009A3494" w:rsidP="009A3494">
      <w:pPr>
        <w:tabs>
          <w:tab w:val="left" w:pos="3049"/>
        </w:tabs>
        <w:spacing w:before="100" w:beforeAutospacing="1" w:after="100" w:afterAutospacing="1"/>
        <w:jc w:val="center"/>
        <w:rPr>
          <w:rFonts w:cs="Times New Roman"/>
        </w:rPr>
      </w:pPr>
      <w:r w:rsidRPr="004641E0">
        <w:rPr>
          <w:rFonts w:eastAsia="Times New Roman" w:cs="Times New Roman"/>
          <w:bCs/>
        </w:rPr>
        <w:t xml:space="preserve"> ЛИСТ ОЦЕНКИ ЖИЗНЕННЫХ КОМПЕТЕН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992"/>
        <w:gridCol w:w="850"/>
        <w:gridCol w:w="958"/>
      </w:tblGrid>
      <w:tr w:rsidR="00BD2875" w:rsidRPr="004641E0" w:rsidTr="009A3494">
        <w:trPr>
          <w:cantSplit/>
          <w:trHeight w:val="1936"/>
        </w:trPr>
        <w:tc>
          <w:tcPr>
            <w:tcW w:w="6771" w:type="dxa"/>
            <w:shd w:val="pct5" w:color="auto" w:fill="auto"/>
          </w:tcPr>
          <w:p w:rsidR="00327BDF" w:rsidRPr="004641E0" w:rsidRDefault="00327BDF" w:rsidP="00BD2875">
            <w:pPr>
              <w:jc w:val="center"/>
              <w:rPr>
                <w:rFonts w:cs="Times New Roman"/>
              </w:rPr>
            </w:pPr>
          </w:p>
          <w:p w:rsidR="00327BDF" w:rsidRPr="004641E0" w:rsidRDefault="00327BDF" w:rsidP="00BD2875">
            <w:pPr>
              <w:jc w:val="center"/>
              <w:rPr>
                <w:rFonts w:cs="Times New Roman"/>
              </w:rPr>
            </w:pPr>
          </w:p>
          <w:p w:rsidR="00BD2875" w:rsidRPr="004641E0" w:rsidRDefault="009A3494" w:rsidP="00BD2875">
            <w:pPr>
              <w:jc w:val="center"/>
              <w:rPr>
                <w:rFonts w:cs="Times New Roman"/>
              </w:rPr>
            </w:pPr>
            <w:r w:rsidRPr="004641E0">
              <w:rPr>
                <w:rFonts w:cs="Times New Roman"/>
              </w:rPr>
              <w:t>САМООБСЛУЖИВАНИЕ</w:t>
            </w:r>
          </w:p>
        </w:tc>
        <w:tc>
          <w:tcPr>
            <w:tcW w:w="992" w:type="dxa"/>
            <w:shd w:val="pct5" w:color="auto" w:fill="auto"/>
            <w:textDirection w:val="btLr"/>
          </w:tcPr>
          <w:p w:rsidR="00BD2875" w:rsidRPr="004641E0" w:rsidRDefault="00BD2875" w:rsidP="00BD2875">
            <w:pPr>
              <w:ind w:left="113" w:right="113"/>
              <w:rPr>
                <w:rFonts w:cs="Times New Roman"/>
              </w:rPr>
            </w:pPr>
            <w:r w:rsidRPr="004641E0">
              <w:rPr>
                <w:rFonts w:cs="Times New Roman"/>
              </w:rPr>
              <w:t xml:space="preserve">Выполняет </w:t>
            </w:r>
            <w:proofErr w:type="spellStart"/>
            <w:r w:rsidRPr="004641E0">
              <w:rPr>
                <w:rFonts w:cs="Times New Roman"/>
              </w:rPr>
              <w:t>с</w:t>
            </w:r>
            <w:r w:rsidRPr="004641E0">
              <w:rPr>
                <w:rFonts w:cs="Times New Roman"/>
              </w:rPr>
              <w:t>а</w:t>
            </w:r>
            <w:r w:rsidRPr="004641E0">
              <w:rPr>
                <w:rFonts w:cs="Times New Roman"/>
              </w:rPr>
              <w:t>мостотельно</w:t>
            </w:r>
            <w:proofErr w:type="spellEnd"/>
          </w:p>
        </w:tc>
        <w:tc>
          <w:tcPr>
            <w:tcW w:w="850" w:type="dxa"/>
            <w:shd w:val="pct5" w:color="auto" w:fill="auto"/>
            <w:textDirection w:val="btLr"/>
          </w:tcPr>
          <w:p w:rsidR="00BD2875" w:rsidRPr="004641E0" w:rsidRDefault="00BD2875" w:rsidP="00BD2875">
            <w:pPr>
              <w:ind w:left="113" w:right="113"/>
              <w:rPr>
                <w:rFonts w:cs="Times New Roman"/>
              </w:rPr>
            </w:pPr>
            <w:r w:rsidRPr="004641E0">
              <w:rPr>
                <w:rFonts w:cs="Times New Roman"/>
              </w:rPr>
              <w:t>Требуется п</w:t>
            </w:r>
            <w:r w:rsidRPr="004641E0">
              <w:rPr>
                <w:rFonts w:cs="Times New Roman"/>
              </w:rPr>
              <w:t>о</w:t>
            </w:r>
            <w:r w:rsidRPr="004641E0">
              <w:rPr>
                <w:rFonts w:cs="Times New Roman"/>
              </w:rPr>
              <w:t>мощь</w:t>
            </w:r>
          </w:p>
        </w:tc>
        <w:tc>
          <w:tcPr>
            <w:tcW w:w="958" w:type="dxa"/>
            <w:shd w:val="pct5" w:color="auto" w:fill="auto"/>
            <w:textDirection w:val="btLr"/>
          </w:tcPr>
          <w:p w:rsidR="00BD2875" w:rsidRPr="004641E0" w:rsidRDefault="00BD2875" w:rsidP="00BD2875">
            <w:pPr>
              <w:ind w:left="113" w:right="113"/>
              <w:rPr>
                <w:rFonts w:cs="Times New Roman"/>
              </w:rPr>
            </w:pPr>
            <w:r w:rsidRPr="004641E0">
              <w:rPr>
                <w:rFonts w:cs="Times New Roman"/>
              </w:rPr>
              <w:t>Никогда не в</w:t>
            </w:r>
            <w:r w:rsidRPr="004641E0">
              <w:rPr>
                <w:rFonts w:cs="Times New Roman"/>
              </w:rPr>
              <w:t>ы</w:t>
            </w:r>
            <w:r w:rsidRPr="004641E0">
              <w:rPr>
                <w:rFonts w:cs="Times New Roman"/>
              </w:rPr>
              <w:t>полняет</w:t>
            </w:r>
          </w:p>
        </w:tc>
      </w:tr>
      <w:tr w:rsidR="00BD2875" w:rsidRPr="004641E0" w:rsidTr="00BD2875">
        <w:tc>
          <w:tcPr>
            <w:tcW w:w="6771" w:type="dxa"/>
          </w:tcPr>
          <w:p w:rsidR="00BD2875" w:rsidRPr="004641E0" w:rsidRDefault="00BD2875" w:rsidP="00BD2875">
            <w:pPr>
              <w:rPr>
                <w:rFonts w:cs="Times New Roman"/>
              </w:rPr>
            </w:pPr>
            <w:r w:rsidRPr="004641E0">
              <w:rPr>
                <w:rFonts w:cs="Times New Roman"/>
              </w:rPr>
              <w:t>Ориентация в частях собственного тела (покажи нос, рот, глаз, ухо)</w:t>
            </w:r>
          </w:p>
        </w:tc>
        <w:tc>
          <w:tcPr>
            <w:tcW w:w="992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</w:tr>
      <w:tr w:rsidR="00BD2875" w:rsidRPr="004641E0" w:rsidTr="00BD2875">
        <w:tc>
          <w:tcPr>
            <w:tcW w:w="6771" w:type="dxa"/>
          </w:tcPr>
          <w:p w:rsidR="00BD2875" w:rsidRPr="004641E0" w:rsidRDefault="00BD2875" w:rsidP="00BD2875">
            <w:pPr>
              <w:rPr>
                <w:rFonts w:cs="Times New Roman"/>
              </w:rPr>
            </w:pPr>
            <w:r w:rsidRPr="004641E0">
              <w:rPr>
                <w:rFonts w:cs="Times New Roman"/>
              </w:rPr>
              <w:t>Состояние навыков одевания и раздевания</w:t>
            </w:r>
          </w:p>
        </w:tc>
        <w:tc>
          <w:tcPr>
            <w:tcW w:w="992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</w:tr>
      <w:tr w:rsidR="00BD2875" w:rsidRPr="004641E0" w:rsidTr="00BD2875">
        <w:tc>
          <w:tcPr>
            <w:tcW w:w="6771" w:type="dxa"/>
          </w:tcPr>
          <w:p w:rsidR="00BD2875" w:rsidRPr="004641E0" w:rsidRDefault="00BD2875" w:rsidP="007D3105">
            <w:pPr>
              <w:rPr>
                <w:rFonts w:cs="Times New Roman"/>
              </w:rPr>
            </w:pPr>
            <w:r w:rsidRPr="004641E0">
              <w:rPr>
                <w:rFonts w:cs="Times New Roman"/>
              </w:rPr>
              <w:t>Состояние санитарно-гигиенических навыков (мытье и выт</w:t>
            </w:r>
            <w:r w:rsidRPr="004641E0">
              <w:rPr>
                <w:rFonts w:cs="Times New Roman"/>
              </w:rPr>
              <w:t>и</w:t>
            </w:r>
            <w:r w:rsidRPr="004641E0">
              <w:rPr>
                <w:rFonts w:cs="Times New Roman"/>
              </w:rPr>
              <w:t>рание рук, лица)</w:t>
            </w:r>
          </w:p>
        </w:tc>
        <w:tc>
          <w:tcPr>
            <w:tcW w:w="992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</w:tr>
      <w:tr w:rsidR="00BD2875" w:rsidRPr="004641E0" w:rsidTr="00BD2875">
        <w:tc>
          <w:tcPr>
            <w:tcW w:w="6771" w:type="dxa"/>
          </w:tcPr>
          <w:p w:rsidR="00BD2875" w:rsidRPr="004641E0" w:rsidRDefault="00BD2875" w:rsidP="00BD2875">
            <w:pPr>
              <w:rPr>
                <w:rFonts w:cs="Times New Roman"/>
              </w:rPr>
            </w:pPr>
            <w:r w:rsidRPr="004641E0">
              <w:rPr>
                <w:rFonts w:cs="Times New Roman"/>
              </w:rPr>
              <w:t>Состояние навыков пользования туалетом</w:t>
            </w:r>
          </w:p>
        </w:tc>
        <w:tc>
          <w:tcPr>
            <w:tcW w:w="992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</w:tr>
      <w:tr w:rsidR="00BD2875" w:rsidRPr="004641E0" w:rsidTr="00BD2875">
        <w:tc>
          <w:tcPr>
            <w:tcW w:w="6771" w:type="dxa"/>
          </w:tcPr>
          <w:p w:rsidR="00BD2875" w:rsidRPr="004641E0" w:rsidRDefault="00BD2875" w:rsidP="00BD2875">
            <w:pPr>
              <w:rPr>
                <w:rFonts w:cs="Times New Roman"/>
              </w:rPr>
            </w:pPr>
            <w:r w:rsidRPr="004641E0">
              <w:rPr>
                <w:rFonts w:cs="Times New Roman"/>
              </w:rPr>
              <w:t>Состояние навыков приема пищи (умение пить из чашки, есть ложкой)</w:t>
            </w:r>
          </w:p>
        </w:tc>
        <w:tc>
          <w:tcPr>
            <w:tcW w:w="992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</w:tr>
      <w:tr w:rsidR="00BD2875" w:rsidRPr="004641E0" w:rsidTr="00BD2875">
        <w:tc>
          <w:tcPr>
            <w:tcW w:w="6771" w:type="dxa"/>
          </w:tcPr>
          <w:p w:rsidR="00BD2875" w:rsidRPr="004641E0" w:rsidRDefault="00BD2875" w:rsidP="00BD2875">
            <w:pPr>
              <w:rPr>
                <w:rFonts w:cs="Times New Roman"/>
              </w:rPr>
            </w:pPr>
            <w:r w:rsidRPr="004641E0">
              <w:rPr>
                <w:rFonts w:cs="Times New Roman"/>
              </w:rPr>
              <w:t>Состояние навыков выполнения инструкций взрослого</w:t>
            </w:r>
          </w:p>
        </w:tc>
        <w:tc>
          <w:tcPr>
            <w:tcW w:w="992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  <w:tc>
          <w:tcPr>
            <w:tcW w:w="958" w:type="dxa"/>
          </w:tcPr>
          <w:p w:rsidR="00BD2875" w:rsidRPr="004641E0" w:rsidRDefault="00BD2875" w:rsidP="00BD2875">
            <w:pPr>
              <w:jc w:val="center"/>
              <w:rPr>
                <w:rFonts w:cs="Times New Roman"/>
              </w:rPr>
            </w:pPr>
          </w:p>
        </w:tc>
      </w:tr>
    </w:tbl>
    <w:p w:rsidR="00327BDF" w:rsidRPr="004641E0" w:rsidRDefault="00327BDF" w:rsidP="00327BDF">
      <w:pPr>
        <w:tabs>
          <w:tab w:val="left" w:pos="3049"/>
        </w:tabs>
        <w:spacing w:before="100" w:beforeAutospacing="1" w:after="100" w:afterAutospacing="1"/>
        <w:jc w:val="center"/>
        <w:rPr>
          <w:rFonts w:eastAsia="Times New Roman" w:cs="Times New Roman"/>
        </w:rPr>
      </w:pPr>
      <w:r w:rsidRPr="004641E0">
        <w:rPr>
          <w:rFonts w:eastAsia="Times New Roman" w:cs="Times New Roman"/>
          <w:bCs/>
        </w:rPr>
        <w:t>СХЕМА НАБЛЮДЕНИЯ ЗА ДЕТЬМИ С РАС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7763"/>
        <w:gridCol w:w="142"/>
        <w:gridCol w:w="1701"/>
      </w:tblGrid>
      <w:tr w:rsidR="00F7269C" w:rsidRPr="004641E0" w:rsidTr="00F7269C">
        <w:trPr>
          <w:trHeight w:val="670"/>
        </w:trPr>
        <w:tc>
          <w:tcPr>
            <w:tcW w:w="7763" w:type="dxa"/>
            <w:shd w:val="clear" w:color="auto" w:fill="F2F2F2" w:themeFill="background1" w:themeFillShade="F2"/>
          </w:tcPr>
          <w:p w:rsidR="00F7269C" w:rsidRPr="004641E0" w:rsidRDefault="00F7269C" w:rsidP="00327BDF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641E0">
              <w:rPr>
                <w:rFonts w:eastAsia="Times New Roman" w:cs="Times New Roman"/>
                <w:bCs/>
                <w:color w:val="000000"/>
              </w:rPr>
              <w:t>Параметры наблюдений</w:t>
            </w:r>
          </w:p>
          <w:p w:rsidR="00F7269C" w:rsidRPr="004641E0" w:rsidRDefault="00F7269C" w:rsidP="00327BDF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bCs/>
              </w:rPr>
              <w:t>Характеристика параметров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F7269C" w:rsidRPr="004641E0" w:rsidRDefault="00F7269C" w:rsidP="00F7269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bCs/>
                <w:color w:val="000000"/>
              </w:rPr>
              <w:t>Оценка</w:t>
            </w:r>
            <w:r w:rsidRPr="004641E0">
              <w:rPr>
                <w:rFonts w:cs="Times New Roman"/>
              </w:rPr>
              <w:t xml:space="preserve"> </w:t>
            </w:r>
          </w:p>
        </w:tc>
      </w:tr>
      <w:tr w:rsidR="00D9668F" w:rsidRPr="004641E0" w:rsidTr="00F7269C">
        <w:trPr>
          <w:trHeight w:val="399"/>
        </w:trPr>
        <w:tc>
          <w:tcPr>
            <w:tcW w:w="9606" w:type="dxa"/>
            <w:gridSpan w:val="3"/>
          </w:tcPr>
          <w:p w:rsidR="00D9668F" w:rsidRPr="004641E0" w:rsidRDefault="00F7269C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bCs/>
                <w:iCs/>
                <w:color w:val="000000"/>
              </w:rPr>
              <w:t>ЭМОЦИОНАЛЬНО-ПОВЕДЕНЧЕСКИЕ ПРОБЛЕМЫ</w:t>
            </w:r>
          </w:p>
        </w:tc>
      </w:tr>
      <w:tr w:rsidR="00D9668F" w:rsidRPr="004641E0" w:rsidTr="00F7269C">
        <w:tc>
          <w:tcPr>
            <w:tcW w:w="9606" w:type="dxa"/>
            <w:gridSpan w:val="3"/>
          </w:tcPr>
          <w:p w:rsidR="00D9668F" w:rsidRPr="004641E0" w:rsidRDefault="00D9668F" w:rsidP="00D9668F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Контакт</w:t>
            </w: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Отсутствует полностью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proofErr w:type="gramStart"/>
            <w:r w:rsidRPr="004641E0">
              <w:rPr>
                <w:rFonts w:eastAsia="Times New Roman" w:cs="Times New Roman"/>
                <w:color w:val="000000"/>
              </w:rPr>
              <w:t>Возможен</w:t>
            </w:r>
            <w:proofErr w:type="gramEnd"/>
            <w:r w:rsidRPr="004641E0">
              <w:rPr>
                <w:rFonts w:eastAsia="Times New Roman" w:cs="Times New Roman"/>
                <w:color w:val="000000"/>
              </w:rPr>
              <w:t xml:space="preserve"> при глубокой заинтересованности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Избирательный и неустойчивый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Возможен, но интенсивность и длительность его зависит от настроения и состояния ребенка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9606" w:type="dxa"/>
            <w:gridSpan w:val="3"/>
          </w:tcPr>
          <w:p w:rsidR="00F7269C" w:rsidRPr="004641E0" w:rsidRDefault="00F7269C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Активность</w:t>
            </w: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7D3105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Отсутствует интерес к занятию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Стереотипии, </w:t>
            </w:r>
            <w:proofErr w:type="gramStart"/>
            <w:r w:rsidRPr="004641E0">
              <w:rPr>
                <w:rFonts w:eastAsia="Times New Roman" w:cs="Times New Roman"/>
                <w:color w:val="000000"/>
              </w:rPr>
              <w:t>погружен</w:t>
            </w:r>
            <w:proofErr w:type="gramEnd"/>
            <w:r w:rsidRPr="004641E0">
              <w:rPr>
                <w:rFonts w:eastAsia="Times New Roman" w:cs="Times New Roman"/>
                <w:color w:val="000000"/>
              </w:rPr>
              <w:t xml:space="preserve"> в себя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rPr>
          <w:trHeight w:val="432"/>
        </w:trPr>
        <w:tc>
          <w:tcPr>
            <w:tcW w:w="7763" w:type="dxa"/>
            <w:tcBorders>
              <w:bottom w:val="single" w:sz="4" w:space="0" w:color="auto"/>
            </w:tcBorders>
          </w:tcPr>
          <w:p w:rsidR="00F7269C" w:rsidRPr="004641E0" w:rsidRDefault="00F7269C" w:rsidP="00B52930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Избирательная активност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9A3494">
        <w:trPr>
          <w:trHeight w:val="38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F7269C" w:rsidRPr="004641E0" w:rsidRDefault="00F7269C" w:rsidP="00B5293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4641E0">
              <w:rPr>
                <w:rFonts w:eastAsia="Times New Roman" w:cs="Times New Roman"/>
                <w:color w:val="000000"/>
              </w:rPr>
              <w:t>Стереотипные манипуляции с новыми игрушк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9A3494">
        <w:trPr>
          <w:trHeight w:val="41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F7269C" w:rsidRPr="004641E0" w:rsidRDefault="00F7269C" w:rsidP="00B5293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4641E0">
              <w:rPr>
                <w:rFonts w:eastAsia="Times New Roman" w:cs="Times New Roman"/>
                <w:color w:val="000000"/>
              </w:rPr>
              <w:t>Проявляет интерес к беседе психолога с родител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rPr>
          <w:trHeight w:val="82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F7269C" w:rsidRPr="004641E0" w:rsidRDefault="00F7269C" w:rsidP="00B5293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4641E0">
              <w:rPr>
                <w:rFonts w:eastAsia="Times New Roman" w:cs="Times New Roman"/>
                <w:color w:val="000000"/>
              </w:rPr>
              <w:t>Проявляет интерес к игрушкам, манипулирует с ними, но быстро пр</w:t>
            </w:r>
            <w:r w:rsidRPr="004641E0">
              <w:rPr>
                <w:rFonts w:eastAsia="Times New Roman" w:cs="Times New Roman"/>
                <w:color w:val="000000"/>
              </w:rPr>
              <w:t>е</w:t>
            </w:r>
            <w:r w:rsidRPr="004641E0">
              <w:rPr>
                <w:rFonts w:eastAsia="Times New Roman" w:cs="Times New Roman"/>
                <w:color w:val="000000"/>
              </w:rPr>
              <w:t>сыщается, переключается на другие за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rPr>
          <w:trHeight w:val="557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F7269C" w:rsidRPr="004641E0" w:rsidRDefault="00F7269C" w:rsidP="00B5293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4641E0">
              <w:rPr>
                <w:rFonts w:eastAsia="Times New Roman" w:cs="Times New Roman"/>
                <w:color w:val="000000"/>
              </w:rPr>
              <w:t>Проявляет интерес к занятию, но тревожен, напряжен, чувствителен к т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9606" w:type="dxa"/>
            <w:gridSpan w:val="3"/>
          </w:tcPr>
          <w:p w:rsidR="00F7269C" w:rsidRPr="004641E0" w:rsidRDefault="00F7269C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Эмоциональный тонус и эмоциональные проявления</w:t>
            </w:r>
          </w:p>
        </w:tc>
      </w:tr>
      <w:tr w:rsidR="00F7269C" w:rsidRPr="004641E0" w:rsidTr="00F7269C">
        <w:tc>
          <w:tcPr>
            <w:tcW w:w="7905" w:type="dxa"/>
            <w:gridSpan w:val="2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Недифференцированное отношение к различным ситуациям. Неадеква</w:t>
            </w:r>
            <w:r w:rsidRPr="004641E0">
              <w:rPr>
                <w:rFonts w:eastAsia="Times New Roman" w:cs="Times New Roman"/>
                <w:color w:val="000000"/>
              </w:rPr>
              <w:t>т</w:t>
            </w:r>
            <w:r w:rsidRPr="004641E0">
              <w:rPr>
                <w:rFonts w:eastAsia="Times New Roman" w:cs="Times New Roman"/>
                <w:color w:val="000000"/>
              </w:rPr>
              <w:t xml:space="preserve">ные эмоции: стойкий негативизм,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аффективность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>, лабильность и пр. Во</w:t>
            </w:r>
            <w:r w:rsidRPr="004641E0">
              <w:rPr>
                <w:rFonts w:eastAsia="Times New Roman" w:cs="Times New Roman"/>
                <w:color w:val="000000"/>
              </w:rPr>
              <w:t>з</w:t>
            </w:r>
            <w:r w:rsidRPr="004641E0">
              <w:rPr>
                <w:rFonts w:eastAsia="Times New Roman" w:cs="Times New Roman"/>
                <w:color w:val="000000"/>
              </w:rPr>
              <w:t xml:space="preserve">можны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аутоагрессивные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реакции</w:t>
            </w:r>
          </w:p>
        </w:tc>
        <w:tc>
          <w:tcPr>
            <w:tcW w:w="1701" w:type="dxa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905" w:type="dxa"/>
            <w:gridSpan w:val="2"/>
          </w:tcPr>
          <w:p w:rsidR="00F7269C" w:rsidRPr="004641E0" w:rsidRDefault="00F7269C" w:rsidP="007D3105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Избирательное отношение к ситуации, но с выраженным проявлением негативизма, наличия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аффективности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при изменении ситуации</w:t>
            </w:r>
          </w:p>
        </w:tc>
        <w:tc>
          <w:tcPr>
            <w:tcW w:w="1701" w:type="dxa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905" w:type="dxa"/>
            <w:gridSpan w:val="2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lastRenderedPageBreak/>
              <w:t>Напряженность в процессе общения и деятельности, страхи, возможны бурные аффективные проявления при неудовлетворении потребности.</w:t>
            </w:r>
          </w:p>
        </w:tc>
        <w:tc>
          <w:tcPr>
            <w:tcW w:w="1701" w:type="dxa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905" w:type="dxa"/>
            <w:gridSpan w:val="2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Осторожность, повышенная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тормозимость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или наоборот, повышенная расторможенность, возбудимость. При неудачах может проявлять оби</w:t>
            </w:r>
            <w:r w:rsidRPr="004641E0">
              <w:rPr>
                <w:rFonts w:eastAsia="Times New Roman" w:cs="Times New Roman"/>
                <w:color w:val="000000"/>
              </w:rPr>
              <w:t>д</w:t>
            </w:r>
            <w:r w:rsidRPr="004641E0">
              <w:rPr>
                <w:rFonts w:eastAsia="Times New Roman" w:cs="Times New Roman"/>
                <w:color w:val="000000"/>
              </w:rPr>
              <w:t xml:space="preserve">чивость,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аффективность</w:t>
            </w:r>
            <w:proofErr w:type="spellEnd"/>
          </w:p>
        </w:tc>
        <w:tc>
          <w:tcPr>
            <w:tcW w:w="1701" w:type="dxa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905" w:type="dxa"/>
            <w:gridSpan w:val="2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Преимущественно полевое поведение без признаков самокритичности</w:t>
            </w:r>
          </w:p>
        </w:tc>
        <w:tc>
          <w:tcPr>
            <w:tcW w:w="1701" w:type="dxa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905" w:type="dxa"/>
            <w:gridSpan w:val="2"/>
          </w:tcPr>
          <w:p w:rsidR="00F7269C" w:rsidRPr="004641E0" w:rsidRDefault="00F7269C" w:rsidP="00B31ED3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Част</w:t>
            </w:r>
            <w:r w:rsidR="00B31ED3" w:rsidRPr="004641E0">
              <w:rPr>
                <w:rFonts w:eastAsia="Times New Roman" w:cs="Times New Roman"/>
                <w:color w:val="000000"/>
              </w:rPr>
              <w:t>ые</w:t>
            </w:r>
            <w:r w:rsidRPr="004641E0">
              <w:rPr>
                <w:rFonts w:eastAsia="Times New Roman" w:cs="Times New Roman"/>
                <w:color w:val="000000"/>
              </w:rPr>
              <w:t xml:space="preserve"> проявлени</w:t>
            </w:r>
            <w:r w:rsidR="00B31ED3" w:rsidRPr="004641E0">
              <w:rPr>
                <w:rFonts w:eastAsia="Times New Roman" w:cs="Times New Roman"/>
                <w:color w:val="000000"/>
              </w:rPr>
              <w:t>я</w:t>
            </w:r>
            <w:r w:rsidRPr="004641E0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аффективности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(немотивированные крики, двигател</w:t>
            </w:r>
            <w:r w:rsidRPr="004641E0">
              <w:rPr>
                <w:rFonts w:eastAsia="Times New Roman" w:cs="Times New Roman"/>
                <w:color w:val="000000"/>
              </w:rPr>
              <w:t>ь</w:t>
            </w:r>
            <w:r w:rsidRPr="004641E0">
              <w:rPr>
                <w:rFonts w:eastAsia="Times New Roman" w:cs="Times New Roman"/>
                <w:color w:val="000000"/>
              </w:rPr>
              <w:t>ное беспокойство)</w:t>
            </w:r>
            <w:r w:rsidR="00B31ED3" w:rsidRPr="004641E0">
              <w:rPr>
                <w:rFonts w:eastAsia="Times New Roman" w:cs="Times New Roman"/>
                <w:color w:val="000000"/>
              </w:rPr>
              <w:t>,</w:t>
            </w:r>
            <w:r w:rsidRPr="004641E0">
              <w:rPr>
                <w:rFonts w:eastAsia="Times New Roman" w:cs="Times New Roman"/>
                <w:color w:val="000000"/>
              </w:rPr>
              <w:t xml:space="preserve"> на </w:t>
            </w:r>
            <w:r w:rsidR="00604C0B" w:rsidRPr="004641E0">
              <w:rPr>
                <w:rFonts w:eastAsia="Times New Roman" w:cs="Times New Roman"/>
                <w:color w:val="000000"/>
              </w:rPr>
              <w:t>з</w:t>
            </w:r>
            <w:r w:rsidRPr="004641E0">
              <w:rPr>
                <w:rFonts w:eastAsia="Times New Roman" w:cs="Times New Roman"/>
                <w:color w:val="000000"/>
              </w:rPr>
              <w:t>амечание не реагирует</w:t>
            </w:r>
          </w:p>
        </w:tc>
        <w:tc>
          <w:tcPr>
            <w:tcW w:w="1701" w:type="dxa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905" w:type="dxa"/>
            <w:gridSpan w:val="2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На замечание реагирует, но проявляет напряженность, страх, двигател</w:t>
            </w:r>
            <w:r w:rsidRPr="004641E0">
              <w:rPr>
                <w:rFonts w:eastAsia="Times New Roman" w:cs="Times New Roman"/>
                <w:color w:val="000000"/>
              </w:rPr>
              <w:t>ь</w:t>
            </w:r>
            <w:r w:rsidRPr="004641E0">
              <w:rPr>
                <w:rFonts w:eastAsia="Times New Roman" w:cs="Times New Roman"/>
                <w:color w:val="000000"/>
              </w:rPr>
              <w:t>ное беспокойство</w:t>
            </w:r>
          </w:p>
        </w:tc>
        <w:tc>
          <w:tcPr>
            <w:tcW w:w="1701" w:type="dxa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905" w:type="dxa"/>
            <w:gridSpan w:val="2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Напрягается при замечаниях. На поощрение реагирует без выраженных эмоциональных проявлений</w:t>
            </w:r>
          </w:p>
        </w:tc>
        <w:tc>
          <w:tcPr>
            <w:tcW w:w="1701" w:type="dxa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9606" w:type="dxa"/>
            <w:gridSpan w:val="3"/>
          </w:tcPr>
          <w:p w:rsidR="00F7269C" w:rsidRPr="004641E0" w:rsidRDefault="00F7269C" w:rsidP="00F7269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bCs/>
                <w:iCs/>
                <w:color w:val="000000"/>
              </w:rPr>
              <w:t>ОСОБЕННОСТИ  РАБОТОСПОСОБНОСТИ</w:t>
            </w:r>
          </w:p>
        </w:tc>
      </w:tr>
      <w:tr w:rsidR="00F7269C" w:rsidRPr="004641E0" w:rsidTr="00F7269C">
        <w:tc>
          <w:tcPr>
            <w:tcW w:w="9606" w:type="dxa"/>
            <w:gridSpan w:val="3"/>
          </w:tcPr>
          <w:p w:rsidR="00F7269C" w:rsidRPr="004641E0" w:rsidRDefault="00F7269C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Динамика продуктивности ребенка в процессе занятия</w:t>
            </w: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Отсутствует. Ребенок может быть сосредоточен на каком-то аффективно значимом действии (раскачивание, прыжки). Или наоборот, проявляет импульсивность, несдержанность, хватает нецеленаправленно предметы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Неупорядоченная, хаотичная деятельность в процессе занятий. Недл</w:t>
            </w:r>
            <w:r w:rsidRPr="004641E0">
              <w:rPr>
                <w:rFonts w:eastAsia="Times New Roman" w:cs="Times New Roman"/>
                <w:color w:val="000000"/>
              </w:rPr>
              <w:t>и</w:t>
            </w:r>
            <w:r w:rsidRPr="004641E0">
              <w:rPr>
                <w:rFonts w:eastAsia="Times New Roman" w:cs="Times New Roman"/>
                <w:color w:val="000000"/>
              </w:rPr>
              <w:t>тельное сосредоточение на инструкции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Замедленный или ускоренный темп при выполнении отдельных заданий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9606" w:type="dxa"/>
            <w:gridSpan w:val="3"/>
          </w:tcPr>
          <w:p w:rsidR="00F7269C" w:rsidRPr="004641E0" w:rsidRDefault="00F7269C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Переключаемость и устойчивость внимания</w:t>
            </w: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604C0B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Слабая склонность к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застреванию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при выполнении аффективно-значимых заданий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Наблюдается склонность к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застреванию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на предыдущих действиях, но </w:t>
            </w:r>
            <w:proofErr w:type="gramStart"/>
            <w:r w:rsidRPr="004641E0">
              <w:rPr>
                <w:rFonts w:eastAsia="Times New Roman" w:cs="Times New Roman"/>
                <w:color w:val="000000"/>
              </w:rPr>
              <w:t>способен</w:t>
            </w:r>
            <w:proofErr w:type="gramEnd"/>
            <w:r w:rsidRPr="004641E0">
              <w:rPr>
                <w:rFonts w:eastAsia="Times New Roman" w:cs="Times New Roman"/>
                <w:color w:val="000000"/>
              </w:rPr>
              <w:t xml:space="preserve"> к переключению внимания при значимом задании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Наблюдается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застревание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на предыдущих действиях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9606" w:type="dxa"/>
            <w:gridSpan w:val="3"/>
          </w:tcPr>
          <w:p w:rsidR="00F7269C" w:rsidRPr="004641E0" w:rsidRDefault="00F7269C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bCs/>
                <w:iCs/>
                <w:color w:val="000000"/>
              </w:rPr>
              <w:t>Познавательная деятельность</w:t>
            </w:r>
            <w:r w:rsidRPr="004641E0">
              <w:rPr>
                <w:rFonts w:eastAsia="Times New Roman" w:cs="Times New Roman"/>
                <w:color w:val="000000"/>
              </w:rPr>
              <w:t xml:space="preserve"> Ориентировочная деятельность</w:t>
            </w: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proofErr w:type="gramStart"/>
            <w:r w:rsidRPr="004641E0">
              <w:rPr>
                <w:rFonts w:eastAsia="Times New Roman" w:cs="Times New Roman"/>
                <w:color w:val="000000"/>
              </w:rPr>
              <w:t>Выраженная</w:t>
            </w:r>
            <w:proofErr w:type="gramEnd"/>
            <w:r w:rsidRPr="004641E0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псевдоактивность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при полном отсутствии рационального анализа объекта. Сниженная активность при продуктивном поиске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Ослабленная направленность на объекты, примитивные, стереотипны манипуляции с игрушками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Проявляет интерес к объектам, предварительно разглядывает их, но направленность поиска ослаблена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9606" w:type="dxa"/>
            <w:gridSpan w:val="3"/>
          </w:tcPr>
          <w:p w:rsidR="00F7269C" w:rsidRPr="004641E0" w:rsidRDefault="00F7269C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bCs/>
                <w:iCs/>
                <w:color w:val="000000"/>
              </w:rPr>
              <w:t>Речевая деятельность</w:t>
            </w: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Экспрессивная речь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Полное отсутствие внешней речи.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На высоте аффекта произносит редкие слова или фразы</w:t>
            </w:r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  <w:tr w:rsidR="00F7269C" w:rsidRPr="004641E0" w:rsidTr="00F7269C">
        <w:tc>
          <w:tcPr>
            <w:tcW w:w="7763" w:type="dxa"/>
          </w:tcPr>
          <w:p w:rsidR="00F7269C" w:rsidRPr="004641E0" w:rsidRDefault="00F7269C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Набор коротких стереотипных фраз.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Эхолалия</w:t>
            </w:r>
            <w:proofErr w:type="spellEnd"/>
          </w:p>
        </w:tc>
        <w:tc>
          <w:tcPr>
            <w:tcW w:w="1843" w:type="dxa"/>
            <w:gridSpan w:val="2"/>
          </w:tcPr>
          <w:p w:rsidR="00F7269C" w:rsidRPr="004641E0" w:rsidRDefault="00F7269C" w:rsidP="00B52930">
            <w:pPr>
              <w:rPr>
                <w:rFonts w:cs="Times New Roman"/>
              </w:rPr>
            </w:pPr>
          </w:p>
        </w:tc>
      </w:tr>
    </w:tbl>
    <w:p w:rsidR="00327BDF" w:rsidRPr="004641E0" w:rsidRDefault="00327BDF" w:rsidP="00327BDF">
      <w:pPr>
        <w:jc w:val="center"/>
        <w:rPr>
          <w:rFonts w:eastAsia="Calibri" w:cs="Times New Roman"/>
          <w:lang w:eastAsia="en-US"/>
        </w:rPr>
      </w:pPr>
    </w:p>
    <w:p w:rsidR="00D9668F" w:rsidRPr="004641E0" w:rsidRDefault="00D9668F" w:rsidP="00D9668F">
      <w:pPr>
        <w:spacing w:after="200" w:line="276" w:lineRule="auto"/>
        <w:jc w:val="center"/>
        <w:rPr>
          <w:rFonts w:eastAsiaTheme="minorEastAsia" w:cs="Times New Roman"/>
        </w:rPr>
      </w:pPr>
      <w:r w:rsidRPr="004641E0">
        <w:rPr>
          <w:rFonts w:eastAsiaTheme="minorEastAsia" w:cs="Times New Roman"/>
        </w:rPr>
        <w:t>ОСОБЕННОСТИ ПСИХИЧЕСКОГО РАЗВИТИЯ ДЕТЕЙ С РАС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4641E0">
              <w:rPr>
                <w:rFonts w:eastAsia="Times New Roman" w:cs="Times New Roman"/>
                <w:bCs/>
                <w:color w:val="000000"/>
              </w:rPr>
              <w:t>Параметры наблюдений</w:t>
            </w:r>
          </w:p>
          <w:p w:rsidR="00D9668F" w:rsidRPr="004641E0" w:rsidRDefault="00D9668F" w:rsidP="00D9668F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bCs/>
              </w:rPr>
              <w:t>Характеристика параметров</w:t>
            </w:r>
          </w:p>
        </w:tc>
        <w:tc>
          <w:tcPr>
            <w:tcW w:w="1985" w:type="dxa"/>
          </w:tcPr>
          <w:p w:rsidR="00D9668F" w:rsidRPr="004641E0" w:rsidRDefault="00D9668F" w:rsidP="00D9668F">
            <w:pPr>
              <w:jc w:val="center"/>
              <w:rPr>
                <w:rFonts w:cs="Times New Roman"/>
              </w:rPr>
            </w:pPr>
            <w:r w:rsidRPr="004641E0">
              <w:rPr>
                <w:rFonts w:cs="Times New Roman"/>
              </w:rPr>
              <w:t>Оценка</w:t>
            </w:r>
          </w:p>
        </w:tc>
      </w:tr>
      <w:tr w:rsidR="00A84865" w:rsidRPr="004641E0" w:rsidTr="00B52930">
        <w:tc>
          <w:tcPr>
            <w:tcW w:w="9606" w:type="dxa"/>
            <w:gridSpan w:val="2"/>
          </w:tcPr>
          <w:p w:rsidR="00A84865" w:rsidRPr="004641E0" w:rsidRDefault="00A84865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cs="Times New Roman"/>
              </w:rPr>
              <w:t>Общение</w:t>
            </w: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Практически отсутствует (взгляд ускользает от собеседника)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Ограниченно, особенно в непривычных условиях (случайно встретив чей-то взгляд, резко отворачивается, вскрикивает, закрывает лицо р</w:t>
            </w:r>
            <w:r w:rsidRPr="004641E0">
              <w:rPr>
                <w:rFonts w:eastAsia="Times New Roman" w:cs="Times New Roman"/>
                <w:color w:val="000000"/>
              </w:rPr>
              <w:t>у</w:t>
            </w:r>
            <w:r w:rsidRPr="004641E0">
              <w:rPr>
                <w:rFonts w:eastAsia="Times New Roman" w:cs="Times New Roman"/>
                <w:color w:val="000000"/>
              </w:rPr>
              <w:t>ками)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604C0B" w:rsidP="00B52930">
            <w:pPr>
              <w:rPr>
                <w:rFonts w:cs="Times New Roman"/>
              </w:rPr>
            </w:pPr>
            <w:r w:rsidRPr="004641E0">
              <w:rPr>
                <w:rFonts w:cs="Times New Roman"/>
                <w:color w:val="000000"/>
              </w:rPr>
              <w:t>И</w:t>
            </w:r>
            <w:r w:rsidR="00D9668F" w:rsidRPr="004641E0">
              <w:rPr>
                <w:rFonts w:cs="Times New Roman"/>
                <w:color w:val="000000"/>
              </w:rPr>
              <w:t xml:space="preserve">збирательное общение, преимущественно </w:t>
            </w:r>
            <w:proofErr w:type="gramStart"/>
            <w:r w:rsidR="00D9668F" w:rsidRPr="004641E0">
              <w:rPr>
                <w:rFonts w:cs="Times New Roman"/>
                <w:color w:val="000000"/>
              </w:rPr>
              <w:t>со</w:t>
            </w:r>
            <w:proofErr w:type="gramEnd"/>
            <w:r w:rsidR="00D9668F" w:rsidRPr="004641E0">
              <w:rPr>
                <w:rFonts w:cs="Times New Roman"/>
                <w:color w:val="000000"/>
              </w:rPr>
              <w:t xml:space="preserve"> взрослыми (взгляд направлен «сквозь человека»)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Не проявляет инициативы в процессе общения (способен смотреть в </w:t>
            </w:r>
            <w:r w:rsidRPr="004641E0">
              <w:rPr>
                <w:rFonts w:eastAsia="Times New Roman" w:cs="Times New Roman"/>
                <w:color w:val="000000"/>
              </w:rPr>
              <w:lastRenderedPageBreak/>
              <w:t>лицо собеседнику, но контакт носит прерывистый характер, взгляд ч</w:t>
            </w:r>
            <w:r w:rsidRPr="004641E0">
              <w:rPr>
                <w:rFonts w:eastAsia="Times New Roman" w:cs="Times New Roman"/>
                <w:color w:val="000000"/>
              </w:rPr>
              <w:t>а</w:t>
            </w:r>
            <w:r w:rsidRPr="004641E0">
              <w:rPr>
                <w:rFonts w:eastAsia="Times New Roman" w:cs="Times New Roman"/>
                <w:color w:val="000000"/>
              </w:rPr>
              <w:t>сто уходит в сторону)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A84865" w:rsidRPr="004641E0" w:rsidTr="00B52930">
        <w:tc>
          <w:tcPr>
            <w:tcW w:w="9606" w:type="dxa"/>
            <w:gridSpan w:val="2"/>
          </w:tcPr>
          <w:p w:rsidR="00A84865" w:rsidRPr="004641E0" w:rsidRDefault="00A84865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lastRenderedPageBreak/>
              <w:t xml:space="preserve">Степень </w:t>
            </w:r>
            <w:proofErr w:type="gramStart"/>
            <w:r w:rsidRPr="004641E0">
              <w:rPr>
                <w:rFonts w:eastAsia="Times New Roman" w:cs="Times New Roman"/>
                <w:color w:val="000000"/>
              </w:rPr>
              <w:t>аффективной</w:t>
            </w:r>
            <w:proofErr w:type="gramEnd"/>
            <w:r w:rsidRPr="004641E0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дезадаптации</w:t>
            </w:r>
            <w:proofErr w:type="spellEnd"/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  <w:proofErr w:type="spellStart"/>
            <w:r w:rsidRPr="004641E0">
              <w:rPr>
                <w:rFonts w:cs="Times New Roman"/>
                <w:color w:val="000000"/>
              </w:rPr>
              <w:t>Самоагрессия</w:t>
            </w:r>
            <w:proofErr w:type="spellEnd"/>
            <w:r w:rsidRPr="004641E0">
              <w:rPr>
                <w:rFonts w:cs="Times New Roman"/>
                <w:color w:val="000000"/>
              </w:rPr>
              <w:t xml:space="preserve"> как проявление аутистической защиты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Страхи обусловлены повышенной чувствительностью (страх пост</w:t>
            </w:r>
            <w:r w:rsidRPr="004641E0">
              <w:rPr>
                <w:rFonts w:eastAsia="Times New Roman" w:cs="Times New Roman"/>
                <w:color w:val="000000"/>
              </w:rPr>
              <w:t>о</w:t>
            </w:r>
            <w:r w:rsidRPr="004641E0">
              <w:rPr>
                <w:rFonts w:eastAsia="Times New Roman" w:cs="Times New Roman"/>
                <w:color w:val="000000"/>
              </w:rPr>
              <w:t>ронних малозаметных шумов, запахов, ярких блестящих предметов и пр.)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A84865" w:rsidRPr="004641E0" w:rsidTr="00B52930">
        <w:tc>
          <w:tcPr>
            <w:tcW w:w="9606" w:type="dxa"/>
            <w:gridSpan w:val="2"/>
          </w:tcPr>
          <w:p w:rsidR="00A84865" w:rsidRPr="004641E0" w:rsidRDefault="00A84865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Психическая регуляция</w:t>
            </w: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proofErr w:type="gramStart"/>
            <w:r w:rsidRPr="004641E0">
              <w:rPr>
                <w:rFonts w:eastAsia="Times New Roman" w:cs="Times New Roman"/>
                <w:color w:val="000000"/>
              </w:rPr>
              <w:t>Преимущественно полевое поведение (не обращает внимание на пре</w:t>
            </w:r>
            <w:r w:rsidRPr="004641E0">
              <w:rPr>
                <w:rFonts w:eastAsia="Times New Roman" w:cs="Times New Roman"/>
                <w:color w:val="000000"/>
              </w:rPr>
              <w:t>д</w:t>
            </w:r>
            <w:r w:rsidRPr="004641E0">
              <w:rPr>
                <w:rFonts w:eastAsia="Times New Roman" w:cs="Times New Roman"/>
                <w:color w:val="000000"/>
              </w:rPr>
              <w:t>меты, передвигается в неопределенном направлении, рассеянно трогает вещи, часто не глядя на них_</w:t>
            </w:r>
            <w:proofErr w:type="gramEnd"/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Активность избирательная, выраженная приверженность к постоя</w:t>
            </w:r>
            <w:r w:rsidRPr="004641E0">
              <w:rPr>
                <w:rFonts w:eastAsia="Times New Roman" w:cs="Times New Roman"/>
                <w:color w:val="000000"/>
              </w:rPr>
              <w:t>н</w:t>
            </w:r>
            <w:r w:rsidRPr="004641E0">
              <w:rPr>
                <w:rFonts w:eastAsia="Times New Roman" w:cs="Times New Roman"/>
                <w:color w:val="000000"/>
              </w:rPr>
              <w:t>ству. Наблюдается полевое поведение, особенно в непривычных для ребенка условиях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Поведение более целенаправленное. Меньше </w:t>
            </w:r>
            <w:proofErr w:type="gramStart"/>
            <w:r w:rsidRPr="004641E0">
              <w:rPr>
                <w:rFonts w:eastAsia="Times New Roman" w:cs="Times New Roman"/>
                <w:color w:val="000000"/>
              </w:rPr>
              <w:t>сосредоточен</w:t>
            </w:r>
            <w:proofErr w:type="gramEnd"/>
            <w:r w:rsidRPr="004641E0">
              <w:rPr>
                <w:rFonts w:eastAsia="Times New Roman" w:cs="Times New Roman"/>
                <w:color w:val="000000"/>
              </w:rPr>
              <w:t xml:space="preserve"> на ощущ</w:t>
            </w:r>
            <w:r w:rsidRPr="004641E0">
              <w:rPr>
                <w:rFonts w:eastAsia="Times New Roman" w:cs="Times New Roman"/>
                <w:color w:val="000000"/>
              </w:rPr>
              <w:t>е</w:t>
            </w:r>
            <w:r w:rsidRPr="004641E0">
              <w:rPr>
                <w:rFonts w:eastAsia="Times New Roman" w:cs="Times New Roman"/>
                <w:color w:val="000000"/>
              </w:rPr>
              <w:t xml:space="preserve">ниях своего тела или на отдельных внешних впечатлениях. В связи с этим меньше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аутостимуляций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и нецеленаправленных манипуляций с предметами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Поведение в целом целенаправленное. При напряжении ситуации м</w:t>
            </w:r>
            <w:r w:rsidRPr="004641E0">
              <w:rPr>
                <w:rFonts w:eastAsia="Times New Roman" w:cs="Times New Roman"/>
                <w:color w:val="000000"/>
              </w:rPr>
              <w:t>о</w:t>
            </w:r>
            <w:r w:rsidRPr="004641E0">
              <w:rPr>
                <w:rFonts w:eastAsia="Times New Roman" w:cs="Times New Roman"/>
                <w:color w:val="000000"/>
              </w:rPr>
              <w:t>гут наблюдаться моторные стереотипии, беспокойство, снижение ко</w:t>
            </w:r>
            <w:r w:rsidRPr="004641E0">
              <w:rPr>
                <w:rFonts w:eastAsia="Times New Roman" w:cs="Times New Roman"/>
                <w:color w:val="000000"/>
              </w:rPr>
              <w:t>н</w:t>
            </w:r>
            <w:r w:rsidRPr="004641E0">
              <w:rPr>
                <w:rFonts w:eastAsia="Times New Roman" w:cs="Times New Roman"/>
                <w:color w:val="000000"/>
              </w:rPr>
              <w:t>центрации внимания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A84865" w:rsidRPr="004641E0" w:rsidTr="00B52930">
        <w:tc>
          <w:tcPr>
            <w:tcW w:w="9606" w:type="dxa"/>
            <w:gridSpan w:val="2"/>
          </w:tcPr>
          <w:p w:rsidR="00A84865" w:rsidRPr="004641E0" w:rsidRDefault="00A84865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Когнитивные процессы</w:t>
            </w: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Проявляются через активные формы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аутостимуляции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 xml:space="preserve"> (раскачивание, прыжки, лазанье и др.) в процессе обследования предметов использует обонятельные, вестибулярные и тактильные ощущения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  <w:r w:rsidRPr="004641E0">
              <w:rPr>
                <w:rFonts w:cs="Times New Roman"/>
                <w:color w:val="000000"/>
              </w:rPr>
              <w:t>Проявляются через символические игры, которые отличаются выр</w:t>
            </w:r>
            <w:r w:rsidRPr="004641E0">
              <w:rPr>
                <w:rFonts w:cs="Times New Roman"/>
                <w:color w:val="000000"/>
              </w:rPr>
              <w:t>а</w:t>
            </w:r>
            <w:r w:rsidRPr="004641E0">
              <w:rPr>
                <w:rFonts w:cs="Times New Roman"/>
                <w:color w:val="000000"/>
              </w:rPr>
              <w:t>женной стереотипностью (часами играет со шнурками, палочками).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Эффективность восприятия в значительной мере зависит от эмоци</w:t>
            </w:r>
            <w:r w:rsidRPr="004641E0">
              <w:rPr>
                <w:rFonts w:eastAsia="Times New Roman" w:cs="Times New Roman"/>
                <w:color w:val="000000"/>
              </w:rPr>
              <w:t>о</w:t>
            </w:r>
            <w:r w:rsidRPr="004641E0">
              <w:rPr>
                <w:rFonts w:eastAsia="Times New Roman" w:cs="Times New Roman"/>
                <w:color w:val="000000"/>
              </w:rPr>
              <w:t>нального состояния. В незнакомой ситуации, в ситуации, требующей максимального общения, эффективность когнитивных процессов сн</w:t>
            </w:r>
            <w:r w:rsidRPr="004641E0">
              <w:rPr>
                <w:rFonts w:eastAsia="Times New Roman" w:cs="Times New Roman"/>
                <w:color w:val="000000"/>
              </w:rPr>
              <w:t>и</w:t>
            </w:r>
            <w:r w:rsidRPr="004641E0">
              <w:rPr>
                <w:rFonts w:eastAsia="Times New Roman" w:cs="Times New Roman"/>
                <w:color w:val="000000"/>
              </w:rPr>
              <w:t>жается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A84865" w:rsidRPr="004641E0" w:rsidTr="00B52930">
        <w:tc>
          <w:tcPr>
            <w:tcW w:w="9606" w:type="dxa"/>
            <w:gridSpan w:val="2"/>
          </w:tcPr>
          <w:p w:rsidR="00A84865" w:rsidRPr="004641E0" w:rsidRDefault="00A84865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Интеллектуальное развитие</w:t>
            </w:r>
          </w:p>
        </w:tc>
      </w:tr>
      <w:tr w:rsidR="00A84865" w:rsidRPr="004641E0" w:rsidTr="00B52930">
        <w:tc>
          <w:tcPr>
            <w:tcW w:w="9606" w:type="dxa"/>
            <w:gridSpan w:val="2"/>
          </w:tcPr>
          <w:p w:rsidR="00A84865" w:rsidRPr="004641E0" w:rsidRDefault="00A84865" w:rsidP="00604C0B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Резкое снижение интеллекта</w:t>
            </w:r>
          </w:p>
        </w:tc>
      </w:tr>
      <w:tr w:rsidR="00A84865" w:rsidRPr="004641E0" w:rsidTr="00B52930">
        <w:tc>
          <w:tcPr>
            <w:tcW w:w="9606" w:type="dxa"/>
            <w:gridSpan w:val="2"/>
          </w:tcPr>
          <w:p w:rsidR="00A84865" w:rsidRPr="004641E0" w:rsidRDefault="00A84865" w:rsidP="00F7269C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Речевое развитие</w:t>
            </w: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B52930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 xml:space="preserve">Речевой </w:t>
            </w:r>
            <w:proofErr w:type="spellStart"/>
            <w:r w:rsidRPr="004641E0">
              <w:rPr>
                <w:rFonts w:eastAsia="Times New Roman" w:cs="Times New Roman"/>
                <w:color w:val="000000"/>
              </w:rPr>
              <w:t>мутизм</w:t>
            </w:r>
            <w:proofErr w:type="spellEnd"/>
            <w:r w:rsidRPr="004641E0">
              <w:rPr>
                <w:rFonts w:eastAsia="Times New Roman" w:cs="Times New Roman"/>
                <w:color w:val="000000"/>
              </w:rPr>
              <w:t>. Не сразу понимает обращенную речь, однако при и</w:t>
            </w:r>
            <w:r w:rsidRPr="004641E0">
              <w:rPr>
                <w:rFonts w:eastAsia="Times New Roman" w:cs="Times New Roman"/>
                <w:color w:val="000000"/>
              </w:rPr>
              <w:t>з</w:t>
            </w:r>
            <w:r w:rsidRPr="004641E0">
              <w:rPr>
                <w:rFonts w:eastAsia="Times New Roman" w:cs="Times New Roman"/>
                <w:color w:val="000000"/>
              </w:rPr>
              <w:t xml:space="preserve">менении интонации (например, шепотом) может выполнить простую инструкцию. 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A84865" w:rsidRPr="004641E0" w:rsidTr="00B52930">
        <w:tc>
          <w:tcPr>
            <w:tcW w:w="9606" w:type="dxa"/>
            <w:gridSpan w:val="2"/>
          </w:tcPr>
          <w:p w:rsidR="00A84865" w:rsidRPr="004641E0" w:rsidRDefault="00A84865" w:rsidP="00A84865">
            <w:pPr>
              <w:jc w:val="center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Прогноз</w:t>
            </w: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Нуждается в постоянной опеке со стороны взрослых в условиях спец</w:t>
            </w:r>
            <w:r w:rsidRPr="004641E0">
              <w:rPr>
                <w:rFonts w:eastAsia="Times New Roman" w:cs="Times New Roman"/>
                <w:color w:val="000000"/>
              </w:rPr>
              <w:t>и</w:t>
            </w:r>
            <w:r w:rsidRPr="004641E0">
              <w:rPr>
                <w:rFonts w:eastAsia="Times New Roman" w:cs="Times New Roman"/>
                <w:color w:val="000000"/>
              </w:rPr>
              <w:t>ального учреждения или в семье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D9668F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Возможно обучение на дому по индивидуальной программе. Овладение элементарным счетом, чтением. Нуждается в постоянной опеке. Во</w:t>
            </w:r>
            <w:r w:rsidRPr="004641E0">
              <w:rPr>
                <w:rFonts w:eastAsia="Times New Roman" w:cs="Times New Roman"/>
                <w:color w:val="000000"/>
              </w:rPr>
              <w:t>з</w:t>
            </w:r>
            <w:r w:rsidRPr="004641E0">
              <w:rPr>
                <w:rFonts w:eastAsia="Times New Roman" w:cs="Times New Roman"/>
                <w:color w:val="000000"/>
              </w:rPr>
              <w:t>можно овладение элементарными трудовыми навыками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  <w:tr w:rsidR="00D9668F" w:rsidRPr="004641E0" w:rsidTr="00F7269C">
        <w:tc>
          <w:tcPr>
            <w:tcW w:w="7621" w:type="dxa"/>
          </w:tcPr>
          <w:p w:rsidR="00D9668F" w:rsidRPr="004641E0" w:rsidRDefault="00D9668F" w:rsidP="00B52930">
            <w:pPr>
              <w:spacing w:before="100" w:beforeAutospacing="1" w:after="100" w:afterAutospacing="1"/>
              <w:rPr>
                <w:rFonts w:cs="Times New Roman"/>
              </w:rPr>
            </w:pPr>
            <w:r w:rsidRPr="004641E0">
              <w:rPr>
                <w:rFonts w:eastAsia="Times New Roman" w:cs="Times New Roman"/>
                <w:color w:val="000000"/>
              </w:rPr>
              <w:t>Возможно обучение на дому или в коррекционном классе по специал</w:t>
            </w:r>
            <w:r w:rsidRPr="004641E0">
              <w:rPr>
                <w:rFonts w:eastAsia="Times New Roman" w:cs="Times New Roman"/>
                <w:color w:val="000000"/>
              </w:rPr>
              <w:t>ь</w:t>
            </w:r>
            <w:r w:rsidRPr="004641E0">
              <w:rPr>
                <w:rFonts w:eastAsia="Times New Roman" w:cs="Times New Roman"/>
                <w:color w:val="000000"/>
              </w:rPr>
              <w:t xml:space="preserve">ной программе. </w:t>
            </w:r>
          </w:p>
        </w:tc>
        <w:tc>
          <w:tcPr>
            <w:tcW w:w="1985" w:type="dxa"/>
          </w:tcPr>
          <w:p w:rsidR="00D9668F" w:rsidRPr="004641E0" w:rsidRDefault="00D9668F" w:rsidP="00B52930">
            <w:pPr>
              <w:rPr>
                <w:rFonts w:cs="Times New Roman"/>
              </w:rPr>
            </w:pPr>
          </w:p>
        </w:tc>
      </w:tr>
    </w:tbl>
    <w:p w:rsidR="00B31ED3" w:rsidRPr="004641E0" w:rsidRDefault="00B31ED3" w:rsidP="00327BDF">
      <w:pPr>
        <w:jc w:val="right"/>
        <w:rPr>
          <w:rFonts w:eastAsia="Calibri" w:cs="Times New Roman"/>
          <w:lang w:eastAsia="en-US"/>
        </w:rPr>
      </w:pPr>
    </w:p>
    <w:p w:rsidR="00B31ED3" w:rsidRPr="004641E0" w:rsidRDefault="00B31ED3">
      <w:pPr>
        <w:spacing w:after="200" w:line="276" w:lineRule="auto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br w:type="page"/>
      </w:r>
    </w:p>
    <w:p w:rsidR="00327BDF" w:rsidRPr="004641E0" w:rsidRDefault="00327BDF" w:rsidP="00327BDF">
      <w:pPr>
        <w:jc w:val="right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lastRenderedPageBreak/>
        <w:t>Приложение 2</w:t>
      </w:r>
    </w:p>
    <w:p w:rsidR="00327BDF" w:rsidRPr="004641E0" w:rsidRDefault="00327BDF" w:rsidP="00327BDF">
      <w:pPr>
        <w:jc w:val="center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>ХАРАКТЕРИСТИКА</w:t>
      </w:r>
    </w:p>
    <w:p w:rsidR="00327BDF" w:rsidRPr="004641E0" w:rsidRDefault="00327BDF" w:rsidP="00327BDF">
      <w:pPr>
        <w:ind w:left="-284" w:right="-426"/>
        <w:jc w:val="center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 xml:space="preserve">ученика  </w:t>
      </w:r>
      <w:r w:rsidRPr="004641E0">
        <w:rPr>
          <w:rFonts w:eastAsia="Times New Roman" w:cs="Times New Roman"/>
          <w:bCs/>
        </w:rPr>
        <w:t>Максима, 2007 г.р., п</w:t>
      </w:r>
      <w:r w:rsidRPr="004641E0">
        <w:rPr>
          <w:rFonts w:eastAsia="Calibri" w:cs="Times New Roman"/>
          <w:lang w:eastAsia="en-US"/>
        </w:rPr>
        <w:t xml:space="preserve">роживающего по адресу: </w:t>
      </w:r>
    </w:p>
    <w:p w:rsidR="00327BDF" w:rsidRPr="004641E0" w:rsidRDefault="00327BDF" w:rsidP="00327BDF">
      <w:pPr>
        <w:rPr>
          <w:rFonts w:eastAsia="Calibri" w:cs="Times New Roman"/>
          <w:lang w:eastAsia="en-US"/>
        </w:rPr>
      </w:pPr>
    </w:p>
    <w:p w:rsidR="00327BDF" w:rsidRPr="004641E0" w:rsidRDefault="00327BDF" w:rsidP="00327BDF">
      <w:pPr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 xml:space="preserve"> </w:t>
      </w:r>
      <w:r w:rsidRPr="004641E0">
        <w:rPr>
          <w:rFonts w:eastAsia="Calibri" w:cs="Times New Roman"/>
          <w:lang w:eastAsia="en-US"/>
        </w:rPr>
        <w:tab/>
        <w:t>Максим обучается в школе с 1 сентября 2015 года со следующим заключением ПМПК: рекомендуется адаптированная основная общеобразовательная программа на о</w:t>
      </w:r>
      <w:r w:rsidRPr="004641E0">
        <w:rPr>
          <w:rFonts w:eastAsia="Calibri" w:cs="Times New Roman"/>
          <w:lang w:eastAsia="en-US"/>
        </w:rPr>
        <w:t>с</w:t>
      </w:r>
      <w:r w:rsidRPr="004641E0">
        <w:rPr>
          <w:rFonts w:eastAsia="Calibri" w:cs="Times New Roman"/>
          <w:lang w:eastAsia="en-US"/>
        </w:rPr>
        <w:t>нове учебного плана для детей с умеренной и тяжёлой умственной отсталостью.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 До шк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о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лы  непродолжительное время мальчик посещал дошкольное учреждение. </w:t>
      </w:r>
      <w:r w:rsidRPr="004641E0">
        <w:rPr>
          <w:rFonts w:eastAsia="Calibri" w:cs="Times New Roman"/>
          <w:lang w:eastAsia="en-US"/>
        </w:rPr>
        <w:t xml:space="preserve">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 Исходя из объективного состояния ребёнка и, как следствие, невозможности его обучения по клас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с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но-урочной форме в группе детей, была избрана индивидуальная форма обучения на дому.</w:t>
      </w:r>
    </w:p>
    <w:p w:rsidR="00327BDF" w:rsidRPr="004641E0" w:rsidRDefault="00327BDF" w:rsidP="00327BDF">
      <w:pPr>
        <w:jc w:val="both"/>
        <w:rPr>
          <w:rFonts w:eastAsia="Times New Roman" w:cs="Times New Roman"/>
        </w:rPr>
      </w:pPr>
      <w:r w:rsidRPr="004641E0">
        <w:rPr>
          <w:rFonts w:eastAsia="Times New Roman" w:cs="Times New Roman"/>
        </w:rPr>
        <w:t>У ученика осложнённый неврологический статус: детский аутизм.</w:t>
      </w:r>
    </w:p>
    <w:p w:rsidR="00327BDF" w:rsidRPr="004641E0" w:rsidRDefault="00327BDF" w:rsidP="00327BDF">
      <w:pPr>
        <w:ind w:firstLine="437"/>
        <w:jc w:val="both"/>
        <w:rPr>
          <w:rFonts w:eastAsia="Times New Roman" w:cs="Times New Roman"/>
        </w:rPr>
      </w:pPr>
      <w:proofErr w:type="gramStart"/>
      <w:r w:rsidRPr="004641E0">
        <w:rPr>
          <w:rFonts w:eastAsia="Times New Roman" w:cs="Times New Roman"/>
        </w:rPr>
        <w:t>Руководствуясь Законом «Об образовании в РФ», постановлением Правительства Свердловской области от 23 апреля 2015 г. № 270-ПП «Об утверждении Порядка регл</w:t>
      </w:r>
      <w:r w:rsidRPr="004641E0">
        <w:rPr>
          <w:rFonts w:eastAsia="Times New Roman" w:cs="Times New Roman"/>
        </w:rPr>
        <w:t>а</w:t>
      </w:r>
      <w:r w:rsidRPr="004641E0">
        <w:rPr>
          <w:rFonts w:eastAsia="Times New Roman" w:cs="Times New Roman"/>
        </w:rPr>
        <w:t>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</w:t>
      </w:r>
      <w:r w:rsidRPr="004641E0">
        <w:rPr>
          <w:rFonts w:eastAsia="Times New Roman" w:cs="Times New Roman"/>
        </w:rPr>
        <w:t>и</w:t>
      </w:r>
      <w:r w:rsidRPr="004641E0">
        <w:rPr>
          <w:rFonts w:eastAsia="Times New Roman" w:cs="Times New Roman"/>
        </w:rPr>
        <w:t>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</w:t>
      </w:r>
      <w:r w:rsidRPr="004641E0">
        <w:rPr>
          <w:rFonts w:eastAsia="Times New Roman" w:cs="Times New Roman"/>
        </w:rPr>
        <w:t>я</w:t>
      </w:r>
      <w:r w:rsidRPr="004641E0">
        <w:rPr>
          <w:rFonts w:eastAsia="Times New Roman" w:cs="Times New Roman"/>
        </w:rPr>
        <w:t>щихся на территории Свердловской области», и</w:t>
      </w:r>
      <w:proofErr w:type="gramEnd"/>
      <w:r w:rsidRPr="004641E0">
        <w:rPr>
          <w:rFonts w:eastAsia="Times New Roman" w:cs="Times New Roman"/>
        </w:rPr>
        <w:t xml:space="preserve"> программы специального (коррекционн</w:t>
      </w:r>
      <w:r w:rsidRPr="004641E0">
        <w:rPr>
          <w:rFonts w:eastAsia="Times New Roman" w:cs="Times New Roman"/>
        </w:rPr>
        <w:t>о</w:t>
      </w:r>
      <w:r w:rsidRPr="004641E0">
        <w:rPr>
          <w:rFonts w:eastAsia="Times New Roman" w:cs="Times New Roman"/>
        </w:rPr>
        <w:t xml:space="preserve">го) общеобразовательного учреждения </w:t>
      </w:r>
      <w:r w:rsidRPr="004641E0">
        <w:rPr>
          <w:rFonts w:eastAsia="Times New Roman" w:cs="Times New Roman"/>
          <w:lang w:val="en-US"/>
        </w:rPr>
        <w:t>VIII</w:t>
      </w:r>
      <w:r w:rsidRPr="004641E0">
        <w:rPr>
          <w:rFonts w:eastAsia="Times New Roman" w:cs="Times New Roman"/>
        </w:rPr>
        <w:t xml:space="preserve"> вида (для детей, имеющих умственную отст</w:t>
      </w:r>
      <w:r w:rsidRPr="004641E0">
        <w:rPr>
          <w:rFonts w:eastAsia="Times New Roman" w:cs="Times New Roman"/>
        </w:rPr>
        <w:t>а</w:t>
      </w:r>
      <w:r w:rsidRPr="004641E0">
        <w:rPr>
          <w:rFonts w:eastAsia="Times New Roman" w:cs="Times New Roman"/>
        </w:rPr>
        <w:t>лость) была составлена адаптированная рабочая программа с индивидуальным уровнем возможных учебных достижений воспитанника. Согласно Учебному плану школы, зан</w:t>
      </w:r>
      <w:r w:rsidRPr="004641E0">
        <w:rPr>
          <w:rFonts w:eastAsia="Times New Roman" w:cs="Times New Roman"/>
        </w:rPr>
        <w:t>я</w:t>
      </w:r>
      <w:r w:rsidRPr="004641E0">
        <w:rPr>
          <w:rFonts w:eastAsia="Times New Roman" w:cs="Times New Roman"/>
        </w:rPr>
        <w:t>тия проводятся  по следующим предметам и  коррекционно-развивающим областям:</w:t>
      </w:r>
    </w:p>
    <w:p w:rsidR="00327BDF" w:rsidRPr="004641E0" w:rsidRDefault="00327BDF" w:rsidP="00327BDF">
      <w:pPr>
        <w:numPr>
          <w:ilvl w:val="0"/>
          <w:numId w:val="1"/>
        </w:numPr>
        <w:ind w:left="794" w:hanging="357"/>
        <w:jc w:val="both"/>
        <w:rPr>
          <w:rFonts w:eastAsia="Times New Roman" w:cs="Times New Roman"/>
        </w:rPr>
      </w:pPr>
      <w:r w:rsidRPr="004641E0">
        <w:rPr>
          <w:rFonts w:eastAsia="Times New Roman" w:cs="Times New Roman"/>
        </w:rPr>
        <w:t>развитие психомоторики и сенсорных процессов;</w:t>
      </w:r>
    </w:p>
    <w:p w:rsidR="00327BDF" w:rsidRPr="004641E0" w:rsidRDefault="00327BDF" w:rsidP="00327BDF">
      <w:pPr>
        <w:numPr>
          <w:ilvl w:val="0"/>
          <w:numId w:val="1"/>
        </w:numPr>
        <w:ind w:left="794" w:hanging="357"/>
        <w:jc w:val="both"/>
        <w:rPr>
          <w:rFonts w:eastAsia="Times New Roman" w:cs="Times New Roman"/>
        </w:rPr>
      </w:pPr>
      <w:proofErr w:type="spellStart"/>
      <w:r w:rsidRPr="004641E0">
        <w:rPr>
          <w:rFonts w:eastAsia="Times New Roman" w:cs="Times New Roman"/>
        </w:rPr>
        <w:t>игрокоррекция</w:t>
      </w:r>
      <w:proofErr w:type="spellEnd"/>
      <w:r w:rsidRPr="004641E0">
        <w:rPr>
          <w:rFonts w:eastAsia="Times New Roman" w:cs="Times New Roman"/>
        </w:rPr>
        <w:t>;</w:t>
      </w:r>
    </w:p>
    <w:p w:rsidR="00327BDF" w:rsidRPr="004641E0" w:rsidRDefault="00327BDF" w:rsidP="00327BDF">
      <w:pPr>
        <w:numPr>
          <w:ilvl w:val="0"/>
          <w:numId w:val="1"/>
        </w:numPr>
        <w:ind w:left="794" w:hanging="357"/>
        <w:jc w:val="both"/>
        <w:rPr>
          <w:rFonts w:eastAsia="Times New Roman" w:cs="Times New Roman"/>
        </w:rPr>
      </w:pPr>
      <w:r w:rsidRPr="004641E0">
        <w:rPr>
          <w:rFonts w:eastAsia="Times New Roman" w:cs="Times New Roman"/>
        </w:rPr>
        <w:t>предметно-практические действия;</w:t>
      </w:r>
    </w:p>
    <w:p w:rsidR="00327BDF" w:rsidRPr="004641E0" w:rsidRDefault="00327BDF" w:rsidP="00327BDF">
      <w:pPr>
        <w:numPr>
          <w:ilvl w:val="0"/>
          <w:numId w:val="1"/>
        </w:numPr>
        <w:ind w:left="794" w:hanging="357"/>
        <w:jc w:val="both"/>
        <w:rPr>
          <w:rFonts w:eastAsia="Times New Roman" w:cs="Times New Roman"/>
        </w:rPr>
      </w:pPr>
      <w:r w:rsidRPr="004641E0">
        <w:rPr>
          <w:rFonts w:eastAsia="Times New Roman" w:cs="Times New Roman"/>
        </w:rPr>
        <w:t xml:space="preserve">изобразительная деятельность. 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>Особенности речевого развития: системное недоразвитие речи при умственной отст</w:t>
      </w:r>
      <w:r w:rsidRPr="004641E0">
        <w:rPr>
          <w:rFonts w:eastAsia="Calibri" w:cs="Times New Roman"/>
          <w:lang w:eastAsia="en-US"/>
        </w:rPr>
        <w:t>а</w:t>
      </w:r>
      <w:r w:rsidRPr="004641E0">
        <w:rPr>
          <w:rFonts w:eastAsia="Calibri" w:cs="Times New Roman"/>
          <w:lang w:eastAsia="en-US"/>
        </w:rPr>
        <w:t xml:space="preserve">лости.  Голосовая активность проявляется в виде </w:t>
      </w:r>
      <w:proofErr w:type="spellStart"/>
      <w:r w:rsidRPr="004641E0">
        <w:rPr>
          <w:rFonts w:eastAsia="Calibri" w:cs="Times New Roman"/>
          <w:lang w:eastAsia="en-US"/>
        </w:rPr>
        <w:t>звукокомплексов</w:t>
      </w:r>
      <w:proofErr w:type="spellEnd"/>
      <w:r w:rsidRPr="004641E0">
        <w:rPr>
          <w:rFonts w:eastAsia="Calibri" w:cs="Times New Roman"/>
          <w:lang w:eastAsia="en-US"/>
        </w:rPr>
        <w:t>, вокализмов, гро</w:t>
      </w:r>
      <w:r w:rsidRPr="004641E0">
        <w:rPr>
          <w:rFonts w:eastAsia="Calibri" w:cs="Times New Roman"/>
          <w:lang w:eastAsia="en-US"/>
        </w:rPr>
        <w:t>м</w:t>
      </w:r>
      <w:r w:rsidRPr="004641E0">
        <w:rPr>
          <w:rFonts w:eastAsia="Calibri" w:cs="Times New Roman"/>
          <w:lang w:eastAsia="en-US"/>
        </w:rPr>
        <w:t xml:space="preserve">ких внезапных возгласов. </w:t>
      </w:r>
      <w:proofErr w:type="spellStart"/>
      <w:r w:rsidRPr="004641E0">
        <w:rPr>
          <w:rFonts w:eastAsia="Calibri" w:cs="Times New Roman"/>
          <w:bCs/>
          <w:lang w:eastAsia="en-US"/>
        </w:rPr>
        <w:t>Мутизм</w:t>
      </w:r>
      <w:proofErr w:type="spellEnd"/>
      <w:r w:rsidRPr="004641E0">
        <w:rPr>
          <w:rFonts w:eastAsia="Calibri" w:cs="Times New Roman"/>
          <w:bCs/>
          <w:lang w:eastAsia="en-US"/>
        </w:rPr>
        <w:t xml:space="preserve"> (отсутствие вербальной речи). </w:t>
      </w:r>
      <w:r w:rsidRPr="004641E0">
        <w:rPr>
          <w:rFonts w:eastAsia="Calibri" w:cs="Times New Roman"/>
          <w:lang w:eastAsia="en-US"/>
        </w:rPr>
        <w:t xml:space="preserve"> Невербальными сре</w:t>
      </w:r>
      <w:r w:rsidRPr="004641E0">
        <w:rPr>
          <w:rFonts w:eastAsia="Calibri" w:cs="Times New Roman"/>
          <w:lang w:eastAsia="en-US"/>
        </w:rPr>
        <w:t>д</w:t>
      </w:r>
      <w:r w:rsidRPr="004641E0">
        <w:rPr>
          <w:rFonts w:eastAsia="Calibri" w:cs="Times New Roman"/>
          <w:lang w:eastAsia="en-US"/>
        </w:rPr>
        <w:t>ствами коммуникации (жест, карточки и т.д.) не владеет. Понимание речи ситуативно, резко ограничено.  Нередко свои «высказывания», протест  Максим подкрепляет вспы</w:t>
      </w:r>
      <w:r w:rsidRPr="004641E0">
        <w:rPr>
          <w:rFonts w:eastAsia="Calibri" w:cs="Times New Roman"/>
          <w:lang w:eastAsia="en-US"/>
        </w:rPr>
        <w:t>ш</w:t>
      </w:r>
      <w:r w:rsidRPr="004641E0">
        <w:rPr>
          <w:rFonts w:eastAsia="Calibri" w:cs="Times New Roman"/>
          <w:lang w:eastAsia="en-US"/>
        </w:rPr>
        <w:t>ками агрессии по отношению к окружающим и к себе. Словесные инструкции понимает ч</w:t>
      </w:r>
      <w:r w:rsidRPr="004641E0">
        <w:rPr>
          <w:rFonts w:eastAsia="Calibri" w:cs="Times New Roman"/>
          <w:lang w:eastAsia="en-US"/>
        </w:rPr>
        <w:t>а</w:t>
      </w:r>
      <w:r w:rsidRPr="004641E0">
        <w:rPr>
          <w:rFonts w:eastAsia="Calibri" w:cs="Times New Roman"/>
          <w:lang w:eastAsia="en-US"/>
        </w:rPr>
        <w:t>стично, от самостоятельного выполнения задания отказывается, не ориентируется в кол</w:t>
      </w:r>
      <w:r w:rsidRPr="004641E0">
        <w:rPr>
          <w:rFonts w:eastAsia="Calibri" w:cs="Times New Roman"/>
          <w:lang w:eastAsia="en-US"/>
        </w:rPr>
        <w:t>и</w:t>
      </w:r>
      <w:r w:rsidRPr="004641E0">
        <w:rPr>
          <w:rFonts w:eastAsia="Calibri" w:cs="Times New Roman"/>
          <w:lang w:eastAsia="en-US"/>
        </w:rPr>
        <w:t>честве, величине, цвете предметов. Основные мыслительные операции не сформиров</w:t>
      </w:r>
      <w:r w:rsidRPr="004641E0">
        <w:rPr>
          <w:rFonts w:eastAsia="Calibri" w:cs="Times New Roman"/>
          <w:lang w:eastAsia="en-US"/>
        </w:rPr>
        <w:t>а</w:t>
      </w:r>
      <w:r w:rsidRPr="004641E0">
        <w:rPr>
          <w:rFonts w:eastAsia="Calibri" w:cs="Times New Roman"/>
          <w:lang w:eastAsia="en-US"/>
        </w:rPr>
        <w:t xml:space="preserve">ны. В движениях </w:t>
      </w:r>
      <w:proofErr w:type="gramStart"/>
      <w:r w:rsidRPr="004641E0">
        <w:rPr>
          <w:rFonts w:eastAsia="Calibri" w:cs="Times New Roman"/>
          <w:lang w:eastAsia="en-US"/>
        </w:rPr>
        <w:t>неловок</w:t>
      </w:r>
      <w:proofErr w:type="gramEnd"/>
      <w:r w:rsidRPr="004641E0">
        <w:rPr>
          <w:rFonts w:eastAsia="Calibri" w:cs="Times New Roman"/>
          <w:lang w:eastAsia="en-US"/>
        </w:rPr>
        <w:t xml:space="preserve">, отсутствует их точность, координация нарушена. 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>Максим может откликаться на собственное имя. Проявляет полную отрешённость от происходящего, в моторных действиях отсутствует целенаправленность. Наблюдается б</w:t>
      </w:r>
      <w:r w:rsidRPr="004641E0">
        <w:rPr>
          <w:rFonts w:eastAsia="Calibri" w:cs="Times New Roman"/>
          <w:lang w:eastAsia="en-US"/>
        </w:rPr>
        <w:t>о</w:t>
      </w:r>
      <w:r w:rsidRPr="004641E0">
        <w:rPr>
          <w:rFonts w:eastAsia="Calibri" w:cs="Times New Roman"/>
          <w:lang w:eastAsia="en-US"/>
        </w:rPr>
        <w:t>язнь громких звуков, реакция на новые звуки, запахи, цветовые оттенки и структуры м</w:t>
      </w:r>
      <w:r w:rsidRPr="004641E0">
        <w:rPr>
          <w:rFonts w:eastAsia="Calibri" w:cs="Times New Roman"/>
          <w:lang w:eastAsia="en-US"/>
        </w:rPr>
        <w:t>о</w:t>
      </w:r>
      <w:r w:rsidRPr="004641E0">
        <w:rPr>
          <w:rFonts w:eastAsia="Calibri" w:cs="Times New Roman"/>
          <w:lang w:eastAsia="en-US"/>
        </w:rPr>
        <w:t>жет быть неадекватной;</w:t>
      </w:r>
      <w:r w:rsidRPr="004641E0">
        <w:rPr>
          <w:rFonts w:ascii="Roboto-Regular" w:eastAsia="Calibri" w:hAnsi="Roboto-Regular" w:cs="Times New Roman"/>
          <w:color w:val="000000"/>
          <w:shd w:val="clear" w:color="auto" w:fill="FFFFFF"/>
          <w:lang w:eastAsia="en-US"/>
        </w:rPr>
        <w:t xml:space="preserve"> </w:t>
      </w:r>
      <w:r w:rsidRPr="004641E0">
        <w:rPr>
          <w:rFonts w:eastAsia="Calibri" w:cs="Times New Roman"/>
          <w:lang w:eastAsia="en-US"/>
        </w:rPr>
        <w:t>чрезмерная психомоторная возбудимость, двигательная расто</w:t>
      </w:r>
      <w:r w:rsidRPr="004641E0">
        <w:rPr>
          <w:rFonts w:eastAsia="Calibri" w:cs="Times New Roman"/>
          <w:lang w:eastAsia="en-US"/>
        </w:rPr>
        <w:t>р</w:t>
      </w:r>
      <w:r w:rsidRPr="004641E0">
        <w:rPr>
          <w:rFonts w:eastAsia="Calibri" w:cs="Times New Roman"/>
          <w:lang w:eastAsia="en-US"/>
        </w:rPr>
        <w:t>моженность, которая нередко сочетается с импульсивностью и агрессивным поведением. 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color w:val="000000"/>
          <w:shd w:val="clear" w:color="auto" w:fill="FFFFFF"/>
          <w:lang w:eastAsia="en-US"/>
        </w:rPr>
      </w:pPr>
      <w:r w:rsidRPr="004641E0">
        <w:rPr>
          <w:rFonts w:eastAsia="Calibri" w:cs="Times New Roman"/>
          <w:lang w:eastAsia="en-US"/>
        </w:rPr>
        <w:t>Большинство диагностических методик (обследование особенностей мыслительных процессов, памяти, внимания) недоступны в связи с кратковременностью продуктивного взаимодействия. Иногда отказывается от выполнения заданий, от контакта с педагогами. На контакт с малознакомыми взрослыми и детьми идёт с осторожностью, опаской, избег</w:t>
      </w:r>
      <w:r w:rsidRPr="004641E0">
        <w:rPr>
          <w:rFonts w:eastAsia="Calibri" w:cs="Times New Roman"/>
          <w:lang w:eastAsia="en-US"/>
        </w:rPr>
        <w:t>а</w:t>
      </w:r>
      <w:r w:rsidRPr="004641E0">
        <w:rPr>
          <w:rFonts w:eastAsia="Calibri" w:cs="Times New Roman"/>
          <w:lang w:eastAsia="en-US"/>
        </w:rPr>
        <w:t xml:space="preserve">ет общения; предпочитает находиться в </w:t>
      </w:r>
      <w:proofErr w:type="gramStart"/>
      <w:r w:rsidRPr="004641E0">
        <w:rPr>
          <w:rFonts w:eastAsia="Calibri" w:cs="Times New Roman"/>
          <w:lang w:eastAsia="en-US"/>
        </w:rPr>
        <w:t>привычной обстановке</w:t>
      </w:r>
      <w:proofErr w:type="gramEnd"/>
      <w:r w:rsidRPr="004641E0">
        <w:rPr>
          <w:rFonts w:eastAsia="Calibri" w:cs="Times New Roman"/>
          <w:lang w:eastAsia="en-US"/>
        </w:rPr>
        <w:t xml:space="preserve">, совершая однообразные (стереотипные) действия.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Это раз от раза повторяющиеся манипуляции с предметами (к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у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биками, машинками, а зачастую неигровыми предметами), например, выкладывание их рядами. Сюжета у игры нет.</w:t>
      </w:r>
      <w:r w:rsidRPr="004641E0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Не хочет выпускать любимый предмет из рук. Переключить его внимание, организовать другую игру, увлечь чем-то Максима практически невозмо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ж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но.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>Зрительное восприятие – фрагментарность,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 разрозненное восприятие образов,</w:t>
      </w:r>
      <w:r w:rsidRPr="004641E0">
        <w:rPr>
          <w:rFonts w:eastAsia="Calibri" w:cs="Times New Roman"/>
          <w:lang w:eastAsia="en-US"/>
        </w:rPr>
        <w:t xml:space="preserve"> кратк</w:t>
      </w:r>
      <w:r w:rsidRPr="004641E0">
        <w:rPr>
          <w:rFonts w:eastAsia="Calibri" w:cs="Times New Roman"/>
          <w:lang w:eastAsia="en-US"/>
        </w:rPr>
        <w:t>о</w:t>
      </w:r>
      <w:r w:rsidRPr="004641E0">
        <w:rPr>
          <w:rFonts w:eastAsia="Calibri" w:cs="Times New Roman"/>
          <w:lang w:eastAsia="en-US"/>
        </w:rPr>
        <w:t>временность  зрительного внимания. Способ исследования предмета с помощью обон</w:t>
      </w:r>
      <w:r w:rsidRPr="004641E0">
        <w:rPr>
          <w:rFonts w:eastAsia="Calibri" w:cs="Times New Roman"/>
          <w:lang w:eastAsia="en-US"/>
        </w:rPr>
        <w:t>я</w:t>
      </w:r>
      <w:r w:rsidRPr="004641E0">
        <w:rPr>
          <w:rFonts w:eastAsia="Calibri" w:cs="Times New Roman"/>
          <w:lang w:eastAsia="en-US"/>
        </w:rPr>
        <w:t xml:space="preserve">ния </w:t>
      </w:r>
      <w:r w:rsidRPr="004641E0">
        <w:rPr>
          <w:rFonts w:eastAsia="Calibri" w:cs="Times New Roman"/>
          <w:lang w:eastAsia="en-US"/>
        </w:rPr>
        <w:lastRenderedPageBreak/>
        <w:t>(чувствителен к запахам) и тактильных ощущений.</w:t>
      </w:r>
      <w:r w:rsidRPr="004641E0">
        <w:rPr>
          <w:rFonts w:ascii="Tahoma" w:eastAsia="Calibri" w:hAnsi="Tahoma" w:cs="Tahoma"/>
          <w:color w:val="0F0606"/>
          <w:shd w:val="clear" w:color="auto" w:fill="F7F8F7"/>
          <w:lang w:eastAsia="en-US"/>
        </w:rPr>
        <w:t xml:space="preserve"> </w:t>
      </w:r>
      <w:r w:rsidRPr="004641E0">
        <w:rPr>
          <w:rFonts w:eastAsia="Calibri" w:cs="Times New Roman"/>
          <w:lang w:eastAsia="en-US"/>
        </w:rPr>
        <w:t>Отсутствие связи между предм</w:t>
      </w:r>
      <w:r w:rsidRPr="004641E0">
        <w:rPr>
          <w:rFonts w:eastAsia="Calibri" w:cs="Times New Roman"/>
          <w:lang w:eastAsia="en-US"/>
        </w:rPr>
        <w:t>е</w:t>
      </w:r>
      <w:r w:rsidRPr="004641E0">
        <w:rPr>
          <w:rFonts w:eastAsia="Calibri" w:cs="Times New Roman"/>
          <w:lang w:eastAsia="en-US"/>
        </w:rPr>
        <w:t>том и его названием, «</w:t>
      </w:r>
      <w:proofErr w:type="spellStart"/>
      <w:r w:rsidRPr="004641E0">
        <w:rPr>
          <w:rFonts w:eastAsia="Calibri" w:cs="Times New Roman"/>
          <w:lang w:eastAsia="en-US"/>
        </w:rPr>
        <w:t>застревание</w:t>
      </w:r>
      <w:proofErr w:type="spellEnd"/>
      <w:r w:rsidRPr="004641E0">
        <w:rPr>
          <w:rFonts w:eastAsia="Calibri" w:cs="Times New Roman"/>
          <w:lang w:eastAsia="en-US"/>
        </w:rPr>
        <w:t xml:space="preserve">» на каком-либо объекте, цвете.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Трудности слежения за пре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д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метом и др. 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color w:val="FF0000"/>
          <w:lang w:eastAsia="en-US"/>
        </w:rPr>
      </w:pPr>
      <w:r w:rsidRPr="004641E0">
        <w:rPr>
          <w:rFonts w:eastAsia="Calibri" w:cs="Times New Roman"/>
          <w:lang w:eastAsia="en-US"/>
        </w:rPr>
        <w:t>Слуховое восприятие – наблюдается избирательность.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>Нарушение пространственных ориентировок.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>Произвольное внимание – устойчивость и концентрация низкая, трудности перекл</w:t>
      </w:r>
      <w:r w:rsidRPr="004641E0">
        <w:rPr>
          <w:rFonts w:eastAsia="Calibri" w:cs="Times New Roman"/>
          <w:lang w:eastAsia="en-US"/>
        </w:rPr>
        <w:t>ю</w:t>
      </w:r>
      <w:r w:rsidRPr="004641E0">
        <w:rPr>
          <w:rFonts w:eastAsia="Calibri" w:cs="Times New Roman"/>
          <w:lang w:eastAsia="en-US"/>
        </w:rPr>
        <w:t>чения внимания. Избирательное сосредоточение на чём-либо Максим проявляет редко и мимолётно, в основном, демонстрирует характерное «полевое» поведение. Внимание пр</w:t>
      </w:r>
      <w:r w:rsidRPr="004641E0">
        <w:rPr>
          <w:rFonts w:eastAsia="Calibri" w:cs="Times New Roman"/>
          <w:lang w:eastAsia="en-US"/>
        </w:rPr>
        <w:t>и</w:t>
      </w:r>
      <w:r w:rsidRPr="004641E0">
        <w:rPr>
          <w:rFonts w:eastAsia="Calibri" w:cs="Times New Roman"/>
          <w:lang w:eastAsia="en-US"/>
        </w:rPr>
        <w:t>влекают ненадолго яркие предметы. Вовлечение учащегося в общее игровое действие з</w:t>
      </w:r>
      <w:r w:rsidRPr="004641E0">
        <w:rPr>
          <w:rFonts w:eastAsia="Calibri" w:cs="Times New Roman"/>
          <w:lang w:eastAsia="en-US"/>
        </w:rPr>
        <w:t>а</w:t>
      </w:r>
      <w:r w:rsidRPr="004641E0">
        <w:rPr>
          <w:rFonts w:eastAsia="Calibri" w:cs="Times New Roman"/>
          <w:lang w:eastAsia="en-US"/>
        </w:rPr>
        <w:t>труднено.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 xml:space="preserve"> Математические представления – не сформированы.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>Отмечается недостаточность целенаправленной деятельности.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lang w:eastAsia="en-US"/>
        </w:rPr>
        <w:t>Социально-психологическое развитие ниже возрастной нормы (значительное несоо</w:t>
      </w:r>
      <w:r w:rsidRPr="004641E0">
        <w:rPr>
          <w:rFonts w:eastAsia="Calibri" w:cs="Times New Roman"/>
          <w:lang w:eastAsia="en-US"/>
        </w:rPr>
        <w:t>т</w:t>
      </w:r>
      <w:r w:rsidRPr="004641E0">
        <w:rPr>
          <w:rFonts w:eastAsia="Calibri" w:cs="Times New Roman"/>
          <w:lang w:eastAsia="en-US"/>
        </w:rPr>
        <w:t>ветствие).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lang w:eastAsia="en-US"/>
        </w:rPr>
      </w:pP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Зрительный и тактильный контакт эпизодический, короткий. Понимание обращённой речи ситуативно. Отсутствие собственной разговорной речи не сопровождается попыткой компенсации альтернативными моделями коммуникации. Стереотипные и повторяющи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е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ся механические действия сопровождает вокализацией (тянет гласные звуки). Лицо </w:t>
      </w:r>
      <w:proofErr w:type="spellStart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ам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и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мичное</w:t>
      </w:r>
      <w:proofErr w:type="spellEnd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 («застывшее» выражение лица), иногда улыбается, смеётся «о чём-то о своём». Желаемого добивается с помощью физического контакта, направляя руки педагога на и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н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тересующий его предмет, редко — деструктивным способом — </w:t>
      </w:r>
      <w:proofErr w:type="spellStart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аутоагрессией</w:t>
      </w:r>
      <w:proofErr w:type="spellEnd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, криком, навязчивыми движениями рук, разбрасыванием предметов.</w:t>
      </w:r>
      <w:r w:rsidRPr="004641E0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Если педагог настаивает на общении – может возникнуть агрессия или </w:t>
      </w:r>
      <w:proofErr w:type="spellStart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самоагрессия</w:t>
      </w:r>
      <w:proofErr w:type="spellEnd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. В последнем случае Максим к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у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сает свою же руку, бьется головой о стену. </w:t>
      </w:r>
    </w:p>
    <w:p w:rsidR="00327BDF" w:rsidRPr="004641E0" w:rsidRDefault="00327BDF" w:rsidP="00327BDF">
      <w:pPr>
        <w:ind w:firstLine="437"/>
        <w:jc w:val="both"/>
        <w:rPr>
          <w:rFonts w:eastAsia="Calibri" w:cs="Times New Roman"/>
          <w:color w:val="000000"/>
          <w:u w:val="single"/>
          <w:shd w:val="clear" w:color="auto" w:fill="FFFFFF"/>
          <w:lang w:eastAsia="en-US"/>
        </w:rPr>
      </w:pPr>
      <w:proofErr w:type="gramStart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Особенности интеллектуальных умений: простые инструкции («иди сюда», «садись», «подними»)  выполняет частично и по настроению, роль ученика не принимает, демо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н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стрирует «полевое» поведение: во время занятия встаёт, выходит из-за парты, постоянно передвигается по классу, нигде не задерживаясь, чаще всего проявляет негативное отн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о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шение к требованиям со стороны взрослого, педагога;  может обнюхивать и  «пробовать на вкус» незнакомые предметы, игрушки.</w:t>
      </w:r>
      <w:proofErr w:type="gramEnd"/>
    </w:p>
    <w:p w:rsidR="00327BDF" w:rsidRPr="004641E0" w:rsidRDefault="00327BDF" w:rsidP="00327BDF">
      <w:pPr>
        <w:spacing w:after="200" w:line="276" w:lineRule="auto"/>
        <w:ind w:firstLine="437"/>
        <w:jc w:val="both"/>
        <w:rPr>
          <w:sz w:val="28"/>
          <w:szCs w:val="28"/>
        </w:rPr>
      </w:pP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Мальчик из полной семьи. Родители очень внимательны к сыну, заинтересованы в его развитии. Они обеспечивают условия для систематического проведения занятий, откл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и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каются на просьбы и рекомендации педагогов.</w:t>
      </w:r>
      <w:r w:rsidRPr="004641E0">
        <w:rPr>
          <w:rFonts w:eastAsia="Calibri" w:cs="Times New Roman"/>
          <w:lang w:eastAsia="en-US"/>
        </w:rPr>
        <w:t xml:space="preserve">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Родители </w:t>
      </w:r>
      <w:proofErr w:type="gramStart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обучающегося</w:t>
      </w:r>
      <w:proofErr w:type="gramEnd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  соблюдают ра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с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писание и режим занятий. Посещение школы вызывает положительные эмоции у мальч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и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ка. За время обучения выработался определённый порядок занятий. Мальчик стал немножко усидчивей. Он узнаёт своё учебное место в классе и способен на занятии н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е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продолжительное время находиться в учебной позе. Сопряжённо с педагогом короткое время выполняет практические задания. Подчиняется требованиям учителя к выполнению совместных действий (в зависимости от своего благоприятного психоэмоционального с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о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стояния). Совместно с педагогом выполняет простые действия с пластилином: </w:t>
      </w:r>
      <w:proofErr w:type="spellStart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отщипыв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а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ние</w:t>
      </w:r>
      <w:proofErr w:type="spellEnd"/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 кусочков пластилина, раскатывание шарика, колбаски; выполняет элементарные де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й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ствия со строительным конструктором, вкладышами, пирамидками, перекладывает  пре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д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меты из одной ёмкости в другую; непродолжительное время может листать музыкальную «звучащую»  книжку и нажимать на кнопки. Недолгое время наблюдает за демонстрацией движений при проговаривании и показе пальчиковой гимнастики. Реагирует улыбкой на произнесённые слова знакомой ему считалочки. Рисование на альбомном листе способом «рука в руке» в стадии формирования. Этому способствует подбор подкрепляющих ст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и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мулов (краткие прогулки, мыльные пузыри,  игры с водой, со светящимися игрушк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а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 xml:space="preserve">ми,  манипуляции с мелкими предметами). Предпочитает предметы небольшого размера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lastRenderedPageBreak/>
        <w:t>(детали от конструктора, кольца пирамидки)  -  сжимает их в руке, перебирает; предметы издающие звук (прислушивается), предметы приятные на ощупь (резиновый мячики, и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г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рушки и др.).</w:t>
      </w:r>
      <w:r w:rsidRPr="004641E0">
        <w:rPr>
          <w:rFonts w:ascii="Calibri" w:eastAsia="Calibri" w:hAnsi="Calibri" w:cs="Times New Roman"/>
          <w:color w:val="000000"/>
          <w:shd w:val="clear" w:color="auto" w:fill="FFFFFF"/>
          <w:lang w:eastAsia="en-US"/>
        </w:rPr>
        <w:t xml:space="preserve">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При этом ребёнок не</w:t>
      </w:r>
      <w:r w:rsidRPr="004641E0">
        <w:rPr>
          <w:rFonts w:ascii="Calibri" w:eastAsia="Calibri" w:hAnsi="Calibri" w:cs="Times New Roman"/>
          <w:color w:val="000000"/>
          <w:shd w:val="clear" w:color="auto" w:fill="FFFFFF"/>
          <w:lang w:eastAsia="en-US"/>
        </w:rPr>
        <w:t xml:space="preserve"> 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использует  предметы обихода и игрушки в соотве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т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ствии с их функцией, для него важны исключительно их сенсорные свойства. Элемента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р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ные навыки опрятности и самообслуживания формируются медленно. Самостоятельно не одевается. В туалет ходит в сопровождении взрослого, моет руки после туалета при нап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о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минании со стороны педагога. Любит протирать классную доску.  Частично ориентируе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т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ся в школьном помещении: знает классный кабинет и место для занятий, гардероб и ту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а</w:t>
      </w:r>
      <w:r w:rsidRPr="004641E0">
        <w:rPr>
          <w:rFonts w:eastAsia="Calibri" w:cs="Times New Roman"/>
          <w:color w:val="000000"/>
          <w:shd w:val="clear" w:color="auto" w:fill="FFFFFF"/>
          <w:lang w:eastAsia="en-US"/>
        </w:rPr>
        <w:t>лет.</w:t>
      </w:r>
    </w:p>
    <w:p w:rsidR="00C43C90" w:rsidRPr="004641E0" w:rsidRDefault="00C43C90" w:rsidP="00BD2875">
      <w:pPr>
        <w:jc w:val="center"/>
        <w:rPr>
          <w:rFonts w:cs="Times New Roman"/>
        </w:rPr>
        <w:sectPr w:rsidR="00C43C90" w:rsidRPr="004641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1020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685"/>
        <w:gridCol w:w="3969"/>
      </w:tblGrid>
      <w:tr w:rsidR="00C43C90" w:rsidRPr="004641E0" w:rsidTr="00FC4763">
        <w:trPr>
          <w:trHeight w:val="2820"/>
        </w:trPr>
        <w:tc>
          <w:tcPr>
            <w:tcW w:w="2943" w:type="dxa"/>
          </w:tcPr>
          <w:p w:rsidR="00C43C90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84F2C1E" wp14:editId="005C544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89865</wp:posOffset>
                  </wp:positionV>
                  <wp:extent cx="1450816" cy="1447800"/>
                  <wp:effectExtent l="0" t="0" r="0" b="0"/>
                  <wp:wrapNone/>
                  <wp:docPr id="1" name="Рисунок 1" descr="http://archive.cls.yale.edu/daneojang/content/yang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ve.cls.yale.edu/daneojang/content/yang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16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59" w:rsidRPr="004641E0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43C90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1A691B" wp14:editId="1D3F22EE">
                  <wp:simplePos x="0" y="0"/>
                  <wp:positionH relativeFrom="column">
                    <wp:posOffset>6387</wp:posOffset>
                  </wp:positionH>
                  <wp:positionV relativeFrom="paragraph">
                    <wp:posOffset>195206</wp:posOffset>
                  </wp:positionV>
                  <wp:extent cx="1693415" cy="1317812"/>
                  <wp:effectExtent l="0" t="0" r="2540" b="0"/>
                  <wp:wrapNone/>
                  <wp:docPr id="3" name="Рисунок 3" descr="картинка штаны рис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штаны рисованны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3"/>
                          <a:stretch/>
                        </pic:blipFill>
                        <pic:spPr bwMode="auto">
                          <a:xfrm>
                            <a:off x="0" y="0"/>
                            <a:ext cx="1698625" cy="132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59" w:rsidRPr="004641E0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43C90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2BB864" wp14:editId="1A4D8316">
                  <wp:simplePos x="0" y="0"/>
                  <wp:positionH relativeFrom="column">
                    <wp:posOffset>450252</wp:posOffset>
                  </wp:positionH>
                  <wp:positionV relativeFrom="paragraph">
                    <wp:posOffset>396800</wp:posOffset>
                  </wp:positionV>
                  <wp:extent cx="1403878" cy="1250577"/>
                  <wp:effectExtent l="0" t="0" r="6350" b="6985"/>
                  <wp:wrapNone/>
                  <wp:docPr id="4" name="Рисунок 4" descr="http://clipart-library.com/data_images/99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-library.com/data_images/99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78" cy="125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59" w:rsidRPr="004641E0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43C90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AAA3A8" wp14:editId="6F553480">
                  <wp:simplePos x="0" y="0"/>
                  <wp:positionH relativeFrom="column">
                    <wp:posOffset>261807</wp:posOffset>
                  </wp:positionH>
                  <wp:positionV relativeFrom="paragraph">
                    <wp:posOffset>341290</wp:posOffset>
                  </wp:positionV>
                  <wp:extent cx="1586753" cy="1265857"/>
                  <wp:effectExtent l="0" t="0" r="0" b="0"/>
                  <wp:wrapNone/>
                  <wp:docPr id="5" name="Рисунок 5" descr="http://worldartsme.com/?module=images&amp;act=download&amp;url=clip-art-turtle-neck-sweater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?module=images&amp;act=download&amp;url=clip-art-turtle-neck-sweater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49" cy="126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59" w:rsidRPr="004641E0">
              <w:rPr>
                <w:sz w:val="28"/>
                <w:szCs w:val="28"/>
              </w:rPr>
              <w:t>4</w:t>
            </w:r>
          </w:p>
        </w:tc>
      </w:tr>
      <w:tr w:rsidR="00741836" w:rsidRPr="004641E0" w:rsidTr="00FC4763">
        <w:trPr>
          <w:trHeight w:val="570"/>
        </w:trPr>
        <w:tc>
          <w:tcPr>
            <w:tcW w:w="2943" w:type="dxa"/>
          </w:tcPr>
          <w:p w:rsidR="00741836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sz w:val="28"/>
                <w:szCs w:val="28"/>
              </w:rPr>
              <w:t>НОСКИ</w:t>
            </w:r>
          </w:p>
        </w:tc>
        <w:tc>
          <w:tcPr>
            <w:tcW w:w="3261" w:type="dxa"/>
          </w:tcPr>
          <w:p w:rsidR="00741836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sz w:val="28"/>
                <w:szCs w:val="28"/>
              </w:rPr>
              <w:t>ШТАНЫ</w:t>
            </w:r>
          </w:p>
        </w:tc>
        <w:tc>
          <w:tcPr>
            <w:tcW w:w="3685" w:type="dxa"/>
          </w:tcPr>
          <w:p w:rsidR="00741836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sz w:val="28"/>
                <w:szCs w:val="28"/>
              </w:rPr>
              <w:t>САПОГИ</w:t>
            </w:r>
          </w:p>
        </w:tc>
        <w:tc>
          <w:tcPr>
            <w:tcW w:w="3969" w:type="dxa"/>
          </w:tcPr>
          <w:p w:rsidR="00741836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sz w:val="28"/>
                <w:szCs w:val="28"/>
              </w:rPr>
              <w:t>СВИТЕР</w:t>
            </w:r>
          </w:p>
        </w:tc>
      </w:tr>
      <w:tr w:rsidR="00C43C90" w:rsidRPr="004641E0" w:rsidTr="00FC4763">
        <w:trPr>
          <w:trHeight w:val="2700"/>
        </w:trPr>
        <w:tc>
          <w:tcPr>
            <w:tcW w:w="2943" w:type="dxa"/>
          </w:tcPr>
          <w:p w:rsidR="00C43C90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CC15DA" wp14:editId="5A6F0FB4">
                  <wp:simplePos x="0" y="0"/>
                  <wp:positionH relativeFrom="column">
                    <wp:posOffset>46392</wp:posOffset>
                  </wp:positionH>
                  <wp:positionV relativeFrom="paragraph">
                    <wp:posOffset>229105</wp:posOffset>
                  </wp:positionV>
                  <wp:extent cx="1425389" cy="1337328"/>
                  <wp:effectExtent l="0" t="0" r="3810" b="0"/>
                  <wp:wrapNone/>
                  <wp:docPr id="6" name="Рисунок 6" descr="http://www.mamin-butik.ru/imag/sh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min-butik.ru/imag/sha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69" cy="134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59" w:rsidRPr="004641E0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43C90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1BA5F7A" wp14:editId="15EDCB87">
                  <wp:simplePos x="0" y="0"/>
                  <wp:positionH relativeFrom="column">
                    <wp:posOffset>221503</wp:posOffset>
                  </wp:positionH>
                  <wp:positionV relativeFrom="paragraph">
                    <wp:posOffset>287169</wp:posOffset>
                  </wp:positionV>
                  <wp:extent cx="1694330" cy="1288496"/>
                  <wp:effectExtent l="0" t="0" r="1270" b="6985"/>
                  <wp:wrapNone/>
                  <wp:docPr id="7" name="Рисунок 7" descr="http://2.bp.blogspot.com/-aZbuw4oYMzk/TyXzL3yDUqI/AAAAAAAAAZI/Cm6Zl6IU2Dg/s1600/j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aZbuw4oYMzk/TyXzL3yDUqI/AAAAAAAAAZI/Cm6Zl6IU2Dg/s1600/ja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30" cy="128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59" w:rsidRPr="004641E0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43C90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EA5A56D" wp14:editId="13C826F5">
                  <wp:simplePos x="0" y="0"/>
                  <wp:positionH relativeFrom="column">
                    <wp:posOffset>59653</wp:posOffset>
                  </wp:positionH>
                  <wp:positionV relativeFrom="paragraph">
                    <wp:posOffset>277457</wp:posOffset>
                  </wp:positionV>
                  <wp:extent cx="2028825" cy="1289685"/>
                  <wp:effectExtent l="0" t="0" r="9525" b="5715"/>
                  <wp:wrapNone/>
                  <wp:docPr id="8" name="Рисунок 8" descr="http://www.jamesrigby.net/wp-content/uploads/2016/11/winter-scarf-clipart-winter-scarf-clipart-clipart-kid-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jamesrigby.net/wp-content/uploads/2016/11/winter-scarf-clipart-winter-scarf-clipart-clipart-kid-fr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02"/>
                          <a:stretch/>
                        </pic:blipFill>
                        <pic:spPr bwMode="auto">
                          <a:xfrm>
                            <a:off x="0" y="0"/>
                            <a:ext cx="202882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59" w:rsidRPr="004641E0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43C90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08B4F1D" wp14:editId="7B66B14C">
                  <wp:simplePos x="0" y="0"/>
                  <wp:positionH relativeFrom="column">
                    <wp:posOffset>490407</wp:posOffset>
                  </wp:positionH>
                  <wp:positionV relativeFrom="paragraph">
                    <wp:posOffset>288962</wp:posOffset>
                  </wp:positionV>
                  <wp:extent cx="1640540" cy="1371600"/>
                  <wp:effectExtent l="0" t="0" r="0" b="0"/>
                  <wp:wrapNone/>
                  <wp:docPr id="14" name="Рисунок 14" descr="http://i3.cnt.my/images/goods/4/4/8/10/20/4040810200/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3.cnt.my/images/goods/4/4/8/10/20/4040810200/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6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59" w:rsidRPr="004641E0">
              <w:rPr>
                <w:sz w:val="28"/>
                <w:szCs w:val="28"/>
              </w:rPr>
              <w:t>8</w:t>
            </w:r>
          </w:p>
        </w:tc>
      </w:tr>
      <w:tr w:rsidR="00741836" w:rsidRPr="004641E0" w:rsidTr="00FC4763">
        <w:trPr>
          <w:trHeight w:val="616"/>
        </w:trPr>
        <w:tc>
          <w:tcPr>
            <w:tcW w:w="2943" w:type="dxa"/>
          </w:tcPr>
          <w:p w:rsidR="00741836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sz w:val="28"/>
                <w:szCs w:val="28"/>
              </w:rPr>
              <w:t>ШАПКА</w:t>
            </w:r>
          </w:p>
        </w:tc>
        <w:tc>
          <w:tcPr>
            <w:tcW w:w="3261" w:type="dxa"/>
          </w:tcPr>
          <w:p w:rsidR="00741836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sz w:val="28"/>
                <w:szCs w:val="28"/>
              </w:rPr>
              <w:t>КУРТКА</w:t>
            </w:r>
          </w:p>
        </w:tc>
        <w:tc>
          <w:tcPr>
            <w:tcW w:w="3685" w:type="dxa"/>
          </w:tcPr>
          <w:p w:rsidR="00741836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sz w:val="28"/>
                <w:szCs w:val="28"/>
              </w:rPr>
              <w:t>ШАРФ</w:t>
            </w:r>
          </w:p>
        </w:tc>
        <w:tc>
          <w:tcPr>
            <w:tcW w:w="3969" w:type="dxa"/>
          </w:tcPr>
          <w:p w:rsidR="00741836" w:rsidRPr="004641E0" w:rsidRDefault="00741836" w:rsidP="00FC4763">
            <w:pPr>
              <w:jc w:val="center"/>
              <w:rPr>
                <w:sz w:val="28"/>
                <w:szCs w:val="28"/>
              </w:rPr>
            </w:pPr>
            <w:r w:rsidRPr="004641E0">
              <w:rPr>
                <w:sz w:val="28"/>
                <w:szCs w:val="28"/>
              </w:rPr>
              <w:t>ВАРЕЖКИ</w:t>
            </w:r>
          </w:p>
        </w:tc>
      </w:tr>
    </w:tbl>
    <w:p w:rsidR="00F7269C" w:rsidRPr="004641E0" w:rsidRDefault="00F7269C" w:rsidP="00F7269C">
      <w:pPr>
        <w:jc w:val="right"/>
        <w:rPr>
          <w:sz w:val="28"/>
          <w:szCs w:val="28"/>
        </w:rPr>
      </w:pPr>
      <w:r w:rsidRPr="004641E0">
        <w:rPr>
          <w:sz w:val="28"/>
          <w:szCs w:val="28"/>
        </w:rPr>
        <w:t xml:space="preserve">Приложение </w:t>
      </w:r>
      <w:r w:rsidR="00A84865" w:rsidRPr="004641E0">
        <w:rPr>
          <w:sz w:val="28"/>
          <w:szCs w:val="28"/>
        </w:rPr>
        <w:t>3</w:t>
      </w:r>
    </w:p>
    <w:p w:rsidR="003044F1" w:rsidRPr="004641E0" w:rsidRDefault="00FC4763" w:rsidP="00FC4763">
      <w:pPr>
        <w:jc w:val="center"/>
        <w:rPr>
          <w:sz w:val="28"/>
          <w:szCs w:val="28"/>
        </w:rPr>
        <w:sectPr w:rsidR="003044F1" w:rsidRPr="004641E0" w:rsidSect="00F7269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4641E0">
        <w:rPr>
          <w:sz w:val="28"/>
          <w:szCs w:val="28"/>
        </w:rPr>
        <w:t>АЛГОРИТМ ПОСЛЕДОВАТЕЛЬНОСТИ ОДЕВАНИЯ В ОСЕННЕ - ВЕСЕННИЙ ПЕРИОД</w:t>
      </w:r>
    </w:p>
    <w:p w:rsidR="00BD2875" w:rsidRPr="004641E0" w:rsidRDefault="00604C0B" w:rsidP="00F7269C">
      <w:pPr>
        <w:tabs>
          <w:tab w:val="left" w:pos="3049"/>
        </w:tabs>
        <w:spacing w:before="100" w:beforeAutospacing="1" w:after="100" w:afterAutospacing="1"/>
        <w:rPr>
          <w:sz w:val="28"/>
          <w:szCs w:val="28"/>
        </w:rPr>
      </w:pPr>
      <w:r w:rsidRPr="004641E0">
        <w:rPr>
          <w:sz w:val="28"/>
          <w:szCs w:val="28"/>
        </w:rPr>
        <w:lastRenderedPageBreak/>
        <w:t>ЛИТЕРАТУРА</w:t>
      </w:r>
    </w:p>
    <w:p w:rsidR="00A0532A" w:rsidRDefault="004E2521" w:rsidP="00381205">
      <w:pPr>
        <w:pStyle w:val="a5"/>
        <w:numPr>
          <w:ilvl w:val="0"/>
          <w:numId w:val="7"/>
        </w:numPr>
        <w:ind w:left="284"/>
        <w:jc w:val="both"/>
      </w:pPr>
      <w:proofErr w:type="spellStart"/>
      <w:r>
        <w:t>Аппе</w:t>
      </w:r>
      <w:proofErr w:type="spellEnd"/>
      <w:r>
        <w:t xml:space="preserve"> Ф. Введение в психологическую теорию аутизма. Пер. с англ. Д. В. Ермолаева. – М: </w:t>
      </w:r>
      <w:proofErr w:type="spellStart"/>
      <w:r>
        <w:t>Теревинф</w:t>
      </w:r>
      <w:proofErr w:type="spellEnd"/>
      <w:r>
        <w:t>, 2006.</w:t>
      </w:r>
    </w:p>
    <w:p w:rsidR="004E2521" w:rsidRDefault="004E2521" w:rsidP="00381205">
      <w:pPr>
        <w:pStyle w:val="a5"/>
        <w:numPr>
          <w:ilvl w:val="0"/>
          <w:numId w:val="7"/>
        </w:numPr>
        <w:ind w:left="284"/>
        <w:jc w:val="both"/>
      </w:pPr>
      <w:r>
        <w:t xml:space="preserve">Аутизм: коррекционная работа при тяжелых и осложненных формах. Морозова С. С. – М.: Издательство: </w:t>
      </w:r>
      <w:proofErr w:type="spellStart"/>
      <w:r>
        <w:t>Владос</w:t>
      </w:r>
      <w:proofErr w:type="spellEnd"/>
      <w:r>
        <w:t>, 2010.</w:t>
      </w:r>
    </w:p>
    <w:p w:rsidR="00604C0B" w:rsidRPr="008849A5" w:rsidRDefault="00604C0B" w:rsidP="00381205">
      <w:pPr>
        <w:pStyle w:val="a5"/>
        <w:numPr>
          <w:ilvl w:val="0"/>
          <w:numId w:val="7"/>
        </w:numPr>
        <w:ind w:left="284"/>
        <w:jc w:val="both"/>
      </w:pPr>
      <w:r w:rsidRPr="008849A5">
        <w:t xml:space="preserve">Бойков Д. И, </w:t>
      </w:r>
      <w:proofErr w:type="spellStart"/>
      <w:r w:rsidRPr="008849A5">
        <w:t>Бойкова</w:t>
      </w:r>
      <w:proofErr w:type="spellEnd"/>
      <w:r w:rsidRPr="008849A5">
        <w:t xml:space="preserve"> С. В. Обучение и воспитание детей с ограниченными возможн</w:t>
      </w:r>
      <w:r w:rsidRPr="008849A5">
        <w:t>о</w:t>
      </w:r>
      <w:r w:rsidRPr="008849A5">
        <w:t>стями здоровья. Методические рекомендации. М. Новый учебник, 2003.</w:t>
      </w:r>
    </w:p>
    <w:p w:rsidR="00604C0B" w:rsidRPr="008849A5" w:rsidRDefault="00604C0B" w:rsidP="00381205">
      <w:pPr>
        <w:pStyle w:val="a5"/>
        <w:numPr>
          <w:ilvl w:val="0"/>
          <w:numId w:val="7"/>
        </w:numPr>
        <w:ind w:left="284"/>
        <w:jc w:val="both"/>
      </w:pPr>
      <w:r w:rsidRPr="008849A5">
        <w:t>Выготский Л. С. Диагностика развития и педагогическая клиника трудного детства// Собр. Соч.,</w:t>
      </w:r>
      <w:r w:rsidR="004E2521">
        <w:t xml:space="preserve"> </w:t>
      </w:r>
      <w:r w:rsidRPr="008849A5">
        <w:t>т.5.</w:t>
      </w:r>
      <w:r w:rsidR="004E2521">
        <w:t xml:space="preserve"> </w:t>
      </w:r>
      <w:r w:rsidRPr="008849A5">
        <w:t>-</w:t>
      </w:r>
      <w:r w:rsidR="004E2521">
        <w:t xml:space="preserve"> </w:t>
      </w:r>
      <w:r w:rsidRPr="008849A5">
        <w:t>М.,1983.</w:t>
      </w:r>
    </w:p>
    <w:p w:rsidR="00604C0B" w:rsidRPr="008849A5" w:rsidRDefault="00604C0B" w:rsidP="00381205">
      <w:pPr>
        <w:pStyle w:val="a5"/>
        <w:numPr>
          <w:ilvl w:val="0"/>
          <w:numId w:val="7"/>
        </w:numPr>
        <w:ind w:left="284"/>
        <w:jc w:val="both"/>
      </w:pPr>
      <w:proofErr w:type="spellStart"/>
      <w:r w:rsidRPr="008849A5">
        <w:t>Забрамная</w:t>
      </w:r>
      <w:proofErr w:type="spellEnd"/>
      <w:r w:rsidRPr="008849A5">
        <w:t xml:space="preserve"> С. Д. Методические указания к психолого-педагогическому изучению детей-</w:t>
      </w:r>
      <w:proofErr w:type="spellStart"/>
      <w:r w:rsidRPr="008849A5">
        <w:t>имбецилов</w:t>
      </w:r>
      <w:proofErr w:type="spellEnd"/>
      <w:r w:rsidRPr="008849A5">
        <w:t>. М., 1978.</w:t>
      </w:r>
    </w:p>
    <w:p w:rsidR="00604C0B" w:rsidRPr="008849A5" w:rsidRDefault="00604C0B" w:rsidP="00381205">
      <w:pPr>
        <w:pStyle w:val="a5"/>
        <w:numPr>
          <w:ilvl w:val="0"/>
          <w:numId w:val="7"/>
        </w:numPr>
        <w:ind w:left="284"/>
        <w:jc w:val="both"/>
      </w:pPr>
      <w:proofErr w:type="spellStart"/>
      <w:r w:rsidRPr="008849A5">
        <w:t>Забрамная</w:t>
      </w:r>
      <w:proofErr w:type="spellEnd"/>
      <w:r w:rsidRPr="008849A5">
        <w:t xml:space="preserve"> С. Д. Психолого-педагогическая диагностика умственного развития детей. - М.,1995.</w:t>
      </w:r>
    </w:p>
    <w:p w:rsidR="004E2521" w:rsidRPr="00381205" w:rsidRDefault="004E2521" w:rsidP="00381205">
      <w:pPr>
        <w:pStyle w:val="a5"/>
        <w:numPr>
          <w:ilvl w:val="0"/>
          <w:numId w:val="7"/>
        </w:numPr>
        <w:ind w:left="284"/>
        <w:jc w:val="both"/>
        <w:rPr>
          <w:rFonts w:eastAsia="Calibri"/>
        </w:rPr>
      </w:pPr>
      <w:proofErr w:type="spellStart"/>
      <w:r w:rsidRPr="00381205">
        <w:rPr>
          <w:rFonts w:eastAsia="Calibri"/>
        </w:rPr>
        <w:t>Карвасарская</w:t>
      </w:r>
      <w:proofErr w:type="spellEnd"/>
      <w:r w:rsidRPr="00381205">
        <w:rPr>
          <w:rFonts w:eastAsia="Calibri"/>
        </w:rPr>
        <w:t xml:space="preserve"> Е. Е. Книга: Осознанный аутизм, или Мне не хватает свободы… Книга для тех, чья жизнь связана с аутичными детьми. – М.: Генезис,2010.</w:t>
      </w:r>
    </w:p>
    <w:p w:rsidR="00604C0B" w:rsidRPr="00381205" w:rsidRDefault="00604C0B" w:rsidP="00381205">
      <w:pPr>
        <w:pStyle w:val="a5"/>
        <w:numPr>
          <w:ilvl w:val="0"/>
          <w:numId w:val="7"/>
        </w:numPr>
        <w:ind w:left="284"/>
        <w:jc w:val="both"/>
        <w:rPr>
          <w:rFonts w:eastAsia="Calibri"/>
        </w:rPr>
      </w:pPr>
      <w:r w:rsidRPr="00381205">
        <w:rPr>
          <w:rFonts w:eastAsia="Calibri"/>
        </w:rPr>
        <w:t>Лебединский В. В. Нарушение психического развития у детей.</w:t>
      </w:r>
      <w:r w:rsidR="004E2521" w:rsidRPr="00381205">
        <w:rPr>
          <w:rFonts w:eastAsia="Calibri"/>
        </w:rPr>
        <w:t xml:space="preserve"> </w:t>
      </w:r>
      <w:r w:rsidRPr="00381205">
        <w:rPr>
          <w:rFonts w:eastAsia="Calibri"/>
        </w:rPr>
        <w:t>-</w:t>
      </w:r>
      <w:r w:rsidR="004E2521" w:rsidRPr="00381205">
        <w:rPr>
          <w:rFonts w:eastAsia="Calibri"/>
        </w:rPr>
        <w:t xml:space="preserve"> </w:t>
      </w:r>
      <w:r w:rsidRPr="00381205">
        <w:rPr>
          <w:rFonts w:eastAsia="Calibri"/>
        </w:rPr>
        <w:t>М.,1985.</w:t>
      </w:r>
    </w:p>
    <w:p w:rsidR="00604C0B" w:rsidRPr="00381205" w:rsidRDefault="00604C0B" w:rsidP="00381205">
      <w:pPr>
        <w:pStyle w:val="a5"/>
        <w:numPr>
          <w:ilvl w:val="0"/>
          <w:numId w:val="7"/>
        </w:numPr>
        <w:ind w:left="284"/>
        <w:jc w:val="both"/>
        <w:rPr>
          <w:rFonts w:eastAsia="Calibri"/>
        </w:rPr>
      </w:pPr>
      <w:proofErr w:type="spellStart"/>
      <w:r w:rsidRPr="00381205">
        <w:rPr>
          <w:rFonts w:eastAsia="Calibri"/>
        </w:rPr>
        <w:t>Лубовский</w:t>
      </w:r>
      <w:proofErr w:type="spellEnd"/>
      <w:r w:rsidRPr="00381205">
        <w:rPr>
          <w:rFonts w:eastAsia="Calibri"/>
        </w:rPr>
        <w:t xml:space="preserve">  В. И. Психологические проблемы диагностики аномального развития д</w:t>
      </w:r>
      <w:r w:rsidRPr="00381205">
        <w:rPr>
          <w:rFonts w:eastAsia="Calibri"/>
        </w:rPr>
        <w:t>е</w:t>
      </w:r>
      <w:r w:rsidRPr="00381205">
        <w:rPr>
          <w:rFonts w:eastAsia="Calibri"/>
        </w:rPr>
        <w:t>тей.</w:t>
      </w:r>
      <w:r w:rsidR="004E2521" w:rsidRPr="00381205">
        <w:rPr>
          <w:rFonts w:eastAsia="Calibri"/>
        </w:rPr>
        <w:t xml:space="preserve"> </w:t>
      </w:r>
      <w:r w:rsidRPr="00381205">
        <w:rPr>
          <w:rFonts w:eastAsia="Calibri"/>
        </w:rPr>
        <w:t>-</w:t>
      </w:r>
      <w:r w:rsidR="004E2521" w:rsidRPr="00381205">
        <w:rPr>
          <w:rFonts w:eastAsia="Calibri"/>
        </w:rPr>
        <w:t xml:space="preserve"> </w:t>
      </w:r>
      <w:r w:rsidRPr="00381205">
        <w:rPr>
          <w:rFonts w:eastAsia="Calibri"/>
        </w:rPr>
        <w:t>М.,1989.</w:t>
      </w:r>
    </w:p>
    <w:p w:rsidR="00604C0B" w:rsidRPr="00381205" w:rsidRDefault="00604C0B" w:rsidP="00381205">
      <w:pPr>
        <w:pStyle w:val="a5"/>
        <w:numPr>
          <w:ilvl w:val="0"/>
          <w:numId w:val="7"/>
        </w:numPr>
        <w:ind w:left="284"/>
        <w:jc w:val="both"/>
        <w:rPr>
          <w:rFonts w:eastAsia="Calibri"/>
        </w:rPr>
      </w:pPr>
      <w:proofErr w:type="spellStart"/>
      <w:r w:rsidRPr="00381205">
        <w:rPr>
          <w:rFonts w:eastAsia="Calibri"/>
        </w:rPr>
        <w:t>Маллер</w:t>
      </w:r>
      <w:proofErr w:type="spellEnd"/>
      <w:r w:rsidRPr="00381205">
        <w:rPr>
          <w:rFonts w:eastAsia="Calibri"/>
        </w:rPr>
        <w:t xml:space="preserve">  А.Р. Ребенок с ограниченными возможностями. Книга для родителей. - М.,1990.</w:t>
      </w:r>
    </w:p>
    <w:p w:rsidR="00604C0B" w:rsidRPr="00381205" w:rsidRDefault="00381205" w:rsidP="00381205">
      <w:pPr>
        <w:pStyle w:val="a5"/>
        <w:numPr>
          <w:ilvl w:val="0"/>
          <w:numId w:val="7"/>
        </w:numPr>
        <w:ind w:left="284"/>
        <w:jc w:val="both"/>
        <w:rPr>
          <w:rFonts w:eastAsia="Calibri"/>
        </w:rPr>
      </w:pPr>
      <w:r w:rsidRPr="00381205">
        <w:rPr>
          <w:rFonts w:eastAsia="Calibri"/>
        </w:rPr>
        <w:t xml:space="preserve">Советы психолога – родителям с ОВЗ. Родительская азбука./ Сост. – </w:t>
      </w:r>
      <w:proofErr w:type="spellStart"/>
      <w:r w:rsidRPr="00381205">
        <w:rPr>
          <w:rFonts w:eastAsia="Calibri"/>
        </w:rPr>
        <w:t>Лапп</w:t>
      </w:r>
      <w:proofErr w:type="spellEnd"/>
      <w:r w:rsidRPr="00381205">
        <w:rPr>
          <w:rFonts w:eastAsia="Calibri"/>
        </w:rPr>
        <w:t xml:space="preserve"> Е. А., </w:t>
      </w:r>
      <w:proofErr w:type="spellStart"/>
      <w:r w:rsidRPr="00381205">
        <w:rPr>
          <w:rFonts w:eastAsia="Calibri"/>
        </w:rPr>
        <w:t>Барб</w:t>
      </w:r>
      <w:r w:rsidRPr="00381205">
        <w:rPr>
          <w:rFonts w:eastAsia="Calibri"/>
        </w:rPr>
        <w:t>а</w:t>
      </w:r>
      <w:r w:rsidRPr="00381205">
        <w:rPr>
          <w:rFonts w:eastAsia="Calibri"/>
        </w:rPr>
        <w:t>рош</w:t>
      </w:r>
      <w:proofErr w:type="spellEnd"/>
      <w:r w:rsidRPr="00381205">
        <w:rPr>
          <w:rFonts w:eastAsia="Calibri"/>
        </w:rPr>
        <w:t xml:space="preserve"> Т. В., </w:t>
      </w:r>
      <w:proofErr w:type="spellStart"/>
      <w:r w:rsidRPr="00381205">
        <w:rPr>
          <w:rFonts w:eastAsia="Calibri"/>
        </w:rPr>
        <w:t>Дворецкая</w:t>
      </w:r>
      <w:proofErr w:type="spellEnd"/>
      <w:r w:rsidRPr="00381205">
        <w:rPr>
          <w:rFonts w:eastAsia="Calibri"/>
        </w:rPr>
        <w:t xml:space="preserve"> М. А., </w:t>
      </w:r>
      <w:proofErr w:type="spellStart"/>
      <w:r w:rsidRPr="00381205">
        <w:rPr>
          <w:rFonts w:eastAsia="Calibri"/>
        </w:rPr>
        <w:t>Самоделкина</w:t>
      </w:r>
      <w:proofErr w:type="spellEnd"/>
      <w:r w:rsidRPr="00381205">
        <w:rPr>
          <w:rFonts w:eastAsia="Calibri"/>
        </w:rPr>
        <w:t xml:space="preserve"> Н. С., Шипилова Е. В., 2014.</w:t>
      </w:r>
      <w:r w:rsidR="004E2521" w:rsidRPr="00381205">
        <w:rPr>
          <w:rFonts w:eastAsia="Calibri"/>
        </w:rPr>
        <w:t xml:space="preserve"> </w:t>
      </w:r>
    </w:p>
    <w:p w:rsidR="00202A6B" w:rsidRPr="00202A6B" w:rsidRDefault="00202A6B" w:rsidP="00381205">
      <w:pPr>
        <w:ind w:left="284" w:firstLine="60"/>
        <w:jc w:val="both"/>
        <w:rPr>
          <w:rFonts w:eastAsia="Calibri" w:cs="Times New Roman"/>
        </w:rPr>
      </w:pPr>
    </w:p>
    <w:p w:rsidR="00202A6B" w:rsidRPr="00202A6B" w:rsidRDefault="00202A6B" w:rsidP="00381205">
      <w:pPr>
        <w:ind w:left="284" w:firstLine="60"/>
        <w:jc w:val="both"/>
        <w:rPr>
          <w:rFonts w:eastAsia="Calibri" w:cs="Times New Roman"/>
        </w:rPr>
      </w:pPr>
    </w:p>
    <w:p w:rsidR="00604C0B" w:rsidRPr="00BD2875" w:rsidRDefault="00604C0B" w:rsidP="00381205">
      <w:pPr>
        <w:tabs>
          <w:tab w:val="left" w:pos="3049"/>
        </w:tabs>
        <w:spacing w:before="100" w:beforeAutospacing="1" w:after="100" w:afterAutospacing="1"/>
        <w:ind w:left="284"/>
        <w:rPr>
          <w:b/>
          <w:sz w:val="28"/>
          <w:szCs w:val="28"/>
        </w:rPr>
      </w:pPr>
    </w:p>
    <w:sectPr w:rsidR="00604C0B" w:rsidRPr="00BD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608"/>
    <w:multiLevelType w:val="hybridMultilevel"/>
    <w:tmpl w:val="19925532"/>
    <w:lvl w:ilvl="0" w:tplc="E8662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484274"/>
    <w:multiLevelType w:val="hybridMultilevel"/>
    <w:tmpl w:val="2C18DB3C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112E525F"/>
    <w:multiLevelType w:val="hybridMultilevel"/>
    <w:tmpl w:val="77686AE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0F7A84"/>
    <w:multiLevelType w:val="hybridMultilevel"/>
    <w:tmpl w:val="F952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C1AF2"/>
    <w:multiLevelType w:val="hybridMultilevel"/>
    <w:tmpl w:val="C8760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3A0C38"/>
    <w:multiLevelType w:val="hybridMultilevel"/>
    <w:tmpl w:val="D2CC6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D0CCB"/>
    <w:multiLevelType w:val="hybridMultilevel"/>
    <w:tmpl w:val="F1C84E7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DD"/>
    <w:rsid w:val="00001211"/>
    <w:rsid w:val="00002A21"/>
    <w:rsid w:val="000114EE"/>
    <w:rsid w:val="0001220F"/>
    <w:rsid w:val="00012746"/>
    <w:rsid w:val="00014B87"/>
    <w:rsid w:val="0002010F"/>
    <w:rsid w:val="00022277"/>
    <w:rsid w:val="0002437C"/>
    <w:rsid w:val="000243CD"/>
    <w:rsid w:val="00024F59"/>
    <w:rsid w:val="00026238"/>
    <w:rsid w:val="00026AF1"/>
    <w:rsid w:val="00027CC3"/>
    <w:rsid w:val="0003086D"/>
    <w:rsid w:val="00030D36"/>
    <w:rsid w:val="0003137C"/>
    <w:rsid w:val="00032559"/>
    <w:rsid w:val="0003312E"/>
    <w:rsid w:val="00033D61"/>
    <w:rsid w:val="00034260"/>
    <w:rsid w:val="00034594"/>
    <w:rsid w:val="00034FBB"/>
    <w:rsid w:val="00035226"/>
    <w:rsid w:val="00035992"/>
    <w:rsid w:val="00035C11"/>
    <w:rsid w:val="0003753D"/>
    <w:rsid w:val="00037DE7"/>
    <w:rsid w:val="00037E42"/>
    <w:rsid w:val="000406E5"/>
    <w:rsid w:val="00042CCD"/>
    <w:rsid w:val="00043889"/>
    <w:rsid w:val="00043984"/>
    <w:rsid w:val="00043FE1"/>
    <w:rsid w:val="000444D9"/>
    <w:rsid w:val="00044C22"/>
    <w:rsid w:val="00044D8F"/>
    <w:rsid w:val="00045807"/>
    <w:rsid w:val="00045FCB"/>
    <w:rsid w:val="00047D54"/>
    <w:rsid w:val="0005047A"/>
    <w:rsid w:val="00050A0A"/>
    <w:rsid w:val="0005223D"/>
    <w:rsid w:val="00052592"/>
    <w:rsid w:val="00052ACF"/>
    <w:rsid w:val="000547FF"/>
    <w:rsid w:val="00054E9D"/>
    <w:rsid w:val="000557EF"/>
    <w:rsid w:val="00055B61"/>
    <w:rsid w:val="00056239"/>
    <w:rsid w:val="00056690"/>
    <w:rsid w:val="00056FC6"/>
    <w:rsid w:val="00057CBA"/>
    <w:rsid w:val="00061370"/>
    <w:rsid w:val="0006197B"/>
    <w:rsid w:val="00061980"/>
    <w:rsid w:val="000622EB"/>
    <w:rsid w:val="000623C3"/>
    <w:rsid w:val="0006373D"/>
    <w:rsid w:val="00063FD7"/>
    <w:rsid w:val="00064320"/>
    <w:rsid w:val="000643DA"/>
    <w:rsid w:val="000655BD"/>
    <w:rsid w:val="00066596"/>
    <w:rsid w:val="00067707"/>
    <w:rsid w:val="00067E8E"/>
    <w:rsid w:val="00070988"/>
    <w:rsid w:val="00076143"/>
    <w:rsid w:val="00076F94"/>
    <w:rsid w:val="0007727A"/>
    <w:rsid w:val="0008164D"/>
    <w:rsid w:val="00083D5C"/>
    <w:rsid w:val="0008452D"/>
    <w:rsid w:val="00085264"/>
    <w:rsid w:val="00085C86"/>
    <w:rsid w:val="00085D62"/>
    <w:rsid w:val="000872EF"/>
    <w:rsid w:val="00087A3C"/>
    <w:rsid w:val="0009066E"/>
    <w:rsid w:val="00091123"/>
    <w:rsid w:val="000912CD"/>
    <w:rsid w:val="0009138F"/>
    <w:rsid w:val="00092DEC"/>
    <w:rsid w:val="00092E5E"/>
    <w:rsid w:val="00093073"/>
    <w:rsid w:val="0009392A"/>
    <w:rsid w:val="00094047"/>
    <w:rsid w:val="00095F5C"/>
    <w:rsid w:val="0009743F"/>
    <w:rsid w:val="00097460"/>
    <w:rsid w:val="000A0729"/>
    <w:rsid w:val="000A0C0C"/>
    <w:rsid w:val="000A0EDC"/>
    <w:rsid w:val="000A2401"/>
    <w:rsid w:val="000A312F"/>
    <w:rsid w:val="000A4C7D"/>
    <w:rsid w:val="000A60AA"/>
    <w:rsid w:val="000A723E"/>
    <w:rsid w:val="000A7341"/>
    <w:rsid w:val="000B03B6"/>
    <w:rsid w:val="000B0C6F"/>
    <w:rsid w:val="000B1BBC"/>
    <w:rsid w:val="000B4201"/>
    <w:rsid w:val="000B4231"/>
    <w:rsid w:val="000B5122"/>
    <w:rsid w:val="000B5EE2"/>
    <w:rsid w:val="000B61A6"/>
    <w:rsid w:val="000B6E5D"/>
    <w:rsid w:val="000B7737"/>
    <w:rsid w:val="000C09CE"/>
    <w:rsid w:val="000C0FAB"/>
    <w:rsid w:val="000C1927"/>
    <w:rsid w:val="000C201E"/>
    <w:rsid w:val="000C34A2"/>
    <w:rsid w:val="000C3713"/>
    <w:rsid w:val="000C45AE"/>
    <w:rsid w:val="000D10D4"/>
    <w:rsid w:val="000D1399"/>
    <w:rsid w:val="000D20BF"/>
    <w:rsid w:val="000D3A39"/>
    <w:rsid w:val="000D3BED"/>
    <w:rsid w:val="000D3FA9"/>
    <w:rsid w:val="000D473D"/>
    <w:rsid w:val="000D4BCC"/>
    <w:rsid w:val="000D4CAB"/>
    <w:rsid w:val="000D4DB9"/>
    <w:rsid w:val="000D5074"/>
    <w:rsid w:val="000D5378"/>
    <w:rsid w:val="000D5422"/>
    <w:rsid w:val="000D57CF"/>
    <w:rsid w:val="000D58E3"/>
    <w:rsid w:val="000D59FE"/>
    <w:rsid w:val="000D77F1"/>
    <w:rsid w:val="000D7B8D"/>
    <w:rsid w:val="000E0867"/>
    <w:rsid w:val="000E2482"/>
    <w:rsid w:val="000E2BC0"/>
    <w:rsid w:val="000E3175"/>
    <w:rsid w:val="000E4321"/>
    <w:rsid w:val="000E44BB"/>
    <w:rsid w:val="000E4D87"/>
    <w:rsid w:val="000E6C47"/>
    <w:rsid w:val="000F02F7"/>
    <w:rsid w:val="000F1708"/>
    <w:rsid w:val="000F2709"/>
    <w:rsid w:val="000F2743"/>
    <w:rsid w:val="000F2CDC"/>
    <w:rsid w:val="000F2E27"/>
    <w:rsid w:val="000F4528"/>
    <w:rsid w:val="000F4EE6"/>
    <w:rsid w:val="000F590A"/>
    <w:rsid w:val="000F5F23"/>
    <w:rsid w:val="000F627A"/>
    <w:rsid w:val="000F70BC"/>
    <w:rsid w:val="000F783A"/>
    <w:rsid w:val="00100AA5"/>
    <w:rsid w:val="00101EF4"/>
    <w:rsid w:val="0010239E"/>
    <w:rsid w:val="00102C4F"/>
    <w:rsid w:val="001037FC"/>
    <w:rsid w:val="00103964"/>
    <w:rsid w:val="00106210"/>
    <w:rsid w:val="00111367"/>
    <w:rsid w:val="00111CB9"/>
    <w:rsid w:val="00111DCE"/>
    <w:rsid w:val="001129EC"/>
    <w:rsid w:val="0011642D"/>
    <w:rsid w:val="001167C4"/>
    <w:rsid w:val="00120729"/>
    <w:rsid w:val="00121266"/>
    <w:rsid w:val="00121BC3"/>
    <w:rsid w:val="00122C10"/>
    <w:rsid w:val="00122E4D"/>
    <w:rsid w:val="00124759"/>
    <w:rsid w:val="00124FFD"/>
    <w:rsid w:val="00125484"/>
    <w:rsid w:val="00125801"/>
    <w:rsid w:val="00126275"/>
    <w:rsid w:val="0012691A"/>
    <w:rsid w:val="00126DDA"/>
    <w:rsid w:val="001272C5"/>
    <w:rsid w:val="0013003C"/>
    <w:rsid w:val="001304F7"/>
    <w:rsid w:val="001308E2"/>
    <w:rsid w:val="00131197"/>
    <w:rsid w:val="001327C5"/>
    <w:rsid w:val="00132B77"/>
    <w:rsid w:val="00133345"/>
    <w:rsid w:val="00133F9E"/>
    <w:rsid w:val="00134156"/>
    <w:rsid w:val="0013497C"/>
    <w:rsid w:val="00134EA0"/>
    <w:rsid w:val="001357FB"/>
    <w:rsid w:val="001369C3"/>
    <w:rsid w:val="00136DF9"/>
    <w:rsid w:val="00137E0B"/>
    <w:rsid w:val="00140CEA"/>
    <w:rsid w:val="00141DC6"/>
    <w:rsid w:val="00141F84"/>
    <w:rsid w:val="0014552A"/>
    <w:rsid w:val="00145C70"/>
    <w:rsid w:val="00145DC1"/>
    <w:rsid w:val="00145E45"/>
    <w:rsid w:val="00146FA3"/>
    <w:rsid w:val="0014785E"/>
    <w:rsid w:val="00147A47"/>
    <w:rsid w:val="00147D5E"/>
    <w:rsid w:val="00147D7B"/>
    <w:rsid w:val="0015003F"/>
    <w:rsid w:val="0015010B"/>
    <w:rsid w:val="0015013F"/>
    <w:rsid w:val="001508CD"/>
    <w:rsid w:val="00150ABE"/>
    <w:rsid w:val="00151F25"/>
    <w:rsid w:val="0015255A"/>
    <w:rsid w:val="001527D4"/>
    <w:rsid w:val="001528B6"/>
    <w:rsid w:val="00152EB2"/>
    <w:rsid w:val="00153BD4"/>
    <w:rsid w:val="00153EC3"/>
    <w:rsid w:val="001543EB"/>
    <w:rsid w:val="0015509E"/>
    <w:rsid w:val="00155857"/>
    <w:rsid w:val="00157C7F"/>
    <w:rsid w:val="001601CF"/>
    <w:rsid w:val="00163FDF"/>
    <w:rsid w:val="00164474"/>
    <w:rsid w:val="00164518"/>
    <w:rsid w:val="00165C33"/>
    <w:rsid w:val="0016780F"/>
    <w:rsid w:val="00167FA2"/>
    <w:rsid w:val="001712E2"/>
    <w:rsid w:val="001727D3"/>
    <w:rsid w:val="001728B4"/>
    <w:rsid w:val="00172C81"/>
    <w:rsid w:val="00173FFB"/>
    <w:rsid w:val="001753A4"/>
    <w:rsid w:val="00175906"/>
    <w:rsid w:val="0017600C"/>
    <w:rsid w:val="001807B5"/>
    <w:rsid w:val="00181B5C"/>
    <w:rsid w:val="001829CC"/>
    <w:rsid w:val="00183CFD"/>
    <w:rsid w:val="00183DF1"/>
    <w:rsid w:val="00183F07"/>
    <w:rsid w:val="00184256"/>
    <w:rsid w:val="00185348"/>
    <w:rsid w:val="001855AC"/>
    <w:rsid w:val="00185702"/>
    <w:rsid w:val="00186A37"/>
    <w:rsid w:val="001873E8"/>
    <w:rsid w:val="00187678"/>
    <w:rsid w:val="00187F3C"/>
    <w:rsid w:val="00190006"/>
    <w:rsid w:val="00190DE9"/>
    <w:rsid w:val="00191B9D"/>
    <w:rsid w:val="00191D19"/>
    <w:rsid w:val="00194E6D"/>
    <w:rsid w:val="001955E7"/>
    <w:rsid w:val="00195694"/>
    <w:rsid w:val="00196890"/>
    <w:rsid w:val="00196DC1"/>
    <w:rsid w:val="00197216"/>
    <w:rsid w:val="001972C6"/>
    <w:rsid w:val="001A0573"/>
    <w:rsid w:val="001A2CA8"/>
    <w:rsid w:val="001A2E41"/>
    <w:rsid w:val="001A35E3"/>
    <w:rsid w:val="001A47D4"/>
    <w:rsid w:val="001A5A4A"/>
    <w:rsid w:val="001A6669"/>
    <w:rsid w:val="001A6A0E"/>
    <w:rsid w:val="001A7971"/>
    <w:rsid w:val="001B1B33"/>
    <w:rsid w:val="001B368F"/>
    <w:rsid w:val="001B4274"/>
    <w:rsid w:val="001B6FC2"/>
    <w:rsid w:val="001B7A00"/>
    <w:rsid w:val="001C106D"/>
    <w:rsid w:val="001C139D"/>
    <w:rsid w:val="001C1541"/>
    <w:rsid w:val="001C3F8A"/>
    <w:rsid w:val="001C40E3"/>
    <w:rsid w:val="001C4961"/>
    <w:rsid w:val="001C53C2"/>
    <w:rsid w:val="001C546A"/>
    <w:rsid w:val="001C684F"/>
    <w:rsid w:val="001C6FCF"/>
    <w:rsid w:val="001D0CAE"/>
    <w:rsid w:val="001D102A"/>
    <w:rsid w:val="001D19E4"/>
    <w:rsid w:val="001D1E57"/>
    <w:rsid w:val="001D2221"/>
    <w:rsid w:val="001D2DE8"/>
    <w:rsid w:val="001D3E51"/>
    <w:rsid w:val="001D52CA"/>
    <w:rsid w:val="001D5613"/>
    <w:rsid w:val="001D5992"/>
    <w:rsid w:val="001D5B01"/>
    <w:rsid w:val="001D5ED2"/>
    <w:rsid w:val="001D6203"/>
    <w:rsid w:val="001D6742"/>
    <w:rsid w:val="001D6BC5"/>
    <w:rsid w:val="001D700B"/>
    <w:rsid w:val="001D7191"/>
    <w:rsid w:val="001E04FE"/>
    <w:rsid w:val="001E0BFE"/>
    <w:rsid w:val="001E1434"/>
    <w:rsid w:val="001E1761"/>
    <w:rsid w:val="001E1BAF"/>
    <w:rsid w:val="001E2268"/>
    <w:rsid w:val="001E239A"/>
    <w:rsid w:val="001E3139"/>
    <w:rsid w:val="001E3C9D"/>
    <w:rsid w:val="001E44F5"/>
    <w:rsid w:val="001E4B1E"/>
    <w:rsid w:val="001E5763"/>
    <w:rsid w:val="001E6228"/>
    <w:rsid w:val="001E79DA"/>
    <w:rsid w:val="001F1294"/>
    <w:rsid w:val="001F20F5"/>
    <w:rsid w:val="001F2150"/>
    <w:rsid w:val="001F333B"/>
    <w:rsid w:val="001F3732"/>
    <w:rsid w:val="001F4277"/>
    <w:rsid w:val="001F460D"/>
    <w:rsid w:val="001F4F69"/>
    <w:rsid w:val="001F53F0"/>
    <w:rsid w:val="001F7DB8"/>
    <w:rsid w:val="001F7F99"/>
    <w:rsid w:val="002002D1"/>
    <w:rsid w:val="00201649"/>
    <w:rsid w:val="002021EF"/>
    <w:rsid w:val="00202740"/>
    <w:rsid w:val="00202A6B"/>
    <w:rsid w:val="00204110"/>
    <w:rsid w:val="002047BA"/>
    <w:rsid w:val="00210CAA"/>
    <w:rsid w:val="00211483"/>
    <w:rsid w:val="002114D3"/>
    <w:rsid w:val="00211C81"/>
    <w:rsid w:val="00211E45"/>
    <w:rsid w:val="00212213"/>
    <w:rsid w:val="00212A75"/>
    <w:rsid w:val="00213C0E"/>
    <w:rsid w:val="00213F43"/>
    <w:rsid w:val="0021763B"/>
    <w:rsid w:val="00222E01"/>
    <w:rsid w:val="002230EB"/>
    <w:rsid w:val="00224E99"/>
    <w:rsid w:val="00226AFB"/>
    <w:rsid w:val="00226D56"/>
    <w:rsid w:val="00230A9A"/>
    <w:rsid w:val="00230ECF"/>
    <w:rsid w:val="00231528"/>
    <w:rsid w:val="00233B46"/>
    <w:rsid w:val="002357EB"/>
    <w:rsid w:val="002360E1"/>
    <w:rsid w:val="002373B8"/>
    <w:rsid w:val="00237B29"/>
    <w:rsid w:val="00240C67"/>
    <w:rsid w:val="00241316"/>
    <w:rsid w:val="00241642"/>
    <w:rsid w:val="0024451E"/>
    <w:rsid w:val="002445CB"/>
    <w:rsid w:val="00244A06"/>
    <w:rsid w:val="00245C22"/>
    <w:rsid w:val="00245F30"/>
    <w:rsid w:val="002468DD"/>
    <w:rsid w:val="0025194B"/>
    <w:rsid w:val="00251BB3"/>
    <w:rsid w:val="00251C51"/>
    <w:rsid w:val="00252738"/>
    <w:rsid w:val="00252D1D"/>
    <w:rsid w:val="00253272"/>
    <w:rsid w:val="0025374A"/>
    <w:rsid w:val="00253A88"/>
    <w:rsid w:val="00253F84"/>
    <w:rsid w:val="00254750"/>
    <w:rsid w:val="002548BE"/>
    <w:rsid w:val="00255FDA"/>
    <w:rsid w:val="002569F5"/>
    <w:rsid w:val="00256DCB"/>
    <w:rsid w:val="002576DF"/>
    <w:rsid w:val="00260C47"/>
    <w:rsid w:val="00261140"/>
    <w:rsid w:val="002618C4"/>
    <w:rsid w:val="00264326"/>
    <w:rsid w:val="00264635"/>
    <w:rsid w:val="0027183E"/>
    <w:rsid w:val="00271D75"/>
    <w:rsid w:val="00272F2B"/>
    <w:rsid w:val="00274D88"/>
    <w:rsid w:val="0027534B"/>
    <w:rsid w:val="00275DC3"/>
    <w:rsid w:val="00276DD8"/>
    <w:rsid w:val="00280798"/>
    <w:rsid w:val="002814B8"/>
    <w:rsid w:val="00282390"/>
    <w:rsid w:val="0028447E"/>
    <w:rsid w:val="002854C6"/>
    <w:rsid w:val="002873B8"/>
    <w:rsid w:val="00287EFB"/>
    <w:rsid w:val="002902E2"/>
    <w:rsid w:val="002910E1"/>
    <w:rsid w:val="00292467"/>
    <w:rsid w:val="0029271E"/>
    <w:rsid w:val="00292B67"/>
    <w:rsid w:val="00293A1C"/>
    <w:rsid w:val="00295233"/>
    <w:rsid w:val="00295A01"/>
    <w:rsid w:val="0029773A"/>
    <w:rsid w:val="002A01CF"/>
    <w:rsid w:val="002A18DA"/>
    <w:rsid w:val="002A22D5"/>
    <w:rsid w:val="002A6A0A"/>
    <w:rsid w:val="002B04BA"/>
    <w:rsid w:val="002B317B"/>
    <w:rsid w:val="002B40E2"/>
    <w:rsid w:val="002B783F"/>
    <w:rsid w:val="002B787F"/>
    <w:rsid w:val="002B7A83"/>
    <w:rsid w:val="002B7C8B"/>
    <w:rsid w:val="002C0BC2"/>
    <w:rsid w:val="002C0E0D"/>
    <w:rsid w:val="002C10CF"/>
    <w:rsid w:val="002C1F61"/>
    <w:rsid w:val="002C21DD"/>
    <w:rsid w:val="002C3CBF"/>
    <w:rsid w:val="002C5524"/>
    <w:rsid w:val="002C605C"/>
    <w:rsid w:val="002C7D05"/>
    <w:rsid w:val="002D06F5"/>
    <w:rsid w:val="002D09AC"/>
    <w:rsid w:val="002D0AF4"/>
    <w:rsid w:val="002D234B"/>
    <w:rsid w:val="002D3760"/>
    <w:rsid w:val="002D4A2B"/>
    <w:rsid w:val="002D6F45"/>
    <w:rsid w:val="002D7BF7"/>
    <w:rsid w:val="002E0318"/>
    <w:rsid w:val="002E09B2"/>
    <w:rsid w:val="002E0FD8"/>
    <w:rsid w:val="002E1EE6"/>
    <w:rsid w:val="002E4EB8"/>
    <w:rsid w:val="002E5E85"/>
    <w:rsid w:val="002E61C0"/>
    <w:rsid w:val="002E7F0B"/>
    <w:rsid w:val="002F069B"/>
    <w:rsid w:val="002F0C05"/>
    <w:rsid w:val="002F0E44"/>
    <w:rsid w:val="002F2586"/>
    <w:rsid w:val="002F32F2"/>
    <w:rsid w:val="002F36EA"/>
    <w:rsid w:val="002F3B48"/>
    <w:rsid w:val="002F45C0"/>
    <w:rsid w:val="002F4F4B"/>
    <w:rsid w:val="002F6D07"/>
    <w:rsid w:val="002F718A"/>
    <w:rsid w:val="003001F2"/>
    <w:rsid w:val="00300A7C"/>
    <w:rsid w:val="00301780"/>
    <w:rsid w:val="00302D06"/>
    <w:rsid w:val="0030395E"/>
    <w:rsid w:val="003044F1"/>
    <w:rsid w:val="0030482F"/>
    <w:rsid w:val="00304D41"/>
    <w:rsid w:val="00305695"/>
    <w:rsid w:val="0031041B"/>
    <w:rsid w:val="00311F33"/>
    <w:rsid w:val="0031331D"/>
    <w:rsid w:val="00313BC6"/>
    <w:rsid w:val="003150CA"/>
    <w:rsid w:val="003152FA"/>
    <w:rsid w:val="00316233"/>
    <w:rsid w:val="003171AB"/>
    <w:rsid w:val="00317812"/>
    <w:rsid w:val="00320744"/>
    <w:rsid w:val="00321663"/>
    <w:rsid w:val="00321C78"/>
    <w:rsid w:val="00321D92"/>
    <w:rsid w:val="003221D1"/>
    <w:rsid w:val="00322741"/>
    <w:rsid w:val="0032325F"/>
    <w:rsid w:val="00323460"/>
    <w:rsid w:val="003250F2"/>
    <w:rsid w:val="00325814"/>
    <w:rsid w:val="00326465"/>
    <w:rsid w:val="00327A09"/>
    <w:rsid w:val="00327BDF"/>
    <w:rsid w:val="00327E63"/>
    <w:rsid w:val="003314FA"/>
    <w:rsid w:val="00331761"/>
    <w:rsid w:val="00331BF9"/>
    <w:rsid w:val="00331C17"/>
    <w:rsid w:val="003322EE"/>
    <w:rsid w:val="00332859"/>
    <w:rsid w:val="00333513"/>
    <w:rsid w:val="00333E60"/>
    <w:rsid w:val="00333E98"/>
    <w:rsid w:val="00336058"/>
    <w:rsid w:val="003374FA"/>
    <w:rsid w:val="003377DB"/>
    <w:rsid w:val="00341973"/>
    <w:rsid w:val="00341A53"/>
    <w:rsid w:val="00342701"/>
    <w:rsid w:val="00342BC0"/>
    <w:rsid w:val="003433D0"/>
    <w:rsid w:val="0034496B"/>
    <w:rsid w:val="00345B5C"/>
    <w:rsid w:val="0034641C"/>
    <w:rsid w:val="00346936"/>
    <w:rsid w:val="003469DF"/>
    <w:rsid w:val="003505A0"/>
    <w:rsid w:val="003505F8"/>
    <w:rsid w:val="00350C09"/>
    <w:rsid w:val="0035282A"/>
    <w:rsid w:val="00352FD8"/>
    <w:rsid w:val="003551B2"/>
    <w:rsid w:val="003558DD"/>
    <w:rsid w:val="003562B6"/>
    <w:rsid w:val="00356791"/>
    <w:rsid w:val="003575B5"/>
    <w:rsid w:val="00357C79"/>
    <w:rsid w:val="003601C6"/>
    <w:rsid w:val="00360E86"/>
    <w:rsid w:val="00362887"/>
    <w:rsid w:val="0036440E"/>
    <w:rsid w:val="003654E5"/>
    <w:rsid w:val="003658DB"/>
    <w:rsid w:val="00365CFF"/>
    <w:rsid w:val="0036642E"/>
    <w:rsid w:val="003672B1"/>
    <w:rsid w:val="003706CE"/>
    <w:rsid w:val="00370F93"/>
    <w:rsid w:val="00371CD7"/>
    <w:rsid w:val="0037223C"/>
    <w:rsid w:val="003750FA"/>
    <w:rsid w:val="003753EB"/>
    <w:rsid w:val="00375F61"/>
    <w:rsid w:val="0037703E"/>
    <w:rsid w:val="0038010A"/>
    <w:rsid w:val="003805EA"/>
    <w:rsid w:val="00381205"/>
    <w:rsid w:val="00381509"/>
    <w:rsid w:val="00381DB3"/>
    <w:rsid w:val="003820C2"/>
    <w:rsid w:val="003821CE"/>
    <w:rsid w:val="00382979"/>
    <w:rsid w:val="00382E2E"/>
    <w:rsid w:val="00383597"/>
    <w:rsid w:val="0038403A"/>
    <w:rsid w:val="00384062"/>
    <w:rsid w:val="00384B81"/>
    <w:rsid w:val="00385179"/>
    <w:rsid w:val="0038540E"/>
    <w:rsid w:val="00385A46"/>
    <w:rsid w:val="00386E1C"/>
    <w:rsid w:val="00387318"/>
    <w:rsid w:val="0038754C"/>
    <w:rsid w:val="00387BAD"/>
    <w:rsid w:val="00387E99"/>
    <w:rsid w:val="0039076E"/>
    <w:rsid w:val="00390951"/>
    <w:rsid w:val="003914B5"/>
    <w:rsid w:val="00391BFF"/>
    <w:rsid w:val="0039249E"/>
    <w:rsid w:val="0039280E"/>
    <w:rsid w:val="0039397E"/>
    <w:rsid w:val="00394006"/>
    <w:rsid w:val="00396ABB"/>
    <w:rsid w:val="003A2515"/>
    <w:rsid w:val="003A2B99"/>
    <w:rsid w:val="003A2BC7"/>
    <w:rsid w:val="003A3791"/>
    <w:rsid w:val="003A516D"/>
    <w:rsid w:val="003A5CC5"/>
    <w:rsid w:val="003A67C2"/>
    <w:rsid w:val="003A7D4B"/>
    <w:rsid w:val="003B005F"/>
    <w:rsid w:val="003B0810"/>
    <w:rsid w:val="003B0890"/>
    <w:rsid w:val="003B1261"/>
    <w:rsid w:val="003B1825"/>
    <w:rsid w:val="003B190A"/>
    <w:rsid w:val="003B231A"/>
    <w:rsid w:val="003B3B2C"/>
    <w:rsid w:val="003B3B86"/>
    <w:rsid w:val="003B3F7C"/>
    <w:rsid w:val="003B6760"/>
    <w:rsid w:val="003B68D6"/>
    <w:rsid w:val="003B6C5E"/>
    <w:rsid w:val="003B70D8"/>
    <w:rsid w:val="003C066F"/>
    <w:rsid w:val="003C1B7A"/>
    <w:rsid w:val="003C3A80"/>
    <w:rsid w:val="003C4478"/>
    <w:rsid w:val="003C4D8F"/>
    <w:rsid w:val="003C75DD"/>
    <w:rsid w:val="003C7C39"/>
    <w:rsid w:val="003C7C51"/>
    <w:rsid w:val="003C7C65"/>
    <w:rsid w:val="003C7DFB"/>
    <w:rsid w:val="003C7ED2"/>
    <w:rsid w:val="003D0664"/>
    <w:rsid w:val="003D1A13"/>
    <w:rsid w:val="003D1F4B"/>
    <w:rsid w:val="003D397F"/>
    <w:rsid w:val="003D559C"/>
    <w:rsid w:val="003D5856"/>
    <w:rsid w:val="003D5A4B"/>
    <w:rsid w:val="003D621D"/>
    <w:rsid w:val="003D6313"/>
    <w:rsid w:val="003D6D82"/>
    <w:rsid w:val="003E181E"/>
    <w:rsid w:val="003E1857"/>
    <w:rsid w:val="003E2016"/>
    <w:rsid w:val="003E3CF6"/>
    <w:rsid w:val="003E620B"/>
    <w:rsid w:val="003E7008"/>
    <w:rsid w:val="003E778A"/>
    <w:rsid w:val="003E7DB0"/>
    <w:rsid w:val="003F0FD8"/>
    <w:rsid w:val="003F15FE"/>
    <w:rsid w:val="003F1906"/>
    <w:rsid w:val="003F3E49"/>
    <w:rsid w:val="003F454F"/>
    <w:rsid w:val="00401675"/>
    <w:rsid w:val="0040645B"/>
    <w:rsid w:val="00406A83"/>
    <w:rsid w:val="00406B29"/>
    <w:rsid w:val="00406F5D"/>
    <w:rsid w:val="00411F2E"/>
    <w:rsid w:val="004130C3"/>
    <w:rsid w:val="004136B7"/>
    <w:rsid w:val="004137F7"/>
    <w:rsid w:val="004149FF"/>
    <w:rsid w:val="00414CA0"/>
    <w:rsid w:val="00415A89"/>
    <w:rsid w:val="00415ACC"/>
    <w:rsid w:val="00417051"/>
    <w:rsid w:val="00417602"/>
    <w:rsid w:val="00417B1D"/>
    <w:rsid w:val="00417E95"/>
    <w:rsid w:val="00420393"/>
    <w:rsid w:val="004219FD"/>
    <w:rsid w:val="004229CD"/>
    <w:rsid w:val="00423AD7"/>
    <w:rsid w:val="00423EC7"/>
    <w:rsid w:val="00424F06"/>
    <w:rsid w:val="00425495"/>
    <w:rsid w:val="00425976"/>
    <w:rsid w:val="00426DFE"/>
    <w:rsid w:val="00431AE2"/>
    <w:rsid w:val="00431DBA"/>
    <w:rsid w:val="00431EC1"/>
    <w:rsid w:val="00432D47"/>
    <w:rsid w:val="00435A33"/>
    <w:rsid w:val="004360B7"/>
    <w:rsid w:val="0043703C"/>
    <w:rsid w:val="004414DC"/>
    <w:rsid w:val="00442269"/>
    <w:rsid w:val="00443000"/>
    <w:rsid w:val="00443DEB"/>
    <w:rsid w:val="00443F02"/>
    <w:rsid w:val="004453BB"/>
    <w:rsid w:val="00445407"/>
    <w:rsid w:val="00445578"/>
    <w:rsid w:val="0044562E"/>
    <w:rsid w:val="0044609B"/>
    <w:rsid w:val="00446889"/>
    <w:rsid w:val="00447AD0"/>
    <w:rsid w:val="004507B0"/>
    <w:rsid w:val="00450D22"/>
    <w:rsid w:val="00450DD2"/>
    <w:rsid w:val="00453845"/>
    <w:rsid w:val="00453961"/>
    <w:rsid w:val="00455DA6"/>
    <w:rsid w:val="00457A03"/>
    <w:rsid w:val="00457C29"/>
    <w:rsid w:val="004620A6"/>
    <w:rsid w:val="00462887"/>
    <w:rsid w:val="00462DCB"/>
    <w:rsid w:val="004641E0"/>
    <w:rsid w:val="0046447A"/>
    <w:rsid w:val="00464900"/>
    <w:rsid w:val="00465475"/>
    <w:rsid w:val="004659A5"/>
    <w:rsid w:val="00465AB3"/>
    <w:rsid w:val="00467C87"/>
    <w:rsid w:val="00467D6D"/>
    <w:rsid w:val="004709C0"/>
    <w:rsid w:val="00471158"/>
    <w:rsid w:val="0047204C"/>
    <w:rsid w:val="00472460"/>
    <w:rsid w:val="00472C9C"/>
    <w:rsid w:val="00473B5B"/>
    <w:rsid w:val="004746A0"/>
    <w:rsid w:val="00474D4D"/>
    <w:rsid w:val="004754B5"/>
    <w:rsid w:val="00475724"/>
    <w:rsid w:val="00476134"/>
    <w:rsid w:val="004773E4"/>
    <w:rsid w:val="0048063A"/>
    <w:rsid w:val="004811C2"/>
    <w:rsid w:val="00481905"/>
    <w:rsid w:val="00484524"/>
    <w:rsid w:val="00484656"/>
    <w:rsid w:val="00484C69"/>
    <w:rsid w:val="004859D2"/>
    <w:rsid w:val="004863F3"/>
    <w:rsid w:val="00491662"/>
    <w:rsid w:val="00493205"/>
    <w:rsid w:val="00493D58"/>
    <w:rsid w:val="00494A58"/>
    <w:rsid w:val="00495E7F"/>
    <w:rsid w:val="0049680C"/>
    <w:rsid w:val="004A0CC3"/>
    <w:rsid w:val="004A15BF"/>
    <w:rsid w:val="004A25A1"/>
    <w:rsid w:val="004A32FB"/>
    <w:rsid w:val="004A63F8"/>
    <w:rsid w:val="004A689F"/>
    <w:rsid w:val="004A7109"/>
    <w:rsid w:val="004B0939"/>
    <w:rsid w:val="004B0CF9"/>
    <w:rsid w:val="004B28C7"/>
    <w:rsid w:val="004B2D3D"/>
    <w:rsid w:val="004B5DDB"/>
    <w:rsid w:val="004B5F2A"/>
    <w:rsid w:val="004B796B"/>
    <w:rsid w:val="004C137C"/>
    <w:rsid w:val="004C2F59"/>
    <w:rsid w:val="004C60FB"/>
    <w:rsid w:val="004C7695"/>
    <w:rsid w:val="004C78A5"/>
    <w:rsid w:val="004D044A"/>
    <w:rsid w:val="004D0D86"/>
    <w:rsid w:val="004D182C"/>
    <w:rsid w:val="004D1F78"/>
    <w:rsid w:val="004D3F5A"/>
    <w:rsid w:val="004D4B7F"/>
    <w:rsid w:val="004D7483"/>
    <w:rsid w:val="004D79FD"/>
    <w:rsid w:val="004D7B8D"/>
    <w:rsid w:val="004D7D2D"/>
    <w:rsid w:val="004E0714"/>
    <w:rsid w:val="004E2521"/>
    <w:rsid w:val="004E2955"/>
    <w:rsid w:val="004E29BF"/>
    <w:rsid w:val="004E3A89"/>
    <w:rsid w:val="004E40AE"/>
    <w:rsid w:val="004E4103"/>
    <w:rsid w:val="004E4273"/>
    <w:rsid w:val="004E79CE"/>
    <w:rsid w:val="004E7E33"/>
    <w:rsid w:val="004E7F77"/>
    <w:rsid w:val="004F0923"/>
    <w:rsid w:val="004F18F5"/>
    <w:rsid w:val="004F1C71"/>
    <w:rsid w:val="004F2A45"/>
    <w:rsid w:val="004F6D30"/>
    <w:rsid w:val="004F746B"/>
    <w:rsid w:val="0050024F"/>
    <w:rsid w:val="00500840"/>
    <w:rsid w:val="00500E44"/>
    <w:rsid w:val="005015D3"/>
    <w:rsid w:val="0050212D"/>
    <w:rsid w:val="0050220C"/>
    <w:rsid w:val="00504397"/>
    <w:rsid w:val="00505045"/>
    <w:rsid w:val="005051DC"/>
    <w:rsid w:val="005059CD"/>
    <w:rsid w:val="00506436"/>
    <w:rsid w:val="00506C76"/>
    <w:rsid w:val="00512243"/>
    <w:rsid w:val="005127D3"/>
    <w:rsid w:val="0051348B"/>
    <w:rsid w:val="00513CC3"/>
    <w:rsid w:val="00514591"/>
    <w:rsid w:val="00514C79"/>
    <w:rsid w:val="005150DB"/>
    <w:rsid w:val="00516B61"/>
    <w:rsid w:val="00517CDF"/>
    <w:rsid w:val="0052012E"/>
    <w:rsid w:val="00521E8D"/>
    <w:rsid w:val="00522B49"/>
    <w:rsid w:val="00522F96"/>
    <w:rsid w:val="00523D29"/>
    <w:rsid w:val="0052437F"/>
    <w:rsid w:val="00524E4B"/>
    <w:rsid w:val="005261C5"/>
    <w:rsid w:val="0052664A"/>
    <w:rsid w:val="005266FD"/>
    <w:rsid w:val="005275AD"/>
    <w:rsid w:val="00527AF8"/>
    <w:rsid w:val="005302A0"/>
    <w:rsid w:val="00530477"/>
    <w:rsid w:val="005305E3"/>
    <w:rsid w:val="005305FC"/>
    <w:rsid w:val="00530AB7"/>
    <w:rsid w:val="00531CC3"/>
    <w:rsid w:val="00532EDF"/>
    <w:rsid w:val="00535513"/>
    <w:rsid w:val="00535BD6"/>
    <w:rsid w:val="00535FA5"/>
    <w:rsid w:val="005404D5"/>
    <w:rsid w:val="00541C08"/>
    <w:rsid w:val="00542734"/>
    <w:rsid w:val="00543D29"/>
    <w:rsid w:val="00544AD8"/>
    <w:rsid w:val="005479BE"/>
    <w:rsid w:val="00547E57"/>
    <w:rsid w:val="005505D1"/>
    <w:rsid w:val="00550791"/>
    <w:rsid w:val="005509C5"/>
    <w:rsid w:val="0055316A"/>
    <w:rsid w:val="00554BAE"/>
    <w:rsid w:val="005567A6"/>
    <w:rsid w:val="00556C2E"/>
    <w:rsid w:val="005606F9"/>
    <w:rsid w:val="00562610"/>
    <w:rsid w:val="00562C14"/>
    <w:rsid w:val="00563766"/>
    <w:rsid w:val="00563AB3"/>
    <w:rsid w:val="00563B9F"/>
    <w:rsid w:val="00565D07"/>
    <w:rsid w:val="00567F74"/>
    <w:rsid w:val="005736FF"/>
    <w:rsid w:val="00573E73"/>
    <w:rsid w:val="00577ADE"/>
    <w:rsid w:val="00580D51"/>
    <w:rsid w:val="00581AE2"/>
    <w:rsid w:val="00581B65"/>
    <w:rsid w:val="00582301"/>
    <w:rsid w:val="00584B9B"/>
    <w:rsid w:val="005869B5"/>
    <w:rsid w:val="00587377"/>
    <w:rsid w:val="00587DD1"/>
    <w:rsid w:val="00591F16"/>
    <w:rsid w:val="00591FA1"/>
    <w:rsid w:val="00592104"/>
    <w:rsid w:val="0059292A"/>
    <w:rsid w:val="005947C2"/>
    <w:rsid w:val="00596274"/>
    <w:rsid w:val="00596B7B"/>
    <w:rsid w:val="00597B3F"/>
    <w:rsid w:val="00597D18"/>
    <w:rsid w:val="005A0368"/>
    <w:rsid w:val="005A1359"/>
    <w:rsid w:val="005A4684"/>
    <w:rsid w:val="005A4D22"/>
    <w:rsid w:val="005A5F8E"/>
    <w:rsid w:val="005A67C0"/>
    <w:rsid w:val="005A6BDC"/>
    <w:rsid w:val="005A6D79"/>
    <w:rsid w:val="005A7094"/>
    <w:rsid w:val="005A7AA2"/>
    <w:rsid w:val="005B015D"/>
    <w:rsid w:val="005B06F6"/>
    <w:rsid w:val="005B19E3"/>
    <w:rsid w:val="005B277B"/>
    <w:rsid w:val="005B43EC"/>
    <w:rsid w:val="005B5379"/>
    <w:rsid w:val="005B5AB3"/>
    <w:rsid w:val="005B5C86"/>
    <w:rsid w:val="005B5D34"/>
    <w:rsid w:val="005B5E70"/>
    <w:rsid w:val="005B6108"/>
    <w:rsid w:val="005B675C"/>
    <w:rsid w:val="005B68E2"/>
    <w:rsid w:val="005B6DEE"/>
    <w:rsid w:val="005B6EAE"/>
    <w:rsid w:val="005B76D5"/>
    <w:rsid w:val="005C22C7"/>
    <w:rsid w:val="005C3455"/>
    <w:rsid w:val="005C3955"/>
    <w:rsid w:val="005C6279"/>
    <w:rsid w:val="005C775B"/>
    <w:rsid w:val="005C7C9A"/>
    <w:rsid w:val="005D0036"/>
    <w:rsid w:val="005D00B2"/>
    <w:rsid w:val="005D01C1"/>
    <w:rsid w:val="005D0409"/>
    <w:rsid w:val="005D1014"/>
    <w:rsid w:val="005D1392"/>
    <w:rsid w:val="005D3EF7"/>
    <w:rsid w:val="005D4034"/>
    <w:rsid w:val="005D41B3"/>
    <w:rsid w:val="005D4510"/>
    <w:rsid w:val="005D4B10"/>
    <w:rsid w:val="005D61DC"/>
    <w:rsid w:val="005D664C"/>
    <w:rsid w:val="005E1B23"/>
    <w:rsid w:val="005E3D1A"/>
    <w:rsid w:val="005E3FEE"/>
    <w:rsid w:val="005E56FE"/>
    <w:rsid w:val="005E653F"/>
    <w:rsid w:val="005E690B"/>
    <w:rsid w:val="005E6F74"/>
    <w:rsid w:val="005E7637"/>
    <w:rsid w:val="005E775A"/>
    <w:rsid w:val="005E7C0C"/>
    <w:rsid w:val="005F32C1"/>
    <w:rsid w:val="005F3C0B"/>
    <w:rsid w:val="005F597C"/>
    <w:rsid w:val="005F6D19"/>
    <w:rsid w:val="005F7751"/>
    <w:rsid w:val="005F7802"/>
    <w:rsid w:val="006003BB"/>
    <w:rsid w:val="00601BF0"/>
    <w:rsid w:val="006046F4"/>
    <w:rsid w:val="00604C0B"/>
    <w:rsid w:val="00605A46"/>
    <w:rsid w:val="0060752C"/>
    <w:rsid w:val="006079D8"/>
    <w:rsid w:val="00610444"/>
    <w:rsid w:val="0061048B"/>
    <w:rsid w:val="00612FA5"/>
    <w:rsid w:val="00614236"/>
    <w:rsid w:val="00614607"/>
    <w:rsid w:val="00615B68"/>
    <w:rsid w:val="00616392"/>
    <w:rsid w:val="00616C4D"/>
    <w:rsid w:val="006203BF"/>
    <w:rsid w:val="00620C9D"/>
    <w:rsid w:val="00620ECB"/>
    <w:rsid w:val="00621AD1"/>
    <w:rsid w:val="0062208F"/>
    <w:rsid w:val="006220D3"/>
    <w:rsid w:val="00623789"/>
    <w:rsid w:val="0062460B"/>
    <w:rsid w:val="00625267"/>
    <w:rsid w:val="006271FE"/>
    <w:rsid w:val="00627A86"/>
    <w:rsid w:val="00630033"/>
    <w:rsid w:val="00631AED"/>
    <w:rsid w:val="006321F4"/>
    <w:rsid w:val="006326A5"/>
    <w:rsid w:val="0063492F"/>
    <w:rsid w:val="00634D77"/>
    <w:rsid w:val="006352FB"/>
    <w:rsid w:val="00636455"/>
    <w:rsid w:val="00636D0C"/>
    <w:rsid w:val="00637282"/>
    <w:rsid w:val="00640571"/>
    <w:rsid w:val="00641C27"/>
    <w:rsid w:val="006425FD"/>
    <w:rsid w:val="00642741"/>
    <w:rsid w:val="00642B50"/>
    <w:rsid w:val="00643B94"/>
    <w:rsid w:val="0064525B"/>
    <w:rsid w:val="006456F6"/>
    <w:rsid w:val="00645737"/>
    <w:rsid w:val="00645F62"/>
    <w:rsid w:val="00646C42"/>
    <w:rsid w:val="006470B3"/>
    <w:rsid w:val="006474D9"/>
    <w:rsid w:val="00647E49"/>
    <w:rsid w:val="0065166F"/>
    <w:rsid w:val="0065233E"/>
    <w:rsid w:val="006529BD"/>
    <w:rsid w:val="00655AA5"/>
    <w:rsid w:val="00656FC5"/>
    <w:rsid w:val="00657054"/>
    <w:rsid w:val="006574FE"/>
    <w:rsid w:val="0066026D"/>
    <w:rsid w:val="00660639"/>
    <w:rsid w:val="006626FE"/>
    <w:rsid w:val="00662858"/>
    <w:rsid w:val="006644E3"/>
    <w:rsid w:val="00666485"/>
    <w:rsid w:val="00667370"/>
    <w:rsid w:val="00671E14"/>
    <w:rsid w:val="0067296B"/>
    <w:rsid w:val="006731A7"/>
    <w:rsid w:val="006733D7"/>
    <w:rsid w:val="0067447F"/>
    <w:rsid w:val="00674528"/>
    <w:rsid w:val="0067752A"/>
    <w:rsid w:val="00677FBA"/>
    <w:rsid w:val="00680518"/>
    <w:rsid w:val="00680CB2"/>
    <w:rsid w:val="0068140B"/>
    <w:rsid w:val="00681538"/>
    <w:rsid w:val="0068191A"/>
    <w:rsid w:val="00681A98"/>
    <w:rsid w:val="0068242F"/>
    <w:rsid w:val="00682CE8"/>
    <w:rsid w:val="0068506E"/>
    <w:rsid w:val="0068563B"/>
    <w:rsid w:val="00686E57"/>
    <w:rsid w:val="00687322"/>
    <w:rsid w:val="00690215"/>
    <w:rsid w:val="006906F9"/>
    <w:rsid w:val="00691001"/>
    <w:rsid w:val="0069113D"/>
    <w:rsid w:val="00691FDC"/>
    <w:rsid w:val="00692C71"/>
    <w:rsid w:val="00692DAC"/>
    <w:rsid w:val="00694D74"/>
    <w:rsid w:val="00695FA3"/>
    <w:rsid w:val="006A042D"/>
    <w:rsid w:val="006A2398"/>
    <w:rsid w:val="006A269F"/>
    <w:rsid w:val="006A30F4"/>
    <w:rsid w:val="006A3F92"/>
    <w:rsid w:val="006A578F"/>
    <w:rsid w:val="006A581E"/>
    <w:rsid w:val="006A5F90"/>
    <w:rsid w:val="006A6005"/>
    <w:rsid w:val="006A7280"/>
    <w:rsid w:val="006A7379"/>
    <w:rsid w:val="006B0ADC"/>
    <w:rsid w:val="006B1230"/>
    <w:rsid w:val="006B1D27"/>
    <w:rsid w:val="006B28AA"/>
    <w:rsid w:val="006B3DFB"/>
    <w:rsid w:val="006B4178"/>
    <w:rsid w:val="006B4496"/>
    <w:rsid w:val="006B7B35"/>
    <w:rsid w:val="006C042C"/>
    <w:rsid w:val="006C3A8D"/>
    <w:rsid w:val="006C67D6"/>
    <w:rsid w:val="006C6E65"/>
    <w:rsid w:val="006C7067"/>
    <w:rsid w:val="006D0299"/>
    <w:rsid w:val="006D236C"/>
    <w:rsid w:val="006D31E3"/>
    <w:rsid w:val="006E00FE"/>
    <w:rsid w:val="006E153E"/>
    <w:rsid w:val="006E24B4"/>
    <w:rsid w:val="006E2B4A"/>
    <w:rsid w:val="006E32BA"/>
    <w:rsid w:val="006E491E"/>
    <w:rsid w:val="006E4C7E"/>
    <w:rsid w:val="006E6307"/>
    <w:rsid w:val="006F0046"/>
    <w:rsid w:val="006F1D1E"/>
    <w:rsid w:val="006F1D23"/>
    <w:rsid w:val="006F5649"/>
    <w:rsid w:val="006F6974"/>
    <w:rsid w:val="006F6A77"/>
    <w:rsid w:val="006F6B1C"/>
    <w:rsid w:val="006F6B9A"/>
    <w:rsid w:val="006F7204"/>
    <w:rsid w:val="006F7F44"/>
    <w:rsid w:val="00700E3F"/>
    <w:rsid w:val="007015EB"/>
    <w:rsid w:val="00702065"/>
    <w:rsid w:val="00702720"/>
    <w:rsid w:val="007028DE"/>
    <w:rsid w:val="0070541E"/>
    <w:rsid w:val="00706DF9"/>
    <w:rsid w:val="007075B8"/>
    <w:rsid w:val="0071249B"/>
    <w:rsid w:val="0071331D"/>
    <w:rsid w:val="00713837"/>
    <w:rsid w:val="0071425F"/>
    <w:rsid w:val="007161FE"/>
    <w:rsid w:val="00716979"/>
    <w:rsid w:val="00716C09"/>
    <w:rsid w:val="00716C23"/>
    <w:rsid w:val="00720E9F"/>
    <w:rsid w:val="00721448"/>
    <w:rsid w:val="007216E0"/>
    <w:rsid w:val="0072220D"/>
    <w:rsid w:val="007227CF"/>
    <w:rsid w:val="0072334C"/>
    <w:rsid w:val="00723BE7"/>
    <w:rsid w:val="00725210"/>
    <w:rsid w:val="0072542E"/>
    <w:rsid w:val="007263F9"/>
    <w:rsid w:val="007273C7"/>
    <w:rsid w:val="00727DB7"/>
    <w:rsid w:val="00730342"/>
    <w:rsid w:val="0073036A"/>
    <w:rsid w:val="00731212"/>
    <w:rsid w:val="00731787"/>
    <w:rsid w:val="007318BE"/>
    <w:rsid w:val="007319F1"/>
    <w:rsid w:val="0073209B"/>
    <w:rsid w:val="00732DBA"/>
    <w:rsid w:val="007338AD"/>
    <w:rsid w:val="00733C04"/>
    <w:rsid w:val="00733DBF"/>
    <w:rsid w:val="007340EA"/>
    <w:rsid w:val="0073467D"/>
    <w:rsid w:val="007355F3"/>
    <w:rsid w:val="0073690D"/>
    <w:rsid w:val="00736A8A"/>
    <w:rsid w:val="00737031"/>
    <w:rsid w:val="00737863"/>
    <w:rsid w:val="00740222"/>
    <w:rsid w:val="00740EDA"/>
    <w:rsid w:val="00741785"/>
    <w:rsid w:val="00741836"/>
    <w:rsid w:val="00741D3A"/>
    <w:rsid w:val="007429CB"/>
    <w:rsid w:val="00742CC9"/>
    <w:rsid w:val="00743535"/>
    <w:rsid w:val="00744B75"/>
    <w:rsid w:val="007456C6"/>
    <w:rsid w:val="007464A9"/>
    <w:rsid w:val="00752981"/>
    <w:rsid w:val="00755C69"/>
    <w:rsid w:val="00756C9D"/>
    <w:rsid w:val="00756D7D"/>
    <w:rsid w:val="00760EC0"/>
    <w:rsid w:val="00761002"/>
    <w:rsid w:val="0076235E"/>
    <w:rsid w:val="00762B5F"/>
    <w:rsid w:val="007631EA"/>
    <w:rsid w:val="007632E8"/>
    <w:rsid w:val="00763668"/>
    <w:rsid w:val="007638C1"/>
    <w:rsid w:val="00764C5C"/>
    <w:rsid w:val="00765063"/>
    <w:rsid w:val="00765BEE"/>
    <w:rsid w:val="007706EB"/>
    <w:rsid w:val="00770EC1"/>
    <w:rsid w:val="007713BB"/>
    <w:rsid w:val="007739DA"/>
    <w:rsid w:val="00773EC8"/>
    <w:rsid w:val="00774D17"/>
    <w:rsid w:val="00777714"/>
    <w:rsid w:val="00777CDF"/>
    <w:rsid w:val="00781124"/>
    <w:rsid w:val="00781397"/>
    <w:rsid w:val="0078150E"/>
    <w:rsid w:val="007821F4"/>
    <w:rsid w:val="00783D14"/>
    <w:rsid w:val="007857F4"/>
    <w:rsid w:val="00786CA3"/>
    <w:rsid w:val="00787D23"/>
    <w:rsid w:val="00791E46"/>
    <w:rsid w:val="00793654"/>
    <w:rsid w:val="007936E6"/>
    <w:rsid w:val="007941EC"/>
    <w:rsid w:val="007943F4"/>
    <w:rsid w:val="00794CD9"/>
    <w:rsid w:val="007953F5"/>
    <w:rsid w:val="007A08BC"/>
    <w:rsid w:val="007A08BD"/>
    <w:rsid w:val="007A0FE2"/>
    <w:rsid w:val="007A16CF"/>
    <w:rsid w:val="007A2579"/>
    <w:rsid w:val="007A3645"/>
    <w:rsid w:val="007A398B"/>
    <w:rsid w:val="007A458F"/>
    <w:rsid w:val="007A48B6"/>
    <w:rsid w:val="007A5D5E"/>
    <w:rsid w:val="007A67D4"/>
    <w:rsid w:val="007A6D0B"/>
    <w:rsid w:val="007B1E67"/>
    <w:rsid w:val="007B1EF3"/>
    <w:rsid w:val="007B273A"/>
    <w:rsid w:val="007B3E18"/>
    <w:rsid w:val="007B4849"/>
    <w:rsid w:val="007B4A02"/>
    <w:rsid w:val="007B4A36"/>
    <w:rsid w:val="007B63FD"/>
    <w:rsid w:val="007B6A5B"/>
    <w:rsid w:val="007B6CAB"/>
    <w:rsid w:val="007B7144"/>
    <w:rsid w:val="007C0A6D"/>
    <w:rsid w:val="007C11D2"/>
    <w:rsid w:val="007C1AB1"/>
    <w:rsid w:val="007C25C8"/>
    <w:rsid w:val="007C2FF8"/>
    <w:rsid w:val="007C377D"/>
    <w:rsid w:val="007C3C4F"/>
    <w:rsid w:val="007C57C4"/>
    <w:rsid w:val="007C5C44"/>
    <w:rsid w:val="007C67DC"/>
    <w:rsid w:val="007C77F7"/>
    <w:rsid w:val="007D1F66"/>
    <w:rsid w:val="007D220A"/>
    <w:rsid w:val="007D280B"/>
    <w:rsid w:val="007D28C4"/>
    <w:rsid w:val="007D2A0B"/>
    <w:rsid w:val="007D2DB6"/>
    <w:rsid w:val="007D3105"/>
    <w:rsid w:val="007D47E4"/>
    <w:rsid w:val="007D5D13"/>
    <w:rsid w:val="007D6B05"/>
    <w:rsid w:val="007E0C1F"/>
    <w:rsid w:val="007E3558"/>
    <w:rsid w:val="007E47BF"/>
    <w:rsid w:val="007E4DE0"/>
    <w:rsid w:val="007E5397"/>
    <w:rsid w:val="007E688F"/>
    <w:rsid w:val="007F050B"/>
    <w:rsid w:val="007F107F"/>
    <w:rsid w:val="007F1D50"/>
    <w:rsid w:val="007F2AE1"/>
    <w:rsid w:val="007F3DC8"/>
    <w:rsid w:val="007F4F8B"/>
    <w:rsid w:val="007F6903"/>
    <w:rsid w:val="007F6908"/>
    <w:rsid w:val="007F798A"/>
    <w:rsid w:val="00800171"/>
    <w:rsid w:val="00801676"/>
    <w:rsid w:val="00801B37"/>
    <w:rsid w:val="00801C45"/>
    <w:rsid w:val="00802664"/>
    <w:rsid w:val="00802A32"/>
    <w:rsid w:val="008038CA"/>
    <w:rsid w:val="0080417E"/>
    <w:rsid w:val="008048FE"/>
    <w:rsid w:val="00804994"/>
    <w:rsid w:val="00804FA1"/>
    <w:rsid w:val="008053BB"/>
    <w:rsid w:val="008077B5"/>
    <w:rsid w:val="00807C1A"/>
    <w:rsid w:val="00810CEB"/>
    <w:rsid w:val="00811893"/>
    <w:rsid w:val="00812372"/>
    <w:rsid w:val="00813932"/>
    <w:rsid w:val="00815FFF"/>
    <w:rsid w:val="00816AF4"/>
    <w:rsid w:val="008170A5"/>
    <w:rsid w:val="0081774C"/>
    <w:rsid w:val="008202B7"/>
    <w:rsid w:val="00821432"/>
    <w:rsid w:val="00821486"/>
    <w:rsid w:val="0082158F"/>
    <w:rsid w:val="00821699"/>
    <w:rsid w:val="00822E5D"/>
    <w:rsid w:val="00823974"/>
    <w:rsid w:val="008255F1"/>
    <w:rsid w:val="00825EAE"/>
    <w:rsid w:val="0082694F"/>
    <w:rsid w:val="00826E49"/>
    <w:rsid w:val="00830430"/>
    <w:rsid w:val="00831071"/>
    <w:rsid w:val="00832C38"/>
    <w:rsid w:val="0083448E"/>
    <w:rsid w:val="008378F5"/>
    <w:rsid w:val="00837E5B"/>
    <w:rsid w:val="00840BD2"/>
    <w:rsid w:val="00844174"/>
    <w:rsid w:val="00844940"/>
    <w:rsid w:val="00846F00"/>
    <w:rsid w:val="008475B3"/>
    <w:rsid w:val="00851E07"/>
    <w:rsid w:val="00851FC1"/>
    <w:rsid w:val="00852A3F"/>
    <w:rsid w:val="00852C26"/>
    <w:rsid w:val="0085314A"/>
    <w:rsid w:val="008535CF"/>
    <w:rsid w:val="00854E2D"/>
    <w:rsid w:val="00855088"/>
    <w:rsid w:val="00855410"/>
    <w:rsid w:val="008559C3"/>
    <w:rsid w:val="00855ACB"/>
    <w:rsid w:val="00855C05"/>
    <w:rsid w:val="0085657A"/>
    <w:rsid w:val="00857E19"/>
    <w:rsid w:val="00857F8C"/>
    <w:rsid w:val="00860A61"/>
    <w:rsid w:val="0086194E"/>
    <w:rsid w:val="00862527"/>
    <w:rsid w:val="0086273B"/>
    <w:rsid w:val="00863450"/>
    <w:rsid w:val="00864061"/>
    <w:rsid w:val="00864377"/>
    <w:rsid w:val="00864A1D"/>
    <w:rsid w:val="00864C5C"/>
    <w:rsid w:val="00865C44"/>
    <w:rsid w:val="00866989"/>
    <w:rsid w:val="00870276"/>
    <w:rsid w:val="00870581"/>
    <w:rsid w:val="00871235"/>
    <w:rsid w:val="008713CF"/>
    <w:rsid w:val="00871A08"/>
    <w:rsid w:val="00872ECD"/>
    <w:rsid w:val="00873611"/>
    <w:rsid w:val="00875D98"/>
    <w:rsid w:val="008772FF"/>
    <w:rsid w:val="00881101"/>
    <w:rsid w:val="008815A6"/>
    <w:rsid w:val="00886304"/>
    <w:rsid w:val="0088714F"/>
    <w:rsid w:val="008873C7"/>
    <w:rsid w:val="008876DF"/>
    <w:rsid w:val="0089135C"/>
    <w:rsid w:val="00891B7D"/>
    <w:rsid w:val="00892000"/>
    <w:rsid w:val="008925B6"/>
    <w:rsid w:val="008928F2"/>
    <w:rsid w:val="00892E26"/>
    <w:rsid w:val="00893378"/>
    <w:rsid w:val="008939C2"/>
    <w:rsid w:val="008941CB"/>
    <w:rsid w:val="0089569B"/>
    <w:rsid w:val="008958C6"/>
    <w:rsid w:val="008A0872"/>
    <w:rsid w:val="008A2393"/>
    <w:rsid w:val="008A29B5"/>
    <w:rsid w:val="008A4699"/>
    <w:rsid w:val="008A55DA"/>
    <w:rsid w:val="008A5776"/>
    <w:rsid w:val="008A72F1"/>
    <w:rsid w:val="008A7F61"/>
    <w:rsid w:val="008B0ADF"/>
    <w:rsid w:val="008B2BCE"/>
    <w:rsid w:val="008B3E87"/>
    <w:rsid w:val="008B4310"/>
    <w:rsid w:val="008B54F7"/>
    <w:rsid w:val="008B7177"/>
    <w:rsid w:val="008B793E"/>
    <w:rsid w:val="008B7F42"/>
    <w:rsid w:val="008C0046"/>
    <w:rsid w:val="008C0459"/>
    <w:rsid w:val="008C25FD"/>
    <w:rsid w:val="008C31A2"/>
    <w:rsid w:val="008C3B16"/>
    <w:rsid w:val="008C5925"/>
    <w:rsid w:val="008D0736"/>
    <w:rsid w:val="008D0775"/>
    <w:rsid w:val="008D0876"/>
    <w:rsid w:val="008D10B1"/>
    <w:rsid w:val="008D1E50"/>
    <w:rsid w:val="008D1EDE"/>
    <w:rsid w:val="008D285F"/>
    <w:rsid w:val="008D36C0"/>
    <w:rsid w:val="008D378D"/>
    <w:rsid w:val="008D3BAF"/>
    <w:rsid w:val="008D5CE9"/>
    <w:rsid w:val="008D6A50"/>
    <w:rsid w:val="008E04AF"/>
    <w:rsid w:val="008E09A8"/>
    <w:rsid w:val="008E1AEA"/>
    <w:rsid w:val="008E29CD"/>
    <w:rsid w:val="008E376B"/>
    <w:rsid w:val="008F0191"/>
    <w:rsid w:val="008F1C40"/>
    <w:rsid w:val="008F1F8B"/>
    <w:rsid w:val="008F2950"/>
    <w:rsid w:val="008F2E73"/>
    <w:rsid w:val="008F3A70"/>
    <w:rsid w:val="008F3FFC"/>
    <w:rsid w:val="008F7453"/>
    <w:rsid w:val="008F74D6"/>
    <w:rsid w:val="008F7FF8"/>
    <w:rsid w:val="009005D4"/>
    <w:rsid w:val="0090136E"/>
    <w:rsid w:val="00901407"/>
    <w:rsid w:val="00902349"/>
    <w:rsid w:val="00902D49"/>
    <w:rsid w:val="00904463"/>
    <w:rsid w:val="00904798"/>
    <w:rsid w:val="00904F0C"/>
    <w:rsid w:val="00905E0A"/>
    <w:rsid w:val="00905FDF"/>
    <w:rsid w:val="0091234E"/>
    <w:rsid w:val="0091329C"/>
    <w:rsid w:val="00913C6C"/>
    <w:rsid w:val="00915464"/>
    <w:rsid w:val="00915A7B"/>
    <w:rsid w:val="00915D33"/>
    <w:rsid w:val="00915F5C"/>
    <w:rsid w:val="00916C41"/>
    <w:rsid w:val="00917990"/>
    <w:rsid w:val="00917CCD"/>
    <w:rsid w:val="0092158F"/>
    <w:rsid w:val="00921C0B"/>
    <w:rsid w:val="00922DB6"/>
    <w:rsid w:val="009232E6"/>
    <w:rsid w:val="00923CAA"/>
    <w:rsid w:val="00924FA4"/>
    <w:rsid w:val="00924FC9"/>
    <w:rsid w:val="009252EB"/>
    <w:rsid w:val="00931B1B"/>
    <w:rsid w:val="009324DE"/>
    <w:rsid w:val="00932B1A"/>
    <w:rsid w:val="009333D3"/>
    <w:rsid w:val="00937495"/>
    <w:rsid w:val="00940D73"/>
    <w:rsid w:val="00941B1A"/>
    <w:rsid w:val="0094221C"/>
    <w:rsid w:val="00943ACB"/>
    <w:rsid w:val="009450DD"/>
    <w:rsid w:val="009451A1"/>
    <w:rsid w:val="00946231"/>
    <w:rsid w:val="00952AE9"/>
    <w:rsid w:val="009536E4"/>
    <w:rsid w:val="00953EDF"/>
    <w:rsid w:val="00954EE5"/>
    <w:rsid w:val="00956317"/>
    <w:rsid w:val="00957131"/>
    <w:rsid w:val="00957BCE"/>
    <w:rsid w:val="00960E0F"/>
    <w:rsid w:val="00962F5F"/>
    <w:rsid w:val="009633AE"/>
    <w:rsid w:val="00964308"/>
    <w:rsid w:val="00964BCF"/>
    <w:rsid w:val="00965657"/>
    <w:rsid w:val="00966E6F"/>
    <w:rsid w:val="0097052D"/>
    <w:rsid w:val="00973E5C"/>
    <w:rsid w:val="00974547"/>
    <w:rsid w:val="00974754"/>
    <w:rsid w:val="00974779"/>
    <w:rsid w:val="00974DCE"/>
    <w:rsid w:val="009759E5"/>
    <w:rsid w:val="00976394"/>
    <w:rsid w:val="009772B6"/>
    <w:rsid w:val="00980011"/>
    <w:rsid w:val="009801AC"/>
    <w:rsid w:val="009810A4"/>
    <w:rsid w:val="009824C0"/>
    <w:rsid w:val="00982778"/>
    <w:rsid w:val="00982D57"/>
    <w:rsid w:val="0098677E"/>
    <w:rsid w:val="00986882"/>
    <w:rsid w:val="00987331"/>
    <w:rsid w:val="00990987"/>
    <w:rsid w:val="00992752"/>
    <w:rsid w:val="0099290C"/>
    <w:rsid w:val="009936BC"/>
    <w:rsid w:val="009938C3"/>
    <w:rsid w:val="00993A1F"/>
    <w:rsid w:val="00993C26"/>
    <w:rsid w:val="00993E5D"/>
    <w:rsid w:val="00994546"/>
    <w:rsid w:val="009945F7"/>
    <w:rsid w:val="009963B6"/>
    <w:rsid w:val="00997027"/>
    <w:rsid w:val="00997142"/>
    <w:rsid w:val="0099730D"/>
    <w:rsid w:val="00997815"/>
    <w:rsid w:val="009A00A6"/>
    <w:rsid w:val="009A016E"/>
    <w:rsid w:val="009A0972"/>
    <w:rsid w:val="009A0A8D"/>
    <w:rsid w:val="009A15E4"/>
    <w:rsid w:val="009A1DC2"/>
    <w:rsid w:val="009A2953"/>
    <w:rsid w:val="009A3494"/>
    <w:rsid w:val="009A3D37"/>
    <w:rsid w:val="009A4102"/>
    <w:rsid w:val="009A49B1"/>
    <w:rsid w:val="009A5C4E"/>
    <w:rsid w:val="009A7DEC"/>
    <w:rsid w:val="009A7EFB"/>
    <w:rsid w:val="009B2A8F"/>
    <w:rsid w:val="009B2D73"/>
    <w:rsid w:val="009B32B7"/>
    <w:rsid w:val="009B34AF"/>
    <w:rsid w:val="009B3E72"/>
    <w:rsid w:val="009B4861"/>
    <w:rsid w:val="009B6E92"/>
    <w:rsid w:val="009B7110"/>
    <w:rsid w:val="009B724C"/>
    <w:rsid w:val="009B77E1"/>
    <w:rsid w:val="009C0722"/>
    <w:rsid w:val="009C17AF"/>
    <w:rsid w:val="009C18D5"/>
    <w:rsid w:val="009C42A5"/>
    <w:rsid w:val="009C4AFB"/>
    <w:rsid w:val="009C5864"/>
    <w:rsid w:val="009C6876"/>
    <w:rsid w:val="009C74D0"/>
    <w:rsid w:val="009D1A91"/>
    <w:rsid w:val="009D239A"/>
    <w:rsid w:val="009D3EE9"/>
    <w:rsid w:val="009D5030"/>
    <w:rsid w:val="009D6043"/>
    <w:rsid w:val="009D6A3B"/>
    <w:rsid w:val="009D6EAB"/>
    <w:rsid w:val="009D77C8"/>
    <w:rsid w:val="009E1EE6"/>
    <w:rsid w:val="009E1FCF"/>
    <w:rsid w:val="009E358C"/>
    <w:rsid w:val="009E40F5"/>
    <w:rsid w:val="009E4F84"/>
    <w:rsid w:val="009E64EA"/>
    <w:rsid w:val="009E6A74"/>
    <w:rsid w:val="009E7C0A"/>
    <w:rsid w:val="009F0989"/>
    <w:rsid w:val="009F0C30"/>
    <w:rsid w:val="009F0E88"/>
    <w:rsid w:val="009F2640"/>
    <w:rsid w:val="009F29BE"/>
    <w:rsid w:val="009F2AB1"/>
    <w:rsid w:val="009F7086"/>
    <w:rsid w:val="009F784F"/>
    <w:rsid w:val="009F7EF6"/>
    <w:rsid w:val="00A015DA"/>
    <w:rsid w:val="00A0189B"/>
    <w:rsid w:val="00A01B15"/>
    <w:rsid w:val="00A01FD9"/>
    <w:rsid w:val="00A0528B"/>
    <w:rsid w:val="00A0532A"/>
    <w:rsid w:val="00A05B98"/>
    <w:rsid w:val="00A06636"/>
    <w:rsid w:val="00A06688"/>
    <w:rsid w:val="00A07FE8"/>
    <w:rsid w:val="00A10851"/>
    <w:rsid w:val="00A108AB"/>
    <w:rsid w:val="00A12B5E"/>
    <w:rsid w:val="00A13047"/>
    <w:rsid w:val="00A13D27"/>
    <w:rsid w:val="00A153CC"/>
    <w:rsid w:val="00A1544A"/>
    <w:rsid w:val="00A156F3"/>
    <w:rsid w:val="00A16518"/>
    <w:rsid w:val="00A17B8A"/>
    <w:rsid w:val="00A21570"/>
    <w:rsid w:val="00A21914"/>
    <w:rsid w:val="00A23655"/>
    <w:rsid w:val="00A24039"/>
    <w:rsid w:val="00A2433D"/>
    <w:rsid w:val="00A24B42"/>
    <w:rsid w:val="00A25CD7"/>
    <w:rsid w:val="00A26617"/>
    <w:rsid w:val="00A301D7"/>
    <w:rsid w:val="00A3097F"/>
    <w:rsid w:val="00A30E02"/>
    <w:rsid w:val="00A322D1"/>
    <w:rsid w:val="00A33A97"/>
    <w:rsid w:val="00A35243"/>
    <w:rsid w:val="00A3535C"/>
    <w:rsid w:val="00A35B24"/>
    <w:rsid w:val="00A362C5"/>
    <w:rsid w:val="00A364C3"/>
    <w:rsid w:val="00A36E84"/>
    <w:rsid w:val="00A370F2"/>
    <w:rsid w:val="00A377B7"/>
    <w:rsid w:val="00A3780A"/>
    <w:rsid w:val="00A37ECC"/>
    <w:rsid w:val="00A40165"/>
    <w:rsid w:val="00A406DC"/>
    <w:rsid w:val="00A40E4F"/>
    <w:rsid w:val="00A427CC"/>
    <w:rsid w:val="00A42D73"/>
    <w:rsid w:val="00A430CF"/>
    <w:rsid w:val="00A45040"/>
    <w:rsid w:val="00A46C7A"/>
    <w:rsid w:val="00A473C0"/>
    <w:rsid w:val="00A4775B"/>
    <w:rsid w:val="00A53B07"/>
    <w:rsid w:val="00A550DD"/>
    <w:rsid w:val="00A56021"/>
    <w:rsid w:val="00A563ED"/>
    <w:rsid w:val="00A57C99"/>
    <w:rsid w:val="00A61830"/>
    <w:rsid w:val="00A61B57"/>
    <w:rsid w:val="00A61DC8"/>
    <w:rsid w:val="00A62643"/>
    <w:rsid w:val="00A63BB0"/>
    <w:rsid w:val="00A64160"/>
    <w:rsid w:val="00A6545B"/>
    <w:rsid w:val="00A667B8"/>
    <w:rsid w:val="00A67647"/>
    <w:rsid w:val="00A67AC6"/>
    <w:rsid w:val="00A70627"/>
    <w:rsid w:val="00A7288B"/>
    <w:rsid w:val="00A7382D"/>
    <w:rsid w:val="00A742EB"/>
    <w:rsid w:val="00A74C55"/>
    <w:rsid w:val="00A74C60"/>
    <w:rsid w:val="00A75045"/>
    <w:rsid w:val="00A77A2B"/>
    <w:rsid w:val="00A80449"/>
    <w:rsid w:val="00A81056"/>
    <w:rsid w:val="00A81DD5"/>
    <w:rsid w:val="00A842EA"/>
    <w:rsid w:val="00A845EB"/>
    <w:rsid w:val="00A84865"/>
    <w:rsid w:val="00A849FA"/>
    <w:rsid w:val="00A90556"/>
    <w:rsid w:val="00A906B6"/>
    <w:rsid w:val="00A90EBF"/>
    <w:rsid w:val="00A91C1C"/>
    <w:rsid w:val="00A91CC0"/>
    <w:rsid w:val="00A9249E"/>
    <w:rsid w:val="00A92851"/>
    <w:rsid w:val="00A928D7"/>
    <w:rsid w:val="00A92A0B"/>
    <w:rsid w:val="00A92B07"/>
    <w:rsid w:val="00A93A6E"/>
    <w:rsid w:val="00A95834"/>
    <w:rsid w:val="00A96443"/>
    <w:rsid w:val="00A97338"/>
    <w:rsid w:val="00A979E7"/>
    <w:rsid w:val="00AA0C27"/>
    <w:rsid w:val="00AA10A5"/>
    <w:rsid w:val="00AA32CD"/>
    <w:rsid w:val="00AA54CA"/>
    <w:rsid w:val="00AA59E6"/>
    <w:rsid w:val="00AA6B8D"/>
    <w:rsid w:val="00AB0C3F"/>
    <w:rsid w:val="00AB0E2E"/>
    <w:rsid w:val="00AB18B5"/>
    <w:rsid w:val="00AB379A"/>
    <w:rsid w:val="00AB3904"/>
    <w:rsid w:val="00AB3AD5"/>
    <w:rsid w:val="00AB3CF5"/>
    <w:rsid w:val="00AB5E7C"/>
    <w:rsid w:val="00AB65D8"/>
    <w:rsid w:val="00AB6646"/>
    <w:rsid w:val="00AB7A76"/>
    <w:rsid w:val="00AC0C39"/>
    <w:rsid w:val="00AC20DA"/>
    <w:rsid w:val="00AC23B0"/>
    <w:rsid w:val="00AC4D33"/>
    <w:rsid w:val="00AC5EA1"/>
    <w:rsid w:val="00AC6020"/>
    <w:rsid w:val="00AC612A"/>
    <w:rsid w:val="00AC7A8B"/>
    <w:rsid w:val="00AD05D7"/>
    <w:rsid w:val="00AD0B4E"/>
    <w:rsid w:val="00AD24A6"/>
    <w:rsid w:val="00AD43E8"/>
    <w:rsid w:val="00AD4BBB"/>
    <w:rsid w:val="00AD6851"/>
    <w:rsid w:val="00AD77FA"/>
    <w:rsid w:val="00AE055A"/>
    <w:rsid w:val="00AE1B6B"/>
    <w:rsid w:val="00AE3309"/>
    <w:rsid w:val="00AE334F"/>
    <w:rsid w:val="00AE3845"/>
    <w:rsid w:val="00AE4906"/>
    <w:rsid w:val="00AE5652"/>
    <w:rsid w:val="00AE5EDA"/>
    <w:rsid w:val="00AE5F6D"/>
    <w:rsid w:val="00AE6B8A"/>
    <w:rsid w:val="00AE769F"/>
    <w:rsid w:val="00AE7B11"/>
    <w:rsid w:val="00AF04AA"/>
    <w:rsid w:val="00AF0B58"/>
    <w:rsid w:val="00AF162A"/>
    <w:rsid w:val="00AF1793"/>
    <w:rsid w:val="00AF293F"/>
    <w:rsid w:val="00AF2C29"/>
    <w:rsid w:val="00AF34A0"/>
    <w:rsid w:val="00AF398E"/>
    <w:rsid w:val="00AF3FDE"/>
    <w:rsid w:val="00AF5A2D"/>
    <w:rsid w:val="00AF6B96"/>
    <w:rsid w:val="00AF6F26"/>
    <w:rsid w:val="00AF727E"/>
    <w:rsid w:val="00AF789D"/>
    <w:rsid w:val="00B002DC"/>
    <w:rsid w:val="00B029C9"/>
    <w:rsid w:val="00B02ACD"/>
    <w:rsid w:val="00B0341B"/>
    <w:rsid w:val="00B04D47"/>
    <w:rsid w:val="00B05925"/>
    <w:rsid w:val="00B0679E"/>
    <w:rsid w:val="00B06C77"/>
    <w:rsid w:val="00B07EDE"/>
    <w:rsid w:val="00B10166"/>
    <w:rsid w:val="00B12000"/>
    <w:rsid w:val="00B1200F"/>
    <w:rsid w:val="00B12D89"/>
    <w:rsid w:val="00B131DF"/>
    <w:rsid w:val="00B15521"/>
    <w:rsid w:val="00B15543"/>
    <w:rsid w:val="00B15756"/>
    <w:rsid w:val="00B17AF6"/>
    <w:rsid w:val="00B17EAE"/>
    <w:rsid w:val="00B21C27"/>
    <w:rsid w:val="00B235B5"/>
    <w:rsid w:val="00B24D97"/>
    <w:rsid w:val="00B267A4"/>
    <w:rsid w:val="00B269B8"/>
    <w:rsid w:val="00B27183"/>
    <w:rsid w:val="00B30159"/>
    <w:rsid w:val="00B30C51"/>
    <w:rsid w:val="00B31ED3"/>
    <w:rsid w:val="00B328D9"/>
    <w:rsid w:val="00B3484B"/>
    <w:rsid w:val="00B3545A"/>
    <w:rsid w:val="00B357A2"/>
    <w:rsid w:val="00B36903"/>
    <w:rsid w:val="00B42FF1"/>
    <w:rsid w:val="00B4317A"/>
    <w:rsid w:val="00B4372E"/>
    <w:rsid w:val="00B439E9"/>
    <w:rsid w:val="00B44441"/>
    <w:rsid w:val="00B47293"/>
    <w:rsid w:val="00B47FCC"/>
    <w:rsid w:val="00B505A2"/>
    <w:rsid w:val="00B52930"/>
    <w:rsid w:val="00B52F91"/>
    <w:rsid w:val="00B550B2"/>
    <w:rsid w:val="00B5547D"/>
    <w:rsid w:val="00B60A5D"/>
    <w:rsid w:val="00B634E9"/>
    <w:rsid w:val="00B64F74"/>
    <w:rsid w:val="00B6503D"/>
    <w:rsid w:val="00B653B2"/>
    <w:rsid w:val="00B65FD7"/>
    <w:rsid w:val="00B667AD"/>
    <w:rsid w:val="00B67388"/>
    <w:rsid w:val="00B71334"/>
    <w:rsid w:val="00B71CB8"/>
    <w:rsid w:val="00B72CC8"/>
    <w:rsid w:val="00B742AA"/>
    <w:rsid w:val="00B75C50"/>
    <w:rsid w:val="00B76F4D"/>
    <w:rsid w:val="00B77AEA"/>
    <w:rsid w:val="00B80054"/>
    <w:rsid w:val="00B82768"/>
    <w:rsid w:val="00B82969"/>
    <w:rsid w:val="00B84D6D"/>
    <w:rsid w:val="00B850F1"/>
    <w:rsid w:val="00B85D5B"/>
    <w:rsid w:val="00B85F55"/>
    <w:rsid w:val="00B86D2D"/>
    <w:rsid w:val="00B87754"/>
    <w:rsid w:val="00B91067"/>
    <w:rsid w:val="00B9186D"/>
    <w:rsid w:val="00B9250D"/>
    <w:rsid w:val="00B92518"/>
    <w:rsid w:val="00B937DA"/>
    <w:rsid w:val="00B93986"/>
    <w:rsid w:val="00B93E4A"/>
    <w:rsid w:val="00B9563F"/>
    <w:rsid w:val="00B9641D"/>
    <w:rsid w:val="00B965D6"/>
    <w:rsid w:val="00B9791B"/>
    <w:rsid w:val="00BA002C"/>
    <w:rsid w:val="00BA1C22"/>
    <w:rsid w:val="00BA2E4F"/>
    <w:rsid w:val="00BA3015"/>
    <w:rsid w:val="00BA4118"/>
    <w:rsid w:val="00BA6673"/>
    <w:rsid w:val="00BA73C9"/>
    <w:rsid w:val="00BB0DD5"/>
    <w:rsid w:val="00BB0E43"/>
    <w:rsid w:val="00BB0E77"/>
    <w:rsid w:val="00BB1098"/>
    <w:rsid w:val="00BB1236"/>
    <w:rsid w:val="00BB1C02"/>
    <w:rsid w:val="00BB2F0E"/>
    <w:rsid w:val="00BB36FE"/>
    <w:rsid w:val="00BB7EB6"/>
    <w:rsid w:val="00BC131C"/>
    <w:rsid w:val="00BC1BB3"/>
    <w:rsid w:val="00BC22E6"/>
    <w:rsid w:val="00BC23F7"/>
    <w:rsid w:val="00BC27F7"/>
    <w:rsid w:val="00BC2895"/>
    <w:rsid w:val="00BC2E07"/>
    <w:rsid w:val="00BC3A3C"/>
    <w:rsid w:val="00BC45CF"/>
    <w:rsid w:val="00BC5668"/>
    <w:rsid w:val="00BC5A92"/>
    <w:rsid w:val="00BC682C"/>
    <w:rsid w:val="00BC7794"/>
    <w:rsid w:val="00BC7BD2"/>
    <w:rsid w:val="00BD002D"/>
    <w:rsid w:val="00BD0106"/>
    <w:rsid w:val="00BD0619"/>
    <w:rsid w:val="00BD0E4E"/>
    <w:rsid w:val="00BD1451"/>
    <w:rsid w:val="00BD1ED5"/>
    <w:rsid w:val="00BD1F87"/>
    <w:rsid w:val="00BD2561"/>
    <w:rsid w:val="00BD2801"/>
    <w:rsid w:val="00BD2875"/>
    <w:rsid w:val="00BD30A7"/>
    <w:rsid w:val="00BD3159"/>
    <w:rsid w:val="00BD31FA"/>
    <w:rsid w:val="00BD37C1"/>
    <w:rsid w:val="00BE15DC"/>
    <w:rsid w:val="00BE1651"/>
    <w:rsid w:val="00BE1D5B"/>
    <w:rsid w:val="00BE1E25"/>
    <w:rsid w:val="00BE3408"/>
    <w:rsid w:val="00BE3D88"/>
    <w:rsid w:val="00BE74FB"/>
    <w:rsid w:val="00BE7DF6"/>
    <w:rsid w:val="00BF0734"/>
    <w:rsid w:val="00BF137D"/>
    <w:rsid w:val="00BF18C7"/>
    <w:rsid w:val="00BF209E"/>
    <w:rsid w:val="00BF3EAD"/>
    <w:rsid w:val="00BF42CE"/>
    <w:rsid w:val="00BF46DB"/>
    <w:rsid w:val="00BF6C66"/>
    <w:rsid w:val="00BF6FD7"/>
    <w:rsid w:val="00C0000A"/>
    <w:rsid w:val="00C016E7"/>
    <w:rsid w:val="00C04688"/>
    <w:rsid w:val="00C04813"/>
    <w:rsid w:val="00C05E1F"/>
    <w:rsid w:val="00C11009"/>
    <w:rsid w:val="00C1155B"/>
    <w:rsid w:val="00C12BAB"/>
    <w:rsid w:val="00C1300D"/>
    <w:rsid w:val="00C13D89"/>
    <w:rsid w:val="00C14430"/>
    <w:rsid w:val="00C16EBD"/>
    <w:rsid w:val="00C16EC9"/>
    <w:rsid w:val="00C16FB8"/>
    <w:rsid w:val="00C174B2"/>
    <w:rsid w:val="00C206C6"/>
    <w:rsid w:val="00C20CB6"/>
    <w:rsid w:val="00C216C2"/>
    <w:rsid w:val="00C224C2"/>
    <w:rsid w:val="00C22750"/>
    <w:rsid w:val="00C236F9"/>
    <w:rsid w:val="00C243EB"/>
    <w:rsid w:val="00C2514B"/>
    <w:rsid w:val="00C253C9"/>
    <w:rsid w:val="00C27182"/>
    <w:rsid w:val="00C329B4"/>
    <w:rsid w:val="00C33846"/>
    <w:rsid w:val="00C33DD2"/>
    <w:rsid w:val="00C35455"/>
    <w:rsid w:val="00C355DF"/>
    <w:rsid w:val="00C36A82"/>
    <w:rsid w:val="00C36AD6"/>
    <w:rsid w:val="00C36F6F"/>
    <w:rsid w:val="00C3717C"/>
    <w:rsid w:val="00C3780C"/>
    <w:rsid w:val="00C37A55"/>
    <w:rsid w:val="00C37BAD"/>
    <w:rsid w:val="00C37E05"/>
    <w:rsid w:val="00C4218E"/>
    <w:rsid w:val="00C439B4"/>
    <w:rsid w:val="00C43C90"/>
    <w:rsid w:val="00C4442F"/>
    <w:rsid w:val="00C458EE"/>
    <w:rsid w:val="00C46B7F"/>
    <w:rsid w:val="00C46BC1"/>
    <w:rsid w:val="00C505FE"/>
    <w:rsid w:val="00C506E1"/>
    <w:rsid w:val="00C51D65"/>
    <w:rsid w:val="00C532F2"/>
    <w:rsid w:val="00C534B6"/>
    <w:rsid w:val="00C54CF3"/>
    <w:rsid w:val="00C55B66"/>
    <w:rsid w:val="00C5734B"/>
    <w:rsid w:val="00C6038A"/>
    <w:rsid w:val="00C63C97"/>
    <w:rsid w:val="00C64000"/>
    <w:rsid w:val="00C640EA"/>
    <w:rsid w:val="00C645D6"/>
    <w:rsid w:val="00C6481C"/>
    <w:rsid w:val="00C64877"/>
    <w:rsid w:val="00C66211"/>
    <w:rsid w:val="00C703E8"/>
    <w:rsid w:val="00C70CCB"/>
    <w:rsid w:val="00C71C18"/>
    <w:rsid w:val="00C71D23"/>
    <w:rsid w:val="00C7201B"/>
    <w:rsid w:val="00C72051"/>
    <w:rsid w:val="00C72A80"/>
    <w:rsid w:val="00C73D4E"/>
    <w:rsid w:val="00C75D9C"/>
    <w:rsid w:val="00C76926"/>
    <w:rsid w:val="00C77065"/>
    <w:rsid w:val="00C77404"/>
    <w:rsid w:val="00C77DD4"/>
    <w:rsid w:val="00C812EC"/>
    <w:rsid w:val="00C81610"/>
    <w:rsid w:val="00C82A45"/>
    <w:rsid w:val="00C8376E"/>
    <w:rsid w:val="00C8392B"/>
    <w:rsid w:val="00C8412C"/>
    <w:rsid w:val="00C84DD3"/>
    <w:rsid w:val="00C85DE1"/>
    <w:rsid w:val="00C8642C"/>
    <w:rsid w:val="00C87B3C"/>
    <w:rsid w:val="00C92F73"/>
    <w:rsid w:val="00C93636"/>
    <w:rsid w:val="00C93D14"/>
    <w:rsid w:val="00C93E04"/>
    <w:rsid w:val="00C94CA8"/>
    <w:rsid w:val="00C97056"/>
    <w:rsid w:val="00C97E85"/>
    <w:rsid w:val="00CA1C59"/>
    <w:rsid w:val="00CA39D0"/>
    <w:rsid w:val="00CA3D30"/>
    <w:rsid w:val="00CA47C9"/>
    <w:rsid w:val="00CA4A1C"/>
    <w:rsid w:val="00CA51D8"/>
    <w:rsid w:val="00CA6839"/>
    <w:rsid w:val="00CA6AB5"/>
    <w:rsid w:val="00CA6C03"/>
    <w:rsid w:val="00CA71A2"/>
    <w:rsid w:val="00CA782A"/>
    <w:rsid w:val="00CA7BC0"/>
    <w:rsid w:val="00CB016C"/>
    <w:rsid w:val="00CB14B6"/>
    <w:rsid w:val="00CB16D1"/>
    <w:rsid w:val="00CB30D7"/>
    <w:rsid w:val="00CB3CF2"/>
    <w:rsid w:val="00CB62D4"/>
    <w:rsid w:val="00CB7059"/>
    <w:rsid w:val="00CC0DE1"/>
    <w:rsid w:val="00CC1AD2"/>
    <w:rsid w:val="00CC2F54"/>
    <w:rsid w:val="00CC4791"/>
    <w:rsid w:val="00CC47EC"/>
    <w:rsid w:val="00CC4AD5"/>
    <w:rsid w:val="00CC6287"/>
    <w:rsid w:val="00CC643D"/>
    <w:rsid w:val="00CC6AE9"/>
    <w:rsid w:val="00CC7D87"/>
    <w:rsid w:val="00CD1399"/>
    <w:rsid w:val="00CD14FC"/>
    <w:rsid w:val="00CD226D"/>
    <w:rsid w:val="00CD2723"/>
    <w:rsid w:val="00CD29F4"/>
    <w:rsid w:val="00CD4EC8"/>
    <w:rsid w:val="00CD547D"/>
    <w:rsid w:val="00CD5936"/>
    <w:rsid w:val="00CD6B2B"/>
    <w:rsid w:val="00CD7C1C"/>
    <w:rsid w:val="00CE02EB"/>
    <w:rsid w:val="00CE0451"/>
    <w:rsid w:val="00CE0AB0"/>
    <w:rsid w:val="00CE1D8A"/>
    <w:rsid w:val="00CE4386"/>
    <w:rsid w:val="00CF0FFF"/>
    <w:rsid w:val="00CF1473"/>
    <w:rsid w:val="00CF21AA"/>
    <w:rsid w:val="00CF516D"/>
    <w:rsid w:val="00CF57A7"/>
    <w:rsid w:val="00CF5D9A"/>
    <w:rsid w:val="00CF68AD"/>
    <w:rsid w:val="00D0011C"/>
    <w:rsid w:val="00D00D02"/>
    <w:rsid w:val="00D01845"/>
    <w:rsid w:val="00D01B36"/>
    <w:rsid w:val="00D032C7"/>
    <w:rsid w:val="00D034D7"/>
    <w:rsid w:val="00D03602"/>
    <w:rsid w:val="00D0551C"/>
    <w:rsid w:val="00D05E60"/>
    <w:rsid w:val="00D07FA2"/>
    <w:rsid w:val="00D10A84"/>
    <w:rsid w:val="00D110CF"/>
    <w:rsid w:val="00D117A9"/>
    <w:rsid w:val="00D11FB3"/>
    <w:rsid w:val="00D125D3"/>
    <w:rsid w:val="00D12A66"/>
    <w:rsid w:val="00D12D01"/>
    <w:rsid w:val="00D1465D"/>
    <w:rsid w:val="00D16A5C"/>
    <w:rsid w:val="00D17737"/>
    <w:rsid w:val="00D17E57"/>
    <w:rsid w:val="00D210D2"/>
    <w:rsid w:val="00D21988"/>
    <w:rsid w:val="00D22D11"/>
    <w:rsid w:val="00D241D2"/>
    <w:rsid w:val="00D25CA1"/>
    <w:rsid w:val="00D2650A"/>
    <w:rsid w:val="00D2676A"/>
    <w:rsid w:val="00D31B29"/>
    <w:rsid w:val="00D31BB7"/>
    <w:rsid w:val="00D321DD"/>
    <w:rsid w:val="00D32451"/>
    <w:rsid w:val="00D33638"/>
    <w:rsid w:val="00D36052"/>
    <w:rsid w:val="00D36251"/>
    <w:rsid w:val="00D42AB7"/>
    <w:rsid w:val="00D42D88"/>
    <w:rsid w:val="00D43806"/>
    <w:rsid w:val="00D467C6"/>
    <w:rsid w:val="00D5013F"/>
    <w:rsid w:val="00D50E90"/>
    <w:rsid w:val="00D514F5"/>
    <w:rsid w:val="00D53DC8"/>
    <w:rsid w:val="00D5439F"/>
    <w:rsid w:val="00D5527F"/>
    <w:rsid w:val="00D572E2"/>
    <w:rsid w:val="00D5737B"/>
    <w:rsid w:val="00D61EF7"/>
    <w:rsid w:val="00D63923"/>
    <w:rsid w:val="00D63D48"/>
    <w:rsid w:val="00D642F2"/>
    <w:rsid w:val="00D65179"/>
    <w:rsid w:val="00D6765E"/>
    <w:rsid w:val="00D67750"/>
    <w:rsid w:val="00D67E1B"/>
    <w:rsid w:val="00D724BA"/>
    <w:rsid w:val="00D743F8"/>
    <w:rsid w:val="00D74D19"/>
    <w:rsid w:val="00D76734"/>
    <w:rsid w:val="00D76E1D"/>
    <w:rsid w:val="00D77128"/>
    <w:rsid w:val="00D83804"/>
    <w:rsid w:val="00D83805"/>
    <w:rsid w:val="00D83868"/>
    <w:rsid w:val="00D84909"/>
    <w:rsid w:val="00D86A18"/>
    <w:rsid w:val="00D87586"/>
    <w:rsid w:val="00D87BBA"/>
    <w:rsid w:val="00D9008A"/>
    <w:rsid w:val="00D906A4"/>
    <w:rsid w:val="00D906B7"/>
    <w:rsid w:val="00D9222D"/>
    <w:rsid w:val="00D949DE"/>
    <w:rsid w:val="00D94D93"/>
    <w:rsid w:val="00D954B7"/>
    <w:rsid w:val="00D95520"/>
    <w:rsid w:val="00D95DAE"/>
    <w:rsid w:val="00D9668F"/>
    <w:rsid w:val="00D9717A"/>
    <w:rsid w:val="00DA1509"/>
    <w:rsid w:val="00DA1ACA"/>
    <w:rsid w:val="00DA2184"/>
    <w:rsid w:val="00DA2BC3"/>
    <w:rsid w:val="00DA5214"/>
    <w:rsid w:val="00DA596F"/>
    <w:rsid w:val="00DA5B95"/>
    <w:rsid w:val="00DA6678"/>
    <w:rsid w:val="00DA7A0D"/>
    <w:rsid w:val="00DA7F70"/>
    <w:rsid w:val="00DB201E"/>
    <w:rsid w:val="00DB2827"/>
    <w:rsid w:val="00DB4238"/>
    <w:rsid w:val="00DB463D"/>
    <w:rsid w:val="00DB59D3"/>
    <w:rsid w:val="00DB5C22"/>
    <w:rsid w:val="00DB722D"/>
    <w:rsid w:val="00DB7D29"/>
    <w:rsid w:val="00DC08D1"/>
    <w:rsid w:val="00DC11CF"/>
    <w:rsid w:val="00DC4FDB"/>
    <w:rsid w:val="00DD0D8B"/>
    <w:rsid w:val="00DD0DBC"/>
    <w:rsid w:val="00DD1C8A"/>
    <w:rsid w:val="00DD2D1F"/>
    <w:rsid w:val="00DD368E"/>
    <w:rsid w:val="00DD50F5"/>
    <w:rsid w:val="00DD55C0"/>
    <w:rsid w:val="00DD5881"/>
    <w:rsid w:val="00DE0916"/>
    <w:rsid w:val="00DE0CED"/>
    <w:rsid w:val="00DE176A"/>
    <w:rsid w:val="00DE1DF1"/>
    <w:rsid w:val="00DE385D"/>
    <w:rsid w:val="00DE491D"/>
    <w:rsid w:val="00DE49B9"/>
    <w:rsid w:val="00DE7616"/>
    <w:rsid w:val="00DE7B09"/>
    <w:rsid w:val="00DF0502"/>
    <w:rsid w:val="00DF3015"/>
    <w:rsid w:val="00DF402C"/>
    <w:rsid w:val="00DF7843"/>
    <w:rsid w:val="00DF787E"/>
    <w:rsid w:val="00E000CE"/>
    <w:rsid w:val="00E010E1"/>
    <w:rsid w:val="00E024C0"/>
    <w:rsid w:val="00E03411"/>
    <w:rsid w:val="00E03C4C"/>
    <w:rsid w:val="00E050B3"/>
    <w:rsid w:val="00E0777E"/>
    <w:rsid w:val="00E1291E"/>
    <w:rsid w:val="00E135C8"/>
    <w:rsid w:val="00E14EF1"/>
    <w:rsid w:val="00E1533B"/>
    <w:rsid w:val="00E15A94"/>
    <w:rsid w:val="00E1605D"/>
    <w:rsid w:val="00E17611"/>
    <w:rsid w:val="00E215E2"/>
    <w:rsid w:val="00E21C4C"/>
    <w:rsid w:val="00E21F9D"/>
    <w:rsid w:val="00E2310E"/>
    <w:rsid w:val="00E23E8E"/>
    <w:rsid w:val="00E25506"/>
    <w:rsid w:val="00E257B7"/>
    <w:rsid w:val="00E26CA3"/>
    <w:rsid w:val="00E27170"/>
    <w:rsid w:val="00E273DD"/>
    <w:rsid w:val="00E278CB"/>
    <w:rsid w:val="00E3279E"/>
    <w:rsid w:val="00E32B63"/>
    <w:rsid w:val="00E33305"/>
    <w:rsid w:val="00E342C3"/>
    <w:rsid w:val="00E36BE8"/>
    <w:rsid w:val="00E374E8"/>
    <w:rsid w:val="00E376F6"/>
    <w:rsid w:val="00E37A8F"/>
    <w:rsid w:val="00E414BD"/>
    <w:rsid w:val="00E42053"/>
    <w:rsid w:val="00E425E9"/>
    <w:rsid w:val="00E43DE9"/>
    <w:rsid w:val="00E44780"/>
    <w:rsid w:val="00E4648A"/>
    <w:rsid w:val="00E50545"/>
    <w:rsid w:val="00E50D12"/>
    <w:rsid w:val="00E5354C"/>
    <w:rsid w:val="00E55073"/>
    <w:rsid w:val="00E552CD"/>
    <w:rsid w:val="00E56E25"/>
    <w:rsid w:val="00E57D3C"/>
    <w:rsid w:val="00E6257D"/>
    <w:rsid w:val="00E62EAC"/>
    <w:rsid w:val="00E6381A"/>
    <w:rsid w:val="00E644D8"/>
    <w:rsid w:val="00E64B02"/>
    <w:rsid w:val="00E65582"/>
    <w:rsid w:val="00E655E8"/>
    <w:rsid w:val="00E65D68"/>
    <w:rsid w:val="00E66109"/>
    <w:rsid w:val="00E667F4"/>
    <w:rsid w:val="00E700E8"/>
    <w:rsid w:val="00E7112D"/>
    <w:rsid w:val="00E72D24"/>
    <w:rsid w:val="00E734BC"/>
    <w:rsid w:val="00E7385B"/>
    <w:rsid w:val="00E7411F"/>
    <w:rsid w:val="00E745D2"/>
    <w:rsid w:val="00E747C1"/>
    <w:rsid w:val="00E74931"/>
    <w:rsid w:val="00E74A66"/>
    <w:rsid w:val="00E756E9"/>
    <w:rsid w:val="00E77349"/>
    <w:rsid w:val="00E814EF"/>
    <w:rsid w:val="00E81B32"/>
    <w:rsid w:val="00E8348C"/>
    <w:rsid w:val="00E848AC"/>
    <w:rsid w:val="00E874D9"/>
    <w:rsid w:val="00E87890"/>
    <w:rsid w:val="00E87ACE"/>
    <w:rsid w:val="00E93AB8"/>
    <w:rsid w:val="00E93AE5"/>
    <w:rsid w:val="00E93ECF"/>
    <w:rsid w:val="00E954AC"/>
    <w:rsid w:val="00E955BE"/>
    <w:rsid w:val="00E96C44"/>
    <w:rsid w:val="00E97B91"/>
    <w:rsid w:val="00E97D5B"/>
    <w:rsid w:val="00EA0010"/>
    <w:rsid w:val="00EA0BFA"/>
    <w:rsid w:val="00EA23A1"/>
    <w:rsid w:val="00EA2424"/>
    <w:rsid w:val="00EA243B"/>
    <w:rsid w:val="00EA249E"/>
    <w:rsid w:val="00EA2710"/>
    <w:rsid w:val="00EA31A8"/>
    <w:rsid w:val="00EA49D8"/>
    <w:rsid w:val="00EA4FA9"/>
    <w:rsid w:val="00EA61E0"/>
    <w:rsid w:val="00EA656F"/>
    <w:rsid w:val="00EA6E1F"/>
    <w:rsid w:val="00EA6E73"/>
    <w:rsid w:val="00EA7229"/>
    <w:rsid w:val="00EA7492"/>
    <w:rsid w:val="00EB241D"/>
    <w:rsid w:val="00EB2486"/>
    <w:rsid w:val="00EB28EC"/>
    <w:rsid w:val="00EB2A7C"/>
    <w:rsid w:val="00EB2DAB"/>
    <w:rsid w:val="00EB520E"/>
    <w:rsid w:val="00EB534F"/>
    <w:rsid w:val="00EB5824"/>
    <w:rsid w:val="00EB7E45"/>
    <w:rsid w:val="00EC0DC2"/>
    <w:rsid w:val="00EC142A"/>
    <w:rsid w:val="00EC19C7"/>
    <w:rsid w:val="00EC29E5"/>
    <w:rsid w:val="00ED09A7"/>
    <w:rsid w:val="00ED1DFE"/>
    <w:rsid w:val="00ED2772"/>
    <w:rsid w:val="00ED2FF3"/>
    <w:rsid w:val="00ED3F19"/>
    <w:rsid w:val="00ED4349"/>
    <w:rsid w:val="00ED4509"/>
    <w:rsid w:val="00ED4D00"/>
    <w:rsid w:val="00ED5F6A"/>
    <w:rsid w:val="00EE0E46"/>
    <w:rsid w:val="00EE1C0D"/>
    <w:rsid w:val="00EE1E9E"/>
    <w:rsid w:val="00EE244C"/>
    <w:rsid w:val="00EE301C"/>
    <w:rsid w:val="00EE3084"/>
    <w:rsid w:val="00EE3125"/>
    <w:rsid w:val="00EE431D"/>
    <w:rsid w:val="00EE4FF6"/>
    <w:rsid w:val="00EE52F3"/>
    <w:rsid w:val="00EE697A"/>
    <w:rsid w:val="00EE6D82"/>
    <w:rsid w:val="00EE78A0"/>
    <w:rsid w:val="00EE7B1F"/>
    <w:rsid w:val="00EF0695"/>
    <w:rsid w:val="00EF1A4B"/>
    <w:rsid w:val="00EF1A8D"/>
    <w:rsid w:val="00EF1C82"/>
    <w:rsid w:val="00EF3031"/>
    <w:rsid w:val="00EF4692"/>
    <w:rsid w:val="00EF5BBB"/>
    <w:rsid w:val="00EF5F39"/>
    <w:rsid w:val="00EF678B"/>
    <w:rsid w:val="00EF7131"/>
    <w:rsid w:val="00F01639"/>
    <w:rsid w:val="00F020C9"/>
    <w:rsid w:val="00F03087"/>
    <w:rsid w:val="00F03D78"/>
    <w:rsid w:val="00F04A22"/>
    <w:rsid w:val="00F06CD5"/>
    <w:rsid w:val="00F07376"/>
    <w:rsid w:val="00F0791D"/>
    <w:rsid w:val="00F0796F"/>
    <w:rsid w:val="00F1036D"/>
    <w:rsid w:val="00F1151F"/>
    <w:rsid w:val="00F12FA4"/>
    <w:rsid w:val="00F130F4"/>
    <w:rsid w:val="00F13862"/>
    <w:rsid w:val="00F13DC4"/>
    <w:rsid w:val="00F15545"/>
    <w:rsid w:val="00F165CD"/>
    <w:rsid w:val="00F166F7"/>
    <w:rsid w:val="00F206A6"/>
    <w:rsid w:val="00F20C1C"/>
    <w:rsid w:val="00F21030"/>
    <w:rsid w:val="00F21630"/>
    <w:rsid w:val="00F22D49"/>
    <w:rsid w:val="00F235A0"/>
    <w:rsid w:val="00F23BBE"/>
    <w:rsid w:val="00F24D53"/>
    <w:rsid w:val="00F25A90"/>
    <w:rsid w:val="00F26086"/>
    <w:rsid w:val="00F27363"/>
    <w:rsid w:val="00F27D06"/>
    <w:rsid w:val="00F31509"/>
    <w:rsid w:val="00F32299"/>
    <w:rsid w:val="00F33414"/>
    <w:rsid w:val="00F336D7"/>
    <w:rsid w:val="00F35D52"/>
    <w:rsid w:val="00F37910"/>
    <w:rsid w:val="00F40977"/>
    <w:rsid w:val="00F41AD6"/>
    <w:rsid w:val="00F427B6"/>
    <w:rsid w:val="00F43ABF"/>
    <w:rsid w:val="00F44049"/>
    <w:rsid w:val="00F442A8"/>
    <w:rsid w:val="00F449C7"/>
    <w:rsid w:val="00F45A7B"/>
    <w:rsid w:val="00F519DA"/>
    <w:rsid w:val="00F51AC2"/>
    <w:rsid w:val="00F51C92"/>
    <w:rsid w:val="00F52582"/>
    <w:rsid w:val="00F52C0B"/>
    <w:rsid w:val="00F52FD4"/>
    <w:rsid w:val="00F56449"/>
    <w:rsid w:val="00F56DBD"/>
    <w:rsid w:val="00F56F46"/>
    <w:rsid w:val="00F57BEF"/>
    <w:rsid w:val="00F61139"/>
    <w:rsid w:val="00F62895"/>
    <w:rsid w:val="00F6336A"/>
    <w:rsid w:val="00F64738"/>
    <w:rsid w:val="00F6514F"/>
    <w:rsid w:val="00F6538A"/>
    <w:rsid w:val="00F66349"/>
    <w:rsid w:val="00F6792D"/>
    <w:rsid w:val="00F71E62"/>
    <w:rsid w:val="00F7269C"/>
    <w:rsid w:val="00F73907"/>
    <w:rsid w:val="00F742AD"/>
    <w:rsid w:val="00F758A0"/>
    <w:rsid w:val="00F7787D"/>
    <w:rsid w:val="00F778D9"/>
    <w:rsid w:val="00F77B8F"/>
    <w:rsid w:val="00F77D57"/>
    <w:rsid w:val="00F81070"/>
    <w:rsid w:val="00F81A11"/>
    <w:rsid w:val="00F832FB"/>
    <w:rsid w:val="00F83312"/>
    <w:rsid w:val="00F835A7"/>
    <w:rsid w:val="00F842C8"/>
    <w:rsid w:val="00F85295"/>
    <w:rsid w:val="00F8673D"/>
    <w:rsid w:val="00F867F0"/>
    <w:rsid w:val="00F87487"/>
    <w:rsid w:val="00F87BB4"/>
    <w:rsid w:val="00F92468"/>
    <w:rsid w:val="00F92E24"/>
    <w:rsid w:val="00F931B6"/>
    <w:rsid w:val="00F93778"/>
    <w:rsid w:val="00F9405C"/>
    <w:rsid w:val="00F95630"/>
    <w:rsid w:val="00F960AF"/>
    <w:rsid w:val="00F96E2A"/>
    <w:rsid w:val="00F974AB"/>
    <w:rsid w:val="00F9798F"/>
    <w:rsid w:val="00F97B6C"/>
    <w:rsid w:val="00FA0D11"/>
    <w:rsid w:val="00FA1C8D"/>
    <w:rsid w:val="00FA2513"/>
    <w:rsid w:val="00FA2943"/>
    <w:rsid w:val="00FA387B"/>
    <w:rsid w:val="00FA400D"/>
    <w:rsid w:val="00FA59EF"/>
    <w:rsid w:val="00FA69BD"/>
    <w:rsid w:val="00FA6A71"/>
    <w:rsid w:val="00FA7F3E"/>
    <w:rsid w:val="00FB044C"/>
    <w:rsid w:val="00FB0A13"/>
    <w:rsid w:val="00FB0F6C"/>
    <w:rsid w:val="00FB1190"/>
    <w:rsid w:val="00FB2E12"/>
    <w:rsid w:val="00FB4443"/>
    <w:rsid w:val="00FB5F9F"/>
    <w:rsid w:val="00FC032D"/>
    <w:rsid w:val="00FC0496"/>
    <w:rsid w:val="00FC0CA2"/>
    <w:rsid w:val="00FC20BF"/>
    <w:rsid w:val="00FC2233"/>
    <w:rsid w:val="00FC2CAB"/>
    <w:rsid w:val="00FC3B45"/>
    <w:rsid w:val="00FC441B"/>
    <w:rsid w:val="00FC4763"/>
    <w:rsid w:val="00FC6209"/>
    <w:rsid w:val="00FC75CA"/>
    <w:rsid w:val="00FD05B9"/>
    <w:rsid w:val="00FD1E1D"/>
    <w:rsid w:val="00FD3F18"/>
    <w:rsid w:val="00FD45C8"/>
    <w:rsid w:val="00FD63A0"/>
    <w:rsid w:val="00FD68DC"/>
    <w:rsid w:val="00FD6971"/>
    <w:rsid w:val="00FE0787"/>
    <w:rsid w:val="00FE0A3A"/>
    <w:rsid w:val="00FE220C"/>
    <w:rsid w:val="00FE54C0"/>
    <w:rsid w:val="00FE5CB5"/>
    <w:rsid w:val="00FE63D4"/>
    <w:rsid w:val="00FE6C0F"/>
    <w:rsid w:val="00FF107B"/>
    <w:rsid w:val="00FF1549"/>
    <w:rsid w:val="00FF236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F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32FB"/>
    <w:rPr>
      <w:b/>
      <w:bCs/>
    </w:rPr>
  </w:style>
  <w:style w:type="paragraph" w:styleId="a4">
    <w:name w:val="No Spacing"/>
    <w:uiPriority w:val="1"/>
    <w:qFormat/>
    <w:rsid w:val="00F832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832FB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BD2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3C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C90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BE3D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F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32FB"/>
    <w:rPr>
      <w:b/>
      <w:bCs/>
    </w:rPr>
  </w:style>
  <w:style w:type="paragraph" w:styleId="a4">
    <w:name w:val="No Spacing"/>
    <w:uiPriority w:val="1"/>
    <w:qFormat/>
    <w:rsid w:val="00F832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832FB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BD2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3C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C90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BE3D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УЕТСЯ ПОМОЩ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ВЫКИ ОДЕВАНИЯ И РАЗДЕВАНИЯ</c:v>
                </c:pt>
                <c:pt idx="1">
                  <c:v>САНИТАРНО-ГИГИЕНИЧЕСКИЕ НАВЫКИ</c:v>
                </c:pt>
                <c:pt idx="2">
                  <c:v>УСТАНОВЛЕНИЕ ВИЗУАЛЬНОГО КОНТАКТА</c:v>
                </c:pt>
                <c:pt idx="3">
                  <c:v>ВЫПОЛНЕНИЕ ИНСТРУКЦИЙ ВЗРОСЛ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ПОЛНЯ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ВЫКИ ОДЕВАНИЯ И РАЗДЕВАНИЯ</c:v>
                </c:pt>
                <c:pt idx="1">
                  <c:v>САНИТАРНО-ГИГИЕНИЧЕСКИЕ НАВЫКИ</c:v>
                </c:pt>
                <c:pt idx="2">
                  <c:v>УСТАНОВЛЕНИЕ ВИЗУАЛЬНОГО КОНТАКТА</c:v>
                </c:pt>
                <c:pt idx="3">
                  <c:v>ВЫПОЛНЕНИЕ ИНСТРУКЦИЙ ВЗРОСЛ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ОЛНЯЕТ САМ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ВЫКИ ОДЕВАНИЯ И РАЗДЕВАНИЯ</c:v>
                </c:pt>
                <c:pt idx="1">
                  <c:v>САНИТАРНО-ГИГИЕНИЧЕСКИЕ НАВЫКИ</c:v>
                </c:pt>
                <c:pt idx="2">
                  <c:v>УСТАНОВЛЕНИЕ ВИЗУАЛЬНОГО КОНТАКТА</c:v>
                </c:pt>
                <c:pt idx="3">
                  <c:v>ВЫПОЛНЕНИЕ ИНСТРУКЦИЙ ВЗРОСЛ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47680"/>
        <c:axId val="80649216"/>
      </c:barChart>
      <c:catAx>
        <c:axId val="80647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0649216"/>
        <c:crosses val="autoZero"/>
        <c:auto val="1"/>
        <c:lblAlgn val="ctr"/>
        <c:lblOffset val="100"/>
        <c:noMultiLvlLbl val="0"/>
      </c:catAx>
      <c:valAx>
        <c:axId val="8064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47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УЕТСЯ ПОМОЩ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ВЫКИ ОДЕВАНИЯ И РАЗДЕВАНИЯ</c:v>
                </c:pt>
                <c:pt idx="1">
                  <c:v>САНИТАРНО-ГИГИЕНИЧЕСКИЕ НАВЫКИ</c:v>
                </c:pt>
                <c:pt idx="2">
                  <c:v>УСТАНОВЛЕНИЕ ВИЗУАЛЬНОГО КОНТАКТА</c:v>
                </c:pt>
                <c:pt idx="3">
                  <c:v>ВЫПОЛНЕНИЕ ИНСТРУКЦИЙ ВЗРОСЛ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ПОЛНЯ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ВЫКИ ОДЕВАНИЯ И РАЗДЕВАНИЯ</c:v>
                </c:pt>
                <c:pt idx="1">
                  <c:v>САНИТАРНО-ГИГИЕНИЧЕСКИЕ НАВЫКИ</c:v>
                </c:pt>
                <c:pt idx="2">
                  <c:v>УСТАНОВЛЕНИЕ ВИЗУАЛЬНОГО КОНТАКТА</c:v>
                </c:pt>
                <c:pt idx="3">
                  <c:v>ВЫПОЛНЕНИЕ ИНСТРУКЦИЙ ВЗРОСЛ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ОЛНЯЕТ САМ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ВЫКИ ОДЕВАНИЯ И РАЗДЕВАНИЯ</c:v>
                </c:pt>
                <c:pt idx="1">
                  <c:v>САНИТАРНО-ГИГИЕНИЧЕСКИЕ НАВЫКИ</c:v>
                </c:pt>
                <c:pt idx="2">
                  <c:v>УСТАНОВЛЕНИЕ ВИЗУАЛЬНОГО КОНТАКТА</c:v>
                </c:pt>
                <c:pt idx="3">
                  <c:v>ВЫПОЛНЕНИЕ ИНСТРУКЦИЙ ВЗРОСЛ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12768"/>
        <c:axId val="68114304"/>
      </c:barChart>
      <c:catAx>
        <c:axId val="68112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68114304"/>
        <c:crosses val="autoZero"/>
        <c:auto val="1"/>
        <c:lblAlgn val="ctr"/>
        <c:lblOffset val="100"/>
        <c:noMultiLvlLbl val="0"/>
      </c:catAx>
      <c:valAx>
        <c:axId val="6811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112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31CF-5836-4157-B9AA-AF38489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о</dc:creator>
  <cp:lastModifiedBy>Владелец</cp:lastModifiedBy>
  <cp:revision>2</cp:revision>
  <cp:lastPrinted>2017-04-15T01:27:00Z</cp:lastPrinted>
  <dcterms:created xsi:type="dcterms:W3CDTF">2018-03-31T14:36:00Z</dcterms:created>
  <dcterms:modified xsi:type="dcterms:W3CDTF">2018-03-31T14:36:00Z</dcterms:modified>
</cp:coreProperties>
</file>